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63F" w:rsidRDefault="00B1363F" w:rsidP="009B61AC">
      <w:pPr>
        <w:pStyle w:val="afffffc"/>
        <w:jc w:val="right"/>
      </w:pPr>
      <w:r>
        <w:t xml:space="preserve"> Приложение 2.</w:t>
      </w:r>
      <w:r w:rsidR="0099550C">
        <w:t>1.</w:t>
      </w:r>
      <w:r w:rsidR="00461F58">
        <w:t>2</w:t>
      </w:r>
      <w:r>
        <w:t xml:space="preserve"> </w:t>
      </w:r>
    </w:p>
    <w:p w:rsidR="00B1363F" w:rsidRDefault="00A954A7" w:rsidP="00B1363F">
      <w:pPr>
        <w:pStyle w:val="afffffc"/>
        <w:jc w:val="right"/>
      </w:pPr>
      <w:r>
        <w:t>к О</w:t>
      </w:r>
      <w:r w:rsidR="004D6421">
        <w:t>ПОП</w:t>
      </w:r>
      <w:bookmarkStart w:id="0" w:name="_GoBack"/>
      <w:bookmarkEnd w:id="0"/>
      <w:r w:rsidR="00B1363F">
        <w:t xml:space="preserve"> </w:t>
      </w:r>
      <w:r w:rsidR="000A326F">
        <w:t>по профессии</w:t>
      </w:r>
    </w:p>
    <w:p w:rsidR="00872368" w:rsidRDefault="00047188" w:rsidP="00047188">
      <w:pPr>
        <w:pStyle w:val="afffffc"/>
        <w:jc w:val="right"/>
      </w:pPr>
      <w:r>
        <w:t xml:space="preserve">35.01.27 </w:t>
      </w:r>
      <w:r w:rsidRPr="00047188">
        <w:t>Мастер сельскохо</w:t>
      </w:r>
      <w:r>
        <w:t>зяйственного производства</w:t>
      </w:r>
      <w:r w:rsidR="00872368" w:rsidRPr="001B7BBC">
        <w:t xml:space="preserve"> </w:t>
      </w:r>
    </w:p>
    <w:p w:rsidR="00047188" w:rsidRDefault="00047188" w:rsidP="00047188">
      <w:pPr>
        <w:pStyle w:val="afffffc"/>
        <w:jc w:val="right"/>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302D01">
        <w:t>____</w:t>
      </w:r>
      <w:r w:rsidRPr="00F43A4D">
        <w:t>»</w:t>
      </w:r>
      <w:r w:rsidR="00A80433">
        <w:t xml:space="preserve"> </w:t>
      </w:r>
      <w:r w:rsidR="00302D01">
        <w:t>_______</w:t>
      </w:r>
      <w:r w:rsidR="0099550C">
        <w:t xml:space="preserve"> </w:t>
      </w:r>
      <w:r w:rsidR="00302D01">
        <w:t>2025</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0A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9B61AC">
        <w:t>технологический</w:t>
      </w:r>
    </w:p>
    <w:p w:rsidR="00461F58" w:rsidRDefault="00461F58" w:rsidP="00675D4B">
      <w:pPr>
        <w:ind w:left="0" w:firstLine="0"/>
        <w:jc w:val="both"/>
      </w:pPr>
    </w:p>
    <w:p w:rsidR="00675D4B" w:rsidRDefault="009B61AC" w:rsidP="00675D4B">
      <w:pPr>
        <w:ind w:left="0" w:firstLine="0"/>
        <w:jc w:val="both"/>
      </w:pPr>
      <w:r>
        <w:t xml:space="preserve">Профессия: </w:t>
      </w:r>
      <w:r w:rsidR="00047188" w:rsidRPr="00047188">
        <w:t xml:space="preserve">35.01.27 Мастер сельскохозяйственного производства </w:t>
      </w:r>
    </w:p>
    <w:p w:rsidR="00461F58" w:rsidRDefault="00461F58"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444155" w:rsidP="00291C11">
      <w:pPr>
        <w:pStyle w:val="afffffc"/>
        <w:spacing w:line="276" w:lineRule="auto"/>
        <w:jc w:val="center"/>
      </w:pPr>
      <w:r>
        <w:t xml:space="preserve">п. Хор, </w:t>
      </w:r>
      <w:r w:rsidR="00302D01">
        <w:t>2025</w:t>
      </w:r>
      <w:r w:rsidR="00A80433">
        <w:t xml:space="preserve"> </w:t>
      </w:r>
      <w:r w:rsidRPr="00F43A4D">
        <w:t>г</w:t>
      </w:r>
      <w:r w:rsidR="00A80433">
        <w:t>.</w:t>
      </w:r>
      <w:r w:rsidR="000A326F">
        <w:br w:type="page"/>
      </w:r>
    </w:p>
    <w:p w:rsidR="000A326F" w:rsidRPr="00302D01" w:rsidRDefault="000A326F" w:rsidP="00302D01">
      <w:pPr>
        <w:ind w:left="0" w:firstLine="709"/>
        <w:jc w:val="both"/>
      </w:pPr>
      <w:r w:rsidRPr="000A61BA">
        <w:rPr>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 xml:space="preserve">Утверждено </w:t>
      </w:r>
      <w:r w:rsidR="00302D01">
        <w:t xml:space="preserve">заседании Педагогического совета ФГБОУ ДПО ИРПО </w:t>
      </w:r>
      <w:r w:rsidRPr="000A61BA">
        <w:t xml:space="preserve">Протокол № </w:t>
      </w:r>
      <w:r w:rsidR="00302D01">
        <w:t>20</w:t>
      </w:r>
      <w:r w:rsidRPr="000A61BA">
        <w:t xml:space="preserve"> от «</w:t>
      </w:r>
      <w:r w:rsidR="00302D01">
        <w:t>15</w:t>
      </w:r>
      <w:r w:rsidRPr="000A61BA">
        <w:t xml:space="preserve">» </w:t>
      </w:r>
      <w:r w:rsidR="00302D01">
        <w:t xml:space="preserve">августа </w:t>
      </w:r>
      <w:r w:rsidRPr="000A61BA">
        <w:t>202</w:t>
      </w:r>
      <w:r w:rsidR="00302D01">
        <w:t>4</w:t>
      </w:r>
      <w:r w:rsidRPr="000A61BA">
        <w:t xml:space="preserve"> г.</w:t>
      </w:r>
      <w:r w:rsidRPr="000A61BA">
        <w:rPr>
          <w:color w:val="000000"/>
        </w:rPr>
        <w:t>)</w:t>
      </w:r>
    </w:p>
    <w:p w:rsidR="00444155" w:rsidRDefault="00444155" w:rsidP="00302D01">
      <w:pPr>
        <w:pStyle w:val="afffffc"/>
        <w:tabs>
          <w:tab w:val="left" w:pos="2835"/>
        </w:tabs>
        <w:spacing w:line="276" w:lineRule="auto"/>
        <w:ind w:firstLine="709"/>
        <w:jc w:val="both"/>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0A326F" w:rsidRDefault="000A326F" w:rsidP="009115E9">
      <w:pPr>
        <w:pStyle w:val="afffffc"/>
        <w:spacing w:line="276" w:lineRule="auto"/>
      </w:pPr>
    </w:p>
    <w:p w:rsidR="000A326F" w:rsidRDefault="000A326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302D01">
        <w:t>Погарцева В.И.</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302D01">
        <w:t>___</w:t>
      </w:r>
      <w:r w:rsidR="00CD6BE1">
        <w:t xml:space="preserve"> </w:t>
      </w:r>
      <w:r w:rsidRPr="00F43A4D">
        <w:t>от «</w:t>
      </w:r>
      <w:r w:rsidR="00302D01">
        <w:t>____</w:t>
      </w:r>
      <w:r w:rsidRPr="00F43A4D">
        <w:t xml:space="preserve">» </w:t>
      </w:r>
      <w:r w:rsidR="00302D01">
        <w:t>_________</w:t>
      </w:r>
      <w:r w:rsidRPr="00F43A4D">
        <w:t xml:space="preserve"> </w:t>
      </w:r>
      <w:r w:rsidR="00302D01">
        <w:t>2025</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tbl>
      <w:tblPr>
        <w:tblW w:w="10314" w:type="dxa"/>
        <w:tblLook w:val="04A0" w:firstRow="1" w:lastRow="0" w:firstColumn="1" w:lastColumn="0" w:noHBand="0" w:noVBand="1"/>
      </w:tblPr>
      <w:tblGrid>
        <w:gridCol w:w="534"/>
        <w:gridCol w:w="9780"/>
      </w:tblGrid>
      <w:tr w:rsidR="00A80433" w:rsidRPr="00F43A4D" w:rsidTr="009B61AC">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9B61AC">
              <w:t xml:space="preserve">ПРОГРАММЫ </w:t>
            </w:r>
            <w:r>
              <w:t>ОБЩЕОБРАЗОВАТЕЛЬНОЙ</w:t>
            </w:r>
            <w:r w:rsidRPr="00F43A4D">
              <w:t xml:space="preserve"> УЧЕБНОЙ ДИСЦИПЛИНЫ </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w:t>
            </w:r>
            <w:r w:rsidR="009B61AC">
              <w:t xml:space="preserve">ПРОГРАММЫ </w:t>
            </w:r>
            <w:r w:rsidRPr="00F43A4D">
              <w:t xml:space="preserve">ОСВОЕНИЯ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9B61AC">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9B61AC" w:rsidRDefault="00CE31E0" w:rsidP="009B61AC">
      <w:pPr>
        <w:ind w:left="0" w:firstLine="709"/>
        <w:jc w:val="center"/>
        <w:rPr>
          <w:b/>
        </w:rPr>
      </w:pPr>
      <w:r w:rsidRPr="009B61AC">
        <w:rPr>
          <w:b/>
        </w:rPr>
        <w:lastRenderedPageBreak/>
        <w:t xml:space="preserve">1. ОБЩАЯ ХАРАКТЕРИСТИКА ПРОГРАММЫ ОБЩЕОБРАЗОВАТЕЛЬНОЙ </w:t>
      </w:r>
      <w:r w:rsidR="00A80433" w:rsidRPr="009B61AC">
        <w:rPr>
          <w:b/>
        </w:rPr>
        <w:t xml:space="preserve">УЧЕБНОЙ </w:t>
      </w:r>
      <w:r w:rsidRPr="009B61AC">
        <w:rPr>
          <w:b/>
        </w:rPr>
        <w:t>ДИСЦИПЛИНЫ</w:t>
      </w:r>
    </w:p>
    <w:p w:rsidR="00A80433" w:rsidRPr="009B61AC" w:rsidRDefault="00A80433" w:rsidP="009B61AC">
      <w:pPr>
        <w:ind w:left="0" w:firstLine="709"/>
        <w:jc w:val="both"/>
      </w:pPr>
    </w:p>
    <w:p w:rsidR="00CE31E0" w:rsidRPr="009B61AC" w:rsidRDefault="00CE31E0" w:rsidP="009B61AC">
      <w:pPr>
        <w:ind w:left="0" w:firstLine="709"/>
        <w:jc w:val="both"/>
        <w:rPr>
          <w:b/>
        </w:rPr>
      </w:pPr>
      <w:r w:rsidRPr="009B61AC">
        <w:rPr>
          <w:b/>
        </w:rPr>
        <w:t>1.1. Место дисциплины в структуре основной профессиональной образовательной программы</w:t>
      </w:r>
    </w:p>
    <w:p w:rsidR="00675D4B" w:rsidRPr="009B61AC" w:rsidRDefault="00982667" w:rsidP="009B61AC">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в соответствии с ФГОС СПО по </w:t>
      </w:r>
      <w:r w:rsidR="00047188" w:rsidRPr="009B61AC">
        <w:t>профессии</w:t>
      </w:r>
      <w:r w:rsidR="00770224" w:rsidRPr="009B61AC">
        <w:t xml:space="preserve"> 35.01.27 Мастер сельскохозяйственного производства</w:t>
      </w:r>
      <w:r w:rsidR="00675D4B" w:rsidRPr="009B61AC">
        <w:t>.</w:t>
      </w:r>
    </w:p>
    <w:p w:rsidR="00CE31E0" w:rsidRPr="009B61AC" w:rsidRDefault="00CE31E0" w:rsidP="009B61AC">
      <w:pPr>
        <w:ind w:left="0" w:firstLine="709"/>
        <w:jc w:val="both"/>
      </w:pPr>
      <w:r w:rsidRPr="009B61AC">
        <w:rPr>
          <w:b/>
        </w:rPr>
        <w:t>1.2. Цели и планируемые результаты освоения дисциплины</w:t>
      </w:r>
      <w:r w:rsidRPr="009B61AC">
        <w:t>:</w:t>
      </w:r>
    </w:p>
    <w:p w:rsidR="00982667" w:rsidRDefault="00CE31E0" w:rsidP="00982667">
      <w:pPr>
        <w:ind w:left="0" w:firstLine="709"/>
        <w:jc w:val="both"/>
        <w:rPr>
          <w:b/>
        </w:rPr>
      </w:pPr>
      <w:r w:rsidRPr="009B61AC">
        <w:t xml:space="preserve">1.2.1. </w:t>
      </w:r>
      <w:r w:rsidR="00982667">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F7215" w:rsidRPr="009B61AC" w:rsidRDefault="00CE31E0" w:rsidP="009B61AC">
      <w:pPr>
        <w:ind w:left="0" w:firstLine="709"/>
        <w:jc w:val="both"/>
        <w:rPr>
          <w:bCs/>
        </w:rPr>
      </w:pPr>
      <w:r w:rsidRPr="009B61AC">
        <w:t xml:space="preserve">1.2.2. </w:t>
      </w:r>
      <w:r w:rsidR="00982667">
        <w:rPr>
          <w:b/>
        </w:rPr>
        <w:t>Планируемые результаты освоения общеобразовательной дисциплины в соответствии с ФГОС СПО и на основе ФГОС СОО</w:t>
      </w:r>
      <w:r w:rsidR="00EF7215" w:rsidRPr="009B61AC">
        <w:rPr>
          <w:bCs/>
        </w:rPr>
        <w:t>.</w:t>
      </w:r>
    </w:p>
    <w:p w:rsidR="002977AC" w:rsidRPr="009B61AC" w:rsidRDefault="00982667" w:rsidP="009B61AC">
      <w:pPr>
        <w:ind w:left="0" w:firstLine="709"/>
        <w:rPr>
          <w:color w:val="000000"/>
        </w:rPr>
      </w:pPr>
      <w:r>
        <w:t xml:space="preserve">Особое значение дисциплина имеет при формировании и развитии ОК 1; ОК 2; ОК 3; ОК 4; ОК 6; ОК 9; ОК 8 и ПК, представленных в актуализированных ФГОС СПО по профессии </w:t>
      </w:r>
      <w:r w:rsidRPr="009B61AC">
        <w:t>35.01.27 Мастер сельскохозяйственного производства.</w:t>
      </w:r>
    </w:p>
    <w:p w:rsidR="00F860E3" w:rsidRPr="009B61AC" w:rsidRDefault="00F860E3" w:rsidP="009B61AC">
      <w:pPr>
        <w:ind w:left="0" w:firstLine="709"/>
        <w:rPr>
          <w:b/>
          <w:color w:val="000000"/>
          <w:highlight w:val="yellow"/>
        </w:rPr>
        <w:sectPr w:rsidR="00F860E3" w:rsidRPr="009B61AC" w:rsidSect="009B61AC">
          <w:footerReference w:type="even" r:id="rId8"/>
          <w:footerReference w:type="default" r:id="rId9"/>
          <w:footerReference w:type="first" r:id="rId10"/>
          <w:pgSz w:w="11906" w:h="16838"/>
          <w:pgMar w:top="993" w:right="566" w:bottom="993" w:left="1134" w:header="720" w:footer="585" w:gutter="0"/>
          <w:pgNumType w:start="78"/>
          <w:cols w:space="720"/>
          <w:titlePg/>
          <w:docGrid w:linePitch="600" w:charSpace="32768"/>
        </w:sectPr>
      </w:pPr>
    </w:p>
    <w:p w:rsidR="0099550C" w:rsidRPr="009B61AC" w:rsidRDefault="0066726D" w:rsidP="009B61AC">
      <w:pPr>
        <w:ind w:left="0" w:firstLine="709"/>
        <w:rPr>
          <w:rFonts w:eastAsia="Times New Roman"/>
          <w:b/>
        </w:rPr>
      </w:pPr>
      <w:r w:rsidRPr="009B61AC">
        <w:rPr>
          <w:b/>
          <w:color w:val="000000"/>
        </w:rPr>
        <w:lastRenderedPageBreak/>
        <w:t xml:space="preserve">1.3 </w:t>
      </w:r>
      <w:r w:rsidR="0099550C" w:rsidRPr="009B61AC">
        <w:rPr>
          <w:rFonts w:eastAsia="Times New Roman"/>
          <w:b/>
        </w:rPr>
        <w:t>Планируемые результаты освоения дисциплины:</w:t>
      </w:r>
    </w:p>
    <w:tbl>
      <w:tblPr>
        <w:tblStyle w:val="afffff6"/>
        <w:tblW w:w="16021" w:type="dxa"/>
        <w:tblInd w:w="-459" w:type="dxa"/>
        <w:tblLook w:val="04A0" w:firstRow="1" w:lastRow="0" w:firstColumn="1" w:lastColumn="0" w:noHBand="0" w:noVBand="1"/>
      </w:tblPr>
      <w:tblGrid>
        <w:gridCol w:w="2835"/>
        <w:gridCol w:w="8222"/>
        <w:gridCol w:w="4964"/>
      </w:tblGrid>
      <w:tr w:rsidR="00F860E3" w:rsidRPr="009B61AC" w:rsidTr="00D23FFB">
        <w:tc>
          <w:tcPr>
            <w:tcW w:w="2835" w:type="dxa"/>
            <w:vMerge w:val="restart"/>
          </w:tcPr>
          <w:p w:rsidR="00F860E3" w:rsidRPr="009B61AC" w:rsidRDefault="00F860E3" w:rsidP="009B61AC">
            <w:pPr>
              <w:ind w:left="0" w:firstLine="0"/>
              <w:jc w:val="center"/>
              <w:rPr>
                <w:b/>
              </w:rPr>
            </w:pPr>
            <w:bookmarkStart w:id="1" w:name="_Hlk120300275"/>
            <w:r w:rsidRPr="009B61AC">
              <w:rPr>
                <w:b/>
              </w:rPr>
              <w:t>Общие компетенции</w:t>
            </w:r>
          </w:p>
        </w:tc>
        <w:tc>
          <w:tcPr>
            <w:tcW w:w="13186" w:type="dxa"/>
            <w:gridSpan w:val="2"/>
          </w:tcPr>
          <w:p w:rsidR="00F860E3" w:rsidRPr="009B61AC" w:rsidRDefault="00F860E3" w:rsidP="009B61AC">
            <w:pPr>
              <w:ind w:left="0" w:firstLine="0"/>
              <w:jc w:val="center"/>
              <w:rPr>
                <w:b/>
              </w:rPr>
            </w:pPr>
            <w:r w:rsidRPr="009B61AC">
              <w:rPr>
                <w:b/>
              </w:rPr>
              <w:t>Планируемые результаты</w:t>
            </w:r>
          </w:p>
        </w:tc>
      </w:tr>
      <w:tr w:rsidR="00F860E3" w:rsidRPr="009B61AC" w:rsidTr="009B61AC">
        <w:tc>
          <w:tcPr>
            <w:tcW w:w="2835" w:type="dxa"/>
            <w:vMerge/>
          </w:tcPr>
          <w:p w:rsidR="00F860E3" w:rsidRPr="009B61AC" w:rsidRDefault="00F860E3" w:rsidP="009B61AC">
            <w:pPr>
              <w:ind w:left="0" w:firstLine="0"/>
              <w:jc w:val="center"/>
              <w:rPr>
                <w:b/>
              </w:rPr>
            </w:pPr>
          </w:p>
        </w:tc>
        <w:tc>
          <w:tcPr>
            <w:tcW w:w="8222" w:type="dxa"/>
          </w:tcPr>
          <w:p w:rsidR="00F860E3" w:rsidRPr="009B61AC" w:rsidRDefault="00F860E3" w:rsidP="009B61AC">
            <w:pPr>
              <w:ind w:left="0" w:firstLine="0"/>
              <w:jc w:val="center"/>
              <w:rPr>
                <w:b/>
              </w:rPr>
            </w:pPr>
            <w:r w:rsidRPr="009B61AC">
              <w:rPr>
                <w:b/>
              </w:rPr>
              <w:t>Общие</w:t>
            </w:r>
          </w:p>
        </w:tc>
        <w:tc>
          <w:tcPr>
            <w:tcW w:w="4964" w:type="dxa"/>
          </w:tcPr>
          <w:p w:rsidR="00F860E3" w:rsidRPr="009B61AC" w:rsidRDefault="00F860E3" w:rsidP="009B61AC">
            <w:pPr>
              <w:ind w:left="0" w:firstLine="0"/>
              <w:jc w:val="center"/>
              <w:rPr>
                <w:b/>
              </w:rPr>
            </w:pPr>
            <w:r w:rsidRPr="009B61AC">
              <w:rPr>
                <w:b/>
              </w:rPr>
              <w:t>Дисциплинарные</w:t>
            </w:r>
          </w:p>
        </w:tc>
      </w:tr>
      <w:tr w:rsidR="00982667" w:rsidRPr="009B61AC" w:rsidTr="009B61AC">
        <w:tc>
          <w:tcPr>
            <w:tcW w:w="2835" w:type="dxa"/>
          </w:tcPr>
          <w:p w:rsidR="00982667" w:rsidRPr="00CD26CE" w:rsidRDefault="00982667" w:rsidP="00982667">
            <w:pPr>
              <w:ind w:left="30" w:firstLine="468"/>
              <w:jc w:val="both"/>
            </w:pPr>
            <w:r w:rsidRPr="00CD26CE">
              <w:t>ОК 01. Выбирать способы решения задач профессиональной деятельности применительно к различным контекстам</w:t>
            </w:r>
          </w:p>
        </w:tc>
        <w:tc>
          <w:tcPr>
            <w:tcW w:w="8222" w:type="dxa"/>
          </w:tcPr>
          <w:p w:rsidR="00982667" w:rsidRPr="00CD26CE" w:rsidRDefault="00982667" w:rsidP="00982667">
            <w:pPr>
              <w:ind w:left="176" w:hanging="142"/>
              <w:jc w:val="both"/>
            </w:pPr>
            <w:r w:rsidRPr="00CD26CE">
              <w:t>В части трудового воспитания:</w:t>
            </w:r>
          </w:p>
          <w:p w:rsidR="00982667" w:rsidRPr="00CD26CE" w:rsidRDefault="00982667" w:rsidP="00982667">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82667" w:rsidRPr="00CD26CE" w:rsidRDefault="00982667" w:rsidP="00982667">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82667" w:rsidRPr="00CD26CE" w:rsidRDefault="00982667" w:rsidP="00982667">
            <w:pPr>
              <w:pStyle w:val="a4"/>
              <w:numPr>
                <w:ilvl w:val="0"/>
                <w:numId w:val="2"/>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982667" w:rsidRPr="00CD26CE" w:rsidRDefault="00982667" w:rsidP="00982667">
            <w:pPr>
              <w:pStyle w:val="a4"/>
              <w:numPr>
                <w:ilvl w:val="0"/>
                <w:numId w:val="2"/>
              </w:numPr>
              <w:tabs>
                <w:tab w:val="left" w:pos="271"/>
              </w:tabs>
              <w:ind w:left="42" w:firstLine="0"/>
              <w:jc w:val="both"/>
            </w:pPr>
            <w:r w:rsidRPr="00CD26CE">
              <w:t>процессе литературного образования;</w:t>
            </w:r>
          </w:p>
          <w:p w:rsidR="00982667" w:rsidRPr="00CD26CE" w:rsidRDefault="00982667" w:rsidP="00982667">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82667" w:rsidRPr="00CD26CE" w:rsidRDefault="00982667" w:rsidP="00982667">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82667" w:rsidRPr="00CD26CE" w:rsidRDefault="00982667" w:rsidP="00982667">
            <w:pPr>
              <w:ind w:hanging="680"/>
              <w:jc w:val="both"/>
              <w:rPr>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ind w:left="459"/>
              <w:jc w:val="both"/>
              <w:rPr>
                <w:highlight w:val="white"/>
              </w:rPr>
            </w:pPr>
            <w:r w:rsidRPr="00CD26CE">
              <w:rPr>
                <w:highlight w:val="white"/>
              </w:rPr>
              <w:t xml:space="preserve"> а) базовые логические действия:</w:t>
            </w:r>
          </w:p>
          <w:p w:rsidR="00982667" w:rsidRPr="00CD26CE" w:rsidRDefault="00982667" w:rsidP="00982667">
            <w:pPr>
              <w:ind w:left="601" w:hanging="244"/>
              <w:jc w:val="both"/>
            </w:pPr>
            <w:r w:rsidRPr="00CD26CE">
              <w:rPr>
                <w:highlight w:val="white"/>
              </w:rPr>
              <w:t xml:space="preserve">- самостоятельно формулировать и актуализировать проблему, рассматривать ее всесторонне; </w:t>
            </w:r>
          </w:p>
          <w:p w:rsidR="00982667" w:rsidRPr="00CD26CE" w:rsidRDefault="00982667" w:rsidP="00982667">
            <w:pPr>
              <w:jc w:val="both"/>
            </w:pPr>
            <w:r w:rsidRPr="00CD26CE">
              <w:t xml:space="preserve">- устанавливать существенный признак или основания для сравнения, классификации и обобщения; </w:t>
            </w:r>
          </w:p>
          <w:p w:rsidR="00982667" w:rsidRPr="00CD26CE" w:rsidRDefault="00982667" w:rsidP="00982667">
            <w:pPr>
              <w:jc w:val="both"/>
            </w:pPr>
            <w:r w:rsidRPr="00CD26CE">
              <w:t>- определять цели деятельности, задавать параметры и критерии их достижения;</w:t>
            </w:r>
          </w:p>
          <w:p w:rsidR="00982667" w:rsidRPr="00CD26CE" w:rsidRDefault="00982667" w:rsidP="00982667">
            <w:pPr>
              <w:jc w:val="both"/>
            </w:pPr>
            <w:r w:rsidRPr="00CD26CE">
              <w:t xml:space="preserve">- выявлять закономерности и противоречия в рассматриваемых явлениях; </w:t>
            </w:r>
          </w:p>
          <w:p w:rsidR="00982667" w:rsidRPr="00CD26CE" w:rsidRDefault="00982667" w:rsidP="00982667">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82667" w:rsidRPr="00CD26CE" w:rsidRDefault="00982667" w:rsidP="00982667">
            <w:pPr>
              <w:jc w:val="both"/>
            </w:pPr>
            <w:r w:rsidRPr="00CD26CE">
              <w:t xml:space="preserve">- развивать креативное мышление при решении жизненных проблем </w:t>
            </w:r>
          </w:p>
          <w:p w:rsidR="00982667" w:rsidRPr="00CD26CE" w:rsidRDefault="00982667" w:rsidP="00982667">
            <w:pPr>
              <w:ind w:left="459"/>
              <w:jc w:val="both"/>
              <w:rPr>
                <w:highlight w:val="white"/>
              </w:rPr>
            </w:pPr>
            <w:r w:rsidRPr="00CD26CE">
              <w:rPr>
                <w:highlight w:val="white"/>
              </w:rPr>
              <w:t>б) базовые исследовательские действия:</w:t>
            </w:r>
          </w:p>
          <w:p w:rsidR="00982667" w:rsidRPr="00CD26CE" w:rsidRDefault="00982667" w:rsidP="00982667">
            <w:pPr>
              <w:jc w:val="both"/>
            </w:pPr>
            <w:r w:rsidRPr="00CD26CE">
              <w:t xml:space="preserve">- владеть навыками учебно-исследовательской и проектной деятельности, навыками разрешения проблем; </w:t>
            </w:r>
          </w:p>
          <w:p w:rsidR="00982667" w:rsidRPr="00CD26CE" w:rsidRDefault="00982667" w:rsidP="00982667">
            <w:pPr>
              <w:jc w:val="both"/>
            </w:pPr>
            <w:r w:rsidRPr="00CD26CE">
              <w:t xml:space="preserve">- выявлять причинно-следственные связи и актуализировать задачу, </w:t>
            </w:r>
            <w:r w:rsidRPr="00CD26CE">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982667" w:rsidRPr="00CD26CE" w:rsidRDefault="00982667" w:rsidP="00982667">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2667" w:rsidRPr="00CD26CE" w:rsidRDefault="00982667" w:rsidP="00982667">
            <w:pPr>
              <w:jc w:val="both"/>
            </w:pPr>
            <w:r w:rsidRPr="00CD26CE">
              <w:t>- уметь переносить знания в познавательную и практическую области жизнедеятельности;</w:t>
            </w:r>
          </w:p>
          <w:p w:rsidR="00982667" w:rsidRPr="00CD26CE" w:rsidRDefault="00982667" w:rsidP="00982667">
            <w:pPr>
              <w:jc w:val="both"/>
            </w:pPr>
            <w:r w:rsidRPr="00CD26CE">
              <w:t xml:space="preserve">- уметь интегрировать знания из разных предметных областей; </w:t>
            </w:r>
          </w:p>
          <w:p w:rsidR="00982667" w:rsidRPr="00CD26CE" w:rsidRDefault="00982667" w:rsidP="00982667">
            <w:pPr>
              <w:jc w:val="both"/>
            </w:pPr>
            <w:r w:rsidRPr="00CD26CE">
              <w:t xml:space="preserve">- выдвигать новые идеи, предлагать оригинальные подходы и решения; </w:t>
            </w:r>
          </w:p>
          <w:p w:rsidR="00982667" w:rsidRPr="00CD26CE" w:rsidRDefault="00982667" w:rsidP="00982667">
            <w:pPr>
              <w:jc w:val="both"/>
              <w:rPr>
                <w:strike/>
              </w:rPr>
            </w:pPr>
            <w:r w:rsidRPr="00CD26CE">
              <w:t xml:space="preserve">- способность использования знаний в познавательной и социальной практике </w:t>
            </w:r>
          </w:p>
        </w:tc>
        <w:tc>
          <w:tcPr>
            <w:tcW w:w="4964" w:type="dxa"/>
          </w:tcPr>
          <w:p w:rsidR="00982667" w:rsidRPr="00CD26CE" w:rsidRDefault="00982667" w:rsidP="00982667">
            <w:pPr>
              <w:widowControl w:val="0"/>
              <w:ind w:left="36" w:firstLine="0"/>
              <w:jc w:val="both"/>
            </w:pPr>
            <w:r>
              <w:lastRenderedPageBreak/>
              <w:t xml:space="preserve">- </w:t>
            </w:r>
            <w:r w:rsidRPr="00CD26CE">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82667" w:rsidRPr="00CD26CE" w:rsidRDefault="00982667" w:rsidP="00982667">
            <w:pPr>
              <w:widowControl w:val="0"/>
              <w:ind w:left="36" w:firstLine="0"/>
              <w:jc w:val="both"/>
            </w:pPr>
            <w:r>
              <w:t xml:space="preserve">- </w:t>
            </w:r>
            <w:r w:rsidRPr="00CD26CE">
              <w:t>Осознавать взаимосвязь между языковым, литературным, интеллектуальным, духовно-нравственным развитием личности;</w:t>
            </w:r>
          </w:p>
          <w:p w:rsidR="00982667" w:rsidRPr="00CD26CE" w:rsidRDefault="00982667" w:rsidP="00982667">
            <w:pPr>
              <w:widowControl w:val="0"/>
              <w:ind w:left="177" w:firstLine="0"/>
              <w:jc w:val="both"/>
            </w:pPr>
            <w:r>
              <w:t xml:space="preserve">- </w:t>
            </w:r>
            <w:r w:rsidRPr="00CD26CE">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82667" w:rsidRPr="00CD26CE" w:rsidRDefault="00982667" w:rsidP="00982667">
            <w:pPr>
              <w:widowControl w:val="0"/>
              <w:ind w:left="36" w:firstLine="0"/>
              <w:jc w:val="both"/>
            </w:pPr>
            <w:r>
              <w:t xml:space="preserve">- </w:t>
            </w:r>
            <w:r w:rsidRPr="00CD26CE">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82667" w:rsidRPr="00CD26CE" w:rsidRDefault="00982667" w:rsidP="00982667">
            <w:pPr>
              <w:widowControl w:val="0"/>
              <w:ind w:left="177" w:firstLine="0"/>
              <w:jc w:val="both"/>
            </w:pPr>
            <w:r>
              <w:t xml:space="preserve">- </w:t>
            </w:r>
            <w:r w:rsidRPr="00CD26CE">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82667" w:rsidRPr="00CD26CE" w:rsidRDefault="00982667" w:rsidP="00982667">
            <w:pPr>
              <w:widowControl w:val="0"/>
              <w:ind w:left="0" w:firstLine="0"/>
              <w:jc w:val="both"/>
            </w:pPr>
            <w:r>
              <w:t xml:space="preserve">- </w:t>
            </w:r>
            <w:r w:rsidRPr="00CD26CE">
              <w:t xml:space="preserve">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CD26CE">
              <w:lastRenderedPageBreak/>
              <w:t>художественной литературе и умение применять их в речевой практике</w:t>
            </w:r>
          </w:p>
          <w:p w:rsidR="00982667" w:rsidRPr="00CD26CE" w:rsidRDefault="00982667" w:rsidP="00982667">
            <w:pPr>
              <w:widowControl w:val="0"/>
              <w:jc w:val="both"/>
            </w:pPr>
          </w:p>
        </w:tc>
      </w:tr>
      <w:tr w:rsidR="00982667" w:rsidRPr="009B61AC" w:rsidTr="009B61AC">
        <w:tc>
          <w:tcPr>
            <w:tcW w:w="2835" w:type="dxa"/>
          </w:tcPr>
          <w:p w:rsidR="00982667" w:rsidRPr="00CD26CE" w:rsidRDefault="00982667" w:rsidP="00982667">
            <w:pPr>
              <w:ind w:left="0" w:firstLine="30"/>
              <w:jc w:val="both"/>
            </w:pPr>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222" w:type="dxa"/>
          </w:tcPr>
          <w:p w:rsidR="00982667" w:rsidRPr="00CD26CE" w:rsidRDefault="00982667" w:rsidP="00982667">
            <w:pPr>
              <w:jc w:val="both"/>
              <w:rPr>
                <w:highlight w:val="white"/>
              </w:rPr>
            </w:pPr>
            <w:r w:rsidRPr="00CD26CE">
              <w:rPr>
                <w:highlight w:val="white"/>
              </w:rPr>
              <w:t>В области ценности научного познания:</w:t>
            </w:r>
          </w:p>
          <w:p w:rsidR="00982667" w:rsidRPr="00CD26CE" w:rsidRDefault="00982667" w:rsidP="00982667">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82667" w:rsidRPr="00CD26CE" w:rsidRDefault="00982667" w:rsidP="00982667">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82667" w:rsidRPr="00CD26CE" w:rsidRDefault="00982667" w:rsidP="00982667">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82667" w:rsidRPr="00CD26CE" w:rsidRDefault="00982667" w:rsidP="00982667">
            <w:pPr>
              <w:jc w:val="both"/>
              <w:rPr>
                <w:color w:val="808080"/>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jc w:val="both"/>
            </w:pPr>
            <w:r w:rsidRPr="00CD26CE">
              <w:rPr>
                <w:color w:val="808080"/>
              </w:rPr>
              <w:t>в)</w:t>
            </w:r>
            <w:r w:rsidRPr="00CD26CE">
              <w:t> работа с информацией:</w:t>
            </w:r>
          </w:p>
          <w:p w:rsidR="00982667" w:rsidRPr="00CD26CE" w:rsidRDefault="00982667" w:rsidP="00982667">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2667" w:rsidRPr="00CD26CE" w:rsidRDefault="00982667" w:rsidP="00982667">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2667" w:rsidRPr="00CD26CE" w:rsidRDefault="00982667" w:rsidP="00982667">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82667" w:rsidRPr="00CD26CE" w:rsidRDefault="00982667" w:rsidP="00982667">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CD26CE">
              <w:lastRenderedPageBreak/>
              <w:t xml:space="preserve">техники безопасности, гигиены, ресурсосбережения, правовых и этических норм, норм информационной безопасности; </w:t>
            </w:r>
          </w:p>
          <w:p w:rsidR="00982667" w:rsidRPr="00CD26CE" w:rsidRDefault="00982667" w:rsidP="00982667">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964" w:type="dxa"/>
          </w:tcPr>
          <w:p w:rsidR="00982667" w:rsidRPr="00CD26CE" w:rsidRDefault="00A25487" w:rsidP="00A25487">
            <w:pPr>
              <w:widowControl w:val="0"/>
              <w:ind w:left="36" w:firstLine="0"/>
              <w:jc w:val="both"/>
            </w:pPr>
            <w:r>
              <w:lastRenderedPageBreak/>
              <w:t xml:space="preserve">- </w:t>
            </w:r>
            <w:r w:rsidR="00982667" w:rsidRPr="00CD26CE">
              <w:t>Уметь анализировать и интерпретировать</w:t>
            </w:r>
            <w:r>
              <w:t xml:space="preserve"> </w:t>
            </w:r>
            <w:r w:rsidR="00982667" w:rsidRPr="00CD26CE">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w:t>
            </w:r>
            <w:r w:rsidR="00982667" w:rsidRPr="00CD26CE">
              <w:lastRenderedPageBreak/>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82667" w:rsidRPr="00CD26CE" w:rsidRDefault="00A25487" w:rsidP="00A25487">
            <w:pPr>
              <w:widowControl w:val="0"/>
              <w:ind w:left="36" w:firstLine="0"/>
              <w:jc w:val="both"/>
            </w:pPr>
            <w:r>
              <w:t xml:space="preserve">- </w:t>
            </w:r>
            <w:r w:rsidR="00982667"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982667" w:rsidRPr="00800BBE" w:rsidRDefault="00A25487" w:rsidP="00A25487">
            <w:pPr>
              <w:widowControl w:val="0"/>
              <w:ind w:left="36" w:firstLine="0"/>
              <w:jc w:val="both"/>
            </w:pPr>
            <w:r>
              <w:t xml:space="preserve">- </w:t>
            </w:r>
            <w:r w:rsidR="00982667" w:rsidRPr="00CD26CE">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25487" w:rsidRPr="009B61AC" w:rsidTr="009B61AC">
        <w:tc>
          <w:tcPr>
            <w:tcW w:w="2835" w:type="dxa"/>
          </w:tcPr>
          <w:p w:rsidR="00A25487" w:rsidRPr="009B61AC" w:rsidRDefault="00A25487" w:rsidP="00A25487">
            <w:pPr>
              <w:ind w:left="0" w:firstLine="0"/>
              <w:jc w:val="both"/>
            </w:pPr>
            <w:r w:rsidRPr="009B61AC">
              <w:rPr>
                <w:iCs/>
              </w:rPr>
              <w:lastRenderedPageBreak/>
              <w:t xml:space="preserve">ОК 03. </w:t>
            </w:r>
            <w:r w:rsidRPr="009B61A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9B61AC">
              <w:lastRenderedPageBreak/>
              <w:t>грамотности в различных жизненных ситуациях.</w:t>
            </w:r>
          </w:p>
        </w:tc>
        <w:tc>
          <w:tcPr>
            <w:tcW w:w="8222" w:type="dxa"/>
          </w:tcPr>
          <w:p w:rsidR="00A25487" w:rsidRPr="00CD26CE" w:rsidRDefault="00A25487" w:rsidP="00A25487">
            <w:pPr>
              <w:tabs>
                <w:tab w:val="left" w:pos="182"/>
              </w:tabs>
              <w:ind w:left="0" w:firstLine="0"/>
              <w:jc w:val="both"/>
              <w:rPr>
                <w:highlight w:val="white"/>
              </w:rPr>
            </w:pPr>
            <w:r w:rsidRPr="00CD26CE">
              <w:rPr>
                <w:highlight w:val="white"/>
              </w:rPr>
              <w:lastRenderedPageBreak/>
              <w:t xml:space="preserve"> В области духовно-нравственного воспитания:</w:t>
            </w:r>
          </w:p>
          <w:p w:rsidR="00A25487" w:rsidRPr="00CD26CE" w:rsidRDefault="00A25487" w:rsidP="00A25487">
            <w:pPr>
              <w:ind w:left="318" w:hanging="142"/>
              <w:jc w:val="both"/>
            </w:pPr>
            <w:r w:rsidRPr="00CD26CE">
              <w:rPr>
                <w:highlight w:val="white"/>
              </w:rPr>
              <w:t>- сформированность нравственного сознания, этического поведения;</w:t>
            </w:r>
          </w:p>
          <w:p w:rsidR="00A25487" w:rsidRPr="00CD26CE" w:rsidRDefault="00A25487" w:rsidP="00A25487">
            <w:pPr>
              <w:ind w:left="459"/>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A25487" w:rsidRPr="00CD26CE" w:rsidRDefault="00A25487" w:rsidP="00A25487">
            <w:pPr>
              <w:ind w:left="318" w:hanging="142"/>
              <w:jc w:val="both"/>
            </w:pPr>
            <w:r w:rsidRPr="00CD26CE">
              <w:rPr>
                <w:highlight w:val="white"/>
              </w:rPr>
              <w:t>- осознание личного вклада в построение устойчивого будущего;</w:t>
            </w:r>
          </w:p>
          <w:p w:rsidR="00A25487" w:rsidRPr="00CD26CE" w:rsidRDefault="00A25487" w:rsidP="00A25487">
            <w:pPr>
              <w:ind w:left="176" w:firstLine="0"/>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25487" w:rsidRPr="00CD26CE" w:rsidRDefault="00A25487" w:rsidP="00A25487">
            <w:pPr>
              <w:ind w:left="459" w:hanging="425"/>
              <w:jc w:val="both"/>
            </w:pPr>
            <w:r w:rsidRPr="00CD26CE">
              <w:t>Овладение универсальными регулятивными действиями:</w:t>
            </w:r>
          </w:p>
          <w:p w:rsidR="00A25487" w:rsidRPr="00CD26CE" w:rsidRDefault="00A25487" w:rsidP="00A25487">
            <w:pPr>
              <w:jc w:val="both"/>
            </w:pPr>
            <w:r w:rsidRPr="00CD26CE">
              <w:rPr>
                <w:color w:val="808080"/>
              </w:rPr>
              <w:t>а)</w:t>
            </w:r>
            <w:r w:rsidRPr="00CD26CE">
              <w:t> самоорганизация:</w:t>
            </w:r>
          </w:p>
          <w:p w:rsidR="00A25487" w:rsidRPr="00CD26CE" w:rsidRDefault="00A25487" w:rsidP="00A25487">
            <w:pPr>
              <w:jc w:val="both"/>
            </w:pPr>
            <w:r w:rsidRPr="00CD26CE">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5487" w:rsidRPr="00CD26CE" w:rsidRDefault="00A25487" w:rsidP="00A25487">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A25487" w:rsidRPr="00CD26CE" w:rsidRDefault="00A25487" w:rsidP="00A25487">
            <w:pPr>
              <w:jc w:val="both"/>
            </w:pPr>
            <w:r w:rsidRPr="00CD26CE">
              <w:t>- давать оценку новым ситуациям;</w:t>
            </w:r>
          </w:p>
          <w:p w:rsidR="00A25487" w:rsidRPr="00CD26CE" w:rsidRDefault="00A25487" w:rsidP="00A25487">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5487" w:rsidRPr="00CD26CE" w:rsidRDefault="00A25487" w:rsidP="00A25487">
            <w:pPr>
              <w:jc w:val="both"/>
            </w:pPr>
            <w:r w:rsidRPr="00CD26CE">
              <w:rPr>
                <w:color w:val="808080"/>
              </w:rPr>
              <w:t>б)</w:t>
            </w:r>
            <w:r w:rsidRPr="00CD26CE">
              <w:t> самоконтроль:</w:t>
            </w:r>
          </w:p>
          <w:p w:rsidR="00A25487" w:rsidRPr="00CD26CE" w:rsidRDefault="00A25487" w:rsidP="00A25487">
            <w:pPr>
              <w:jc w:val="both"/>
            </w:pPr>
            <w:r w:rsidRPr="00CD26CE">
              <w:t>использовать приемы рефлексии для оценки ситуации, выбора верного решения;</w:t>
            </w:r>
          </w:p>
          <w:p w:rsidR="00A25487" w:rsidRPr="00CD26CE" w:rsidRDefault="00A25487" w:rsidP="00A25487">
            <w:pPr>
              <w:jc w:val="both"/>
            </w:pPr>
            <w:r w:rsidRPr="00CD26CE">
              <w:t>- уметь оценивать риски и своевременно принимать решения по их снижению;</w:t>
            </w:r>
          </w:p>
          <w:p w:rsidR="00A25487" w:rsidRPr="00CD26CE" w:rsidRDefault="00A25487" w:rsidP="00A25487">
            <w:pPr>
              <w:jc w:val="both"/>
            </w:pPr>
            <w:r w:rsidRPr="00CD26CE">
              <w:rPr>
                <w:color w:val="808080"/>
              </w:rPr>
              <w:t>в)</w:t>
            </w:r>
            <w:r w:rsidRPr="00CD26CE">
              <w:t> эмоциональный интеллект, предполагающий сформированность:</w:t>
            </w:r>
          </w:p>
          <w:p w:rsidR="00A25487" w:rsidRPr="00CD26CE" w:rsidRDefault="00A25487" w:rsidP="00A25487">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5487" w:rsidRPr="00CD26CE" w:rsidRDefault="00A25487" w:rsidP="00A25487">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5487" w:rsidRPr="00CD26CE" w:rsidRDefault="00A25487" w:rsidP="00A25487">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4" w:type="dxa"/>
          </w:tcPr>
          <w:p w:rsidR="00A25487" w:rsidRPr="00CD26CE" w:rsidRDefault="00A25487" w:rsidP="00A25487">
            <w:pPr>
              <w:widowControl w:val="0"/>
              <w:ind w:left="0" w:firstLine="36"/>
              <w:jc w:val="both"/>
            </w:pPr>
            <w:r>
              <w:lastRenderedPageBreak/>
              <w:t xml:space="preserve">- </w:t>
            </w:r>
            <w:r w:rsidRPr="00CD26CE">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25487" w:rsidRPr="00CD26CE" w:rsidRDefault="00A25487" w:rsidP="00A25487">
            <w:pPr>
              <w:widowControl w:val="0"/>
              <w:ind w:left="36" w:firstLine="0"/>
              <w:jc w:val="both"/>
            </w:pPr>
            <w:r>
              <w:t xml:space="preserve">- </w:t>
            </w:r>
            <w:r w:rsidRPr="00CD26CE">
              <w:t xml:space="preserve">Уме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CD26CE">
              <w:lastRenderedPageBreak/>
              <w:t>устных и письменных высказываниях, участвовать в дискуссии на литературные темы;</w:t>
            </w:r>
          </w:p>
          <w:p w:rsidR="00A25487" w:rsidRPr="00CD26CE" w:rsidRDefault="00A25487" w:rsidP="00A25487">
            <w:pPr>
              <w:widowControl w:val="0"/>
              <w:ind w:left="36" w:firstLine="0"/>
              <w:jc w:val="both"/>
            </w:pPr>
            <w:r>
              <w:t xml:space="preserve">- </w:t>
            </w:r>
            <w:r w:rsidRPr="00CD26CE">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25487" w:rsidRPr="00CD26CE" w:rsidRDefault="00A25487" w:rsidP="00A25487">
            <w:pPr>
              <w:widowControl w:val="0"/>
              <w:ind w:left="0" w:firstLine="0"/>
              <w:jc w:val="both"/>
            </w:pPr>
            <w:r>
              <w:t xml:space="preserve">- сформировать умение </w:t>
            </w:r>
            <w:r w:rsidRPr="00CD26CE">
              <w:t>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CD26CE" w:rsidRDefault="00A25487" w:rsidP="00A25487"/>
        </w:tc>
      </w:tr>
      <w:tr w:rsidR="00A25487" w:rsidRPr="009B61AC" w:rsidTr="009B61AC">
        <w:tc>
          <w:tcPr>
            <w:tcW w:w="2835" w:type="dxa"/>
          </w:tcPr>
          <w:p w:rsidR="00A25487" w:rsidRPr="009B61AC" w:rsidRDefault="00A25487" w:rsidP="00A25487">
            <w:pPr>
              <w:ind w:left="0" w:firstLine="0"/>
              <w:jc w:val="both"/>
            </w:pPr>
            <w:r w:rsidRPr="009B61AC">
              <w:rPr>
                <w:iCs/>
              </w:rPr>
              <w:lastRenderedPageBreak/>
              <w:t xml:space="preserve">ОК 04. </w:t>
            </w:r>
            <w:r w:rsidRPr="009B61AC">
              <w:t>Эффективно взаимодействовать и работать в коллективе и команде.</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развитию, самостоятельности и самоопределению;</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овладение навыками учебно-исследовательской, проектной и социальной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б)</w:t>
            </w:r>
            <w:r w:rsidRPr="009B61AC">
              <w:rPr>
                <w:color w:val="000000"/>
              </w:rPr>
              <w:t xml:space="preserve"> совместная деятельность:</w:t>
            </w:r>
          </w:p>
          <w:p w:rsidR="00A25487" w:rsidRPr="009B61AC" w:rsidRDefault="00A25487" w:rsidP="00A25487">
            <w:pPr>
              <w:shd w:val="clear" w:color="auto" w:fill="FFFFFF"/>
              <w:ind w:left="0" w:firstLine="0"/>
              <w:jc w:val="both"/>
              <w:textAlignment w:val="baseline"/>
              <w:rPr>
                <w:color w:val="000000"/>
              </w:rPr>
            </w:pPr>
            <w:r w:rsidRPr="009B61AC">
              <w:rPr>
                <w:color w:val="000000"/>
              </w:rPr>
              <w:t>- понимать и использовать преимущества командной и индивидуаль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lastRenderedPageBreak/>
              <w:t>- координировать и выполнять работу в условиях реального, виртуального и комбинированного взаимодействия;</w:t>
            </w:r>
          </w:p>
          <w:p w:rsidR="00A25487" w:rsidRPr="009B61AC" w:rsidRDefault="00A25487" w:rsidP="00A25487">
            <w:pPr>
              <w:ind w:left="0" w:firstLine="0"/>
              <w:jc w:val="both"/>
              <w:rPr>
                <w:color w:val="000000"/>
              </w:rPr>
            </w:pPr>
            <w:r w:rsidRPr="009B61AC">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регуля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г) </w:t>
            </w:r>
            <w:r w:rsidRPr="009B61AC">
              <w:rPr>
                <w:color w:val="000000"/>
              </w:rPr>
              <w:t>принятие себя и других людей:</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мотивы и аргументы других людей при анализе результатов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знавать свое право и право других людей на ошибки;</w:t>
            </w:r>
          </w:p>
          <w:p w:rsidR="00A25487" w:rsidRPr="009B61AC" w:rsidRDefault="00A25487" w:rsidP="00A25487">
            <w:pPr>
              <w:ind w:left="0" w:firstLine="0"/>
              <w:jc w:val="both"/>
            </w:pPr>
            <w:r w:rsidRPr="009B61AC">
              <w:rPr>
                <w:color w:val="000000"/>
              </w:rPr>
              <w:t>- развивать способность понимать мир с позиции другого человека.</w:t>
            </w:r>
          </w:p>
        </w:tc>
        <w:tc>
          <w:tcPr>
            <w:tcW w:w="4964" w:type="dxa"/>
          </w:tcPr>
          <w:p w:rsidR="00A25487" w:rsidRPr="009B61AC" w:rsidRDefault="00A25487" w:rsidP="00A25487">
            <w:pPr>
              <w:ind w:left="0" w:firstLine="0"/>
              <w:jc w:val="both"/>
            </w:pPr>
            <w:r w:rsidRPr="009B61AC">
              <w:lastRenderedPageBreak/>
              <w:t>- Осознавать взаимосвязь между языковым, литературным, интеллектуальным, духовно-нравственным развитием личности;</w:t>
            </w:r>
          </w:p>
          <w:p w:rsidR="00A25487" w:rsidRPr="009B61AC" w:rsidRDefault="00A25487" w:rsidP="00A25487">
            <w:pPr>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A25487" w:rsidRPr="009B61AC" w:rsidTr="009B61AC">
        <w:tc>
          <w:tcPr>
            <w:tcW w:w="2835" w:type="dxa"/>
          </w:tcPr>
          <w:p w:rsidR="00A25487" w:rsidRPr="009B61AC" w:rsidRDefault="00A25487" w:rsidP="00A25487">
            <w:pPr>
              <w:ind w:left="0" w:firstLine="0"/>
              <w:jc w:val="both"/>
            </w:pPr>
            <w:r w:rsidRPr="009B61AC">
              <w:rPr>
                <w:iCs/>
              </w:rPr>
              <w:t xml:space="preserve">ОК 05. </w:t>
            </w:r>
            <w:r w:rsidRPr="009B61A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эстетического воспитания:</w:t>
            </w:r>
          </w:p>
          <w:p w:rsidR="00A25487" w:rsidRPr="009B61AC" w:rsidRDefault="00A25487" w:rsidP="00A25487">
            <w:pPr>
              <w:ind w:left="0" w:firstLine="0"/>
              <w:jc w:val="both"/>
            </w:pPr>
            <w:r w:rsidRPr="009B61AC">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25487" w:rsidRPr="009B61AC" w:rsidRDefault="00A25487" w:rsidP="00A25487">
            <w:pPr>
              <w:ind w:left="0" w:firstLine="0"/>
              <w:jc w:val="both"/>
            </w:pPr>
            <w:r w:rsidRPr="009B61AC">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25487" w:rsidRPr="009B61AC" w:rsidRDefault="00A25487" w:rsidP="00A25487">
            <w:pPr>
              <w:ind w:left="0" w:firstLine="0"/>
              <w:jc w:val="both"/>
            </w:pPr>
            <w:r w:rsidRPr="009B61AC">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A25487" w:rsidRPr="009B61AC" w:rsidRDefault="00A25487" w:rsidP="00A25487">
            <w:pPr>
              <w:shd w:val="clear" w:color="auto" w:fill="FFFFFF"/>
              <w:ind w:left="0" w:firstLine="0"/>
              <w:jc w:val="both"/>
              <w:textAlignment w:val="baseline"/>
              <w:rPr>
                <w:color w:val="000000"/>
                <w:u w:val="single"/>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а) </w:t>
            </w:r>
            <w:r w:rsidRPr="009B61AC">
              <w:rPr>
                <w:color w:val="000000"/>
              </w:rPr>
              <w:t>общение:</w:t>
            </w:r>
          </w:p>
          <w:p w:rsidR="00A25487" w:rsidRPr="009B61AC" w:rsidRDefault="00A25487" w:rsidP="00A25487">
            <w:pPr>
              <w:shd w:val="clear" w:color="auto" w:fill="FFFFFF"/>
              <w:ind w:left="0" w:firstLine="0"/>
              <w:jc w:val="both"/>
              <w:textAlignment w:val="baseline"/>
              <w:rPr>
                <w:color w:val="000000"/>
              </w:rPr>
            </w:pPr>
            <w:r w:rsidRPr="009B61AC">
              <w:rPr>
                <w:color w:val="000000"/>
              </w:rPr>
              <w:t>- осуществлять коммуникации во всех сферах жизни;</w:t>
            </w:r>
          </w:p>
          <w:p w:rsidR="00A25487" w:rsidRPr="009B61AC" w:rsidRDefault="00A25487" w:rsidP="00A25487">
            <w:pPr>
              <w:shd w:val="clear" w:color="auto" w:fill="FFFFFF"/>
              <w:ind w:left="0" w:firstLine="0"/>
              <w:jc w:val="both"/>
              <w:textAlignment w:val="baseline"/>
              <w:rPr>
                <w:color w:val="000000"/>
              </w:rPr>
            </w:pPr>
            <w:r w:rsidRPr="009B61AC">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5487" w:rsidRPr="009B61AC" w:rsidRDefault="00A25487" w:rsidP="00A25487">
            <w:pPr>
              <w:pStyle w:val="dt-p"/>
              <w:shd w:val="clear" w:color="auto" w:fill="FFFFFF"/>
              <w:spacing w:before="0" w:beforeAutospacing="0" w:after="0" w:afterAutospacing="0"/>
              <w:jc w:val="both"/>
              <w:textAlignment w:val="baseline"/>
            </w:pPr>
            <w:r w:rsidRPr="009B61AC">
              <w:rPr>
                <w:color w:val="000000"/>
              </w:rPr>
              <w:t>- развернуто и логично излагать свою точку зрения с использованием языковых средств.</w:t>
            </w:r>
          </w:p>
        </w:tc>
        <w:tc>
          <w:tcPr>
            <w:tcW w:w="4964" w:type="dxa"/>
          </w:tcPr>
          <w:p w:rsidR="00A25487" w:rsidRPr="009B61AC" w:rsidRDefault="00A25487" w:rsidP="00A25487">
            <w:pPr>
              <w:widowControl w:val="0"/>
              <w:autoSpaceDE w:val="0"/>
              <w:autoSpaceDN w:val="0"/>
              <w:adjustRightInd w:val="0"/>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9B61AC" w:rsidRDefault="00A25487" w:rsidP="00A25487">
            <w:pPr>
              <w:widowControl w:val="0"/>
              <w:autoSpaceDE w:val="0"/>
              <w:autoSpaceDN w:val="0"/>
              <w:adjustRightInd w:val="0"/>
              <w:ind w:left="0" w:firstLine="0"/>
              <w:jc w:val="both"/>
            </w:pPr>
            <w:r w:rsidRPr="009B61AC">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A25487" w:rsidRPr="009B61AC" w:rsidRDefault="00A25487" w:rsidP="00A25487">
            <w:pPr>
              <w:widowControl w:val="0"/>
              <w:autoSpaceDE w:val="0"/>
              <w:autoSpaceDN w:val="0"/>
              <w:adjustRightInd w:val="0"/>
              <w:ind w:left="0" w:firstLine="0"/>
              <w:jc w:val="both"/>
            </w:pPr>
            <w:r w:rsidRPr="009B61AC">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25487" w:rsidRPr="009B61AC" w:rsidTr="009B61AC">
        <w:tc>
          <w:tcPr>
            <w:tcW w:w="2835" w:type="dxa"/>
          </w:tcPr>
          <w:p w:rsidR="00A25487" w:rsidRPr="009B61AC" w:rsidRDefault="00A25487" w:rsidP="00A25487">
            <w:pPr>
              <w:ind w:left="0" w:firstLine="0"/>
              <w:jc w:val="both"/>
            </w:pPr>
            <w:r w:rsidRPr="009B61AC">
              <w:rPr>
                <w:iCs/>
              </w:rPr>
              <w:t xml:space="preserve">ОК 06. </w:t>
            </w:r>
            <w:r w:rsidRPr="009B61AC">
              <w:t xml:space="preserve">Проявлять гражданско-патриотическую </w:t>
            </w:r>
            <w:r w:rsidRPr="009B61AC">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222" w:type="dxa"/>
          </w:tcPr>
          <w:p w:rsidR="00A25487" w:rsidRPr="009B61AC" w:rsidRDefault="00A25487" w:rsidP="00A25487">
            <w:pPr>
              <w:ind w:left="0" w:firstLine="0"/>
              <w:jc w:val="both"/>
              <w:rPr>
                <w:iCs/>
              </w:rPr>
            </w:pPr>
            <w:r w:rsidRPr="009B61AC">
              <w:rPr>
                <w:color w:val="000000"/>
                <w:shd w:val="clear" w:color="auto" w:fill="FFFFFF"/>
              </w:rPr>
              <w:lastRenderedPageBreak/>
              <w:t>- осознание обучающимися российской гражданской идентичности;</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9B61AC">
              <w:rPr>
                <w:color w:val="000000"/>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части гражданского воспитания:</w:t>
            </w:r>
          </w:p>
          <w:p w:rsidR="00A25487" w:rsidRPr="009B61AC" w:rsidRDefault="00A25487" w:rsidP="00A25487">
            <w:pPr>
              <w:ind w:left="0" w:firstLine="0"/>
              <w:jc w:val="both"/>
            </w:pPr>
            <w:r w:rsidRPr="009B61AC">
              <w:rPr>
                <w:color w:val="000000"/>
                <w:shd w:val="clear" w:color="auto" w:fill="FFFFFF"/>
              </w:rPr>
              <w:t>- осознание своих конституционных прав и обязанностей, уважение закона и правопорядка;</w:t>
            </w:r>
          </w:p>
          <w:p w:rsidR="00A25487" w:rsidRPr="009B61AC" w:rsidRDefault="00A25487" w:rsidP="00A25487">
            <w:pPr>
              <w:ind w:left="0" w:firstLine="0"/>
              <w:jc w:val="both"/>
            </w:pPr>
            <w:r w:rsidRPr="009B61AC">
              <w:rPr>
                <w:color w:val="000000"/>
                <w:shd w:val="clear" w:color="auto" w:fill="FFFFFF"/>
              </w:rPr>
              <w:t>- принятие традиционных национальных, общечеловеческих гуманистических и демократических ценностей;</w:t>
            </w:r>
          </w:p>
          <w:p w:rsidR="00A25487" w:rsidRPr="009B61AC" w:rsidRDefault="00A25487" w:rsidP="00A25487">
            <w:pPr>
              <w:ind w:left="0" w:firstLine="0"/>
              <w:jc w:val="both"/>
            </w:pPr>
            <w:r w:rsidRPr="009B61AC">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5487" w:rsidRPr="009B61AC" w:rsidRDefault="00A25487" w:rsidP="00A25487">
            <w:pPr>
              <w:ind w:left="0" w:firstLine="0"/>
              <w:jc w:val="both"/>
            </w:pPr>
            <w:r w:rsidRPr="009B61AC">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25487" w:rsidRPr="009B61AC" w:rsidRDefault="00A25487" w:rsidP="00A25487">
            <w:pPr>
              <w:tabs>
                <w:tab w:val="left" w:pos="419"/>
              </w:tabs>
              <w:ind w:left="0" w:firstLine="0"/>
              <w:jc w:val="both"/>
            </w:pPr>
            <w:r w:rsidRPr="009B61AC">
              <w:rPr>
                <w:color w:val="000000"/>
                <w:shd w:val="clear" w:color="auto" w:fill="FFFFFF"/>
              </w:rPr>
              <w:t>- умение взаимодействовать с социальными институтами в соответствии с их функциями и назначением;</w:t>
            </w:r>
          </w:p>
          <w:p w:rsidR="00A25487" w:rsidRPr="009B61AC" w:rsidRDefault="00A25487" w:rsidP="00A25487">
            <w:pPr>
              <w:ind w:left="0" w:firstLine="0"/>
              <w:jc w:val="both"/>
            </w:pPr>
            <w:r w:rsidRPr="009B61AC">
              <w:rPr>
                <w:color w:val="000000"/>
                <w:shd w:val="clear" w:color="auto" w:fill="FFFFFF"/>
              </w:rPr>
              <w:t>- готовность к гуманитарной и волонтерской деятельности;</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патриотического воспитания:</w:t>
            </w:r>
          </w:p>
          <w:p w:rsidR="00A25487" w:rsidRPr="009B61AC" w:rsidRDefault="00A25487" w:rsidP="00A25487">
            <w:pPr>
              <w:ind w:left="0" w:firstLine="0"/>
              <w:jc w:val="both"/>
            </w:pPr>
            <w:r w:rsidRPr="009B61AC">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25487" w:rsidRPr="009B61AC" w:rsidRDefault="00A25487" w:rsidP="00A25487">
            <w:pPr>
              <w:ind w:left="0" w:firstLine="0"/>
              <w:jc w:val="both"/>
            </w:pPr>
            <w:r w:rsidRPr="009B61AC">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идейная убежденность, готовность к служению и защите Отечества, ответственность за его судьбу;</w:t>
            </w:r>
          </w:p>
          <w:p w:rsidR="00A25487" w:rsidRPr="009B61AC" w:rsidRDefault="00A25487" w:rsidP="00A25487">
            <w:pPr>
              <w:ind w:left="0" w:firstLine="0"/>
              <w:jc w:val="both"/>
              <w:rPr>
                <w:color w:val="000000"/>
              </w:rPr>
            </w:pPr>
            <w:r w:rsidRPr="009B61AC">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25487" w:rsidRPr="009B61AC" w:rsidRDefault="00A25487" w:rsidP="00A25487">
            <w:pPr>
              <w:pStyle w:val="dt-p"/>
              <w:shd w:val="clear" w:color="auto" w:fill="FFFFFF"/>
              <w:spacing w:before="0" w:beforeAutospacing="0" w:after="0" w:afterAutospacing="0"/>
              <w:jc w:val="both"/>
              <w:textAlignment w:val="baseline"/>
              <w:rPr>
                <w:color w:val="000000"/>
                <w:shd w:val="clear" w:color="auto" w:fill="FFFFFF"/>
              </w:rPr>
            </w:pPr>
            <w:r w:rsidRPr="009B61AC">
              <w:rPr>
                <w:color w:val="000000"/>
              </w:rPr>
              <w:lastRenderedPageBreak/>
              <w:t>- овладение навыками учебно-исследовательской, проектной и социальной деятельности.</w:t>
            </w:r>
          </w:p>
        </w:tc>
        <w:tc>
          <w:tcPr>
            <w:tcW w:w="4964" w:type="dxa"/>
          </w:tcPr>
          <w:p w:rsidR="00A25487" w:rsidRPr="009B61AC" w:rsidRDefault="00A25487" w:rsidP="00A25487">
            <w:pPr>
              <w:widowControl w:val="0"/>
              <w:autoSpaceDE w:val="0"/>
              <w:autoSpaceDN w:val="0"/>
              <w:adjustRightInd w:val="0"/>
              <w:ind w:left="0" w:firstLine="0"/>
              <w:jc w:val="both"/>
            </w:pPr>
            <w:r w:rsidRPr="009B61AC">
              <w:lastRenderedPageBreak/>
              <w:t xml:space="preserve">- Сформировать устойчивый интерес к чтению как средству познания отечественной и других культур; приобщение к </w:t>
            </w:r>
            <w:r w:rsidRPr="009B61AC">
              <w:lastRenderedPageBreak/>
              <w:t>отечественному литературному наследию и через него - к традиционным ценностям и сокровищам мировой культуры;</w:t>
            </w:r>
          </w:p>
          <w:p w:rsidR="00A25487" w:rsidRPr="009B61AC" w:rsidRDefault="00A25487" w:rsidP="00A25487">
            <w:pPr>
              <w:shd w:val="clear" w:color="auto" w:fill="FFFFFF"/>
              <w:ind w:left="0" w:firstLine="0"/>
              <w:jc w:val="both"/>
              <w:textAlignment w:val="baseline"/>
            </w:pPr>
            <w:r w:rsidRPr="009B61AC">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25487" w:rsidRPr="009B61AC" w:rsidTr="009B61AC">
        <w:tc>
          <w:tcPr>
            <w:tcW w:w="2835" w:type="dxa"/>
          </w:tcPr>
          <w:p w:rsidR="00A25487" w:rsidRPr="009B61AC" w:rsidRDefault="00A25487" w:rsidP="00A25487">
            <w:pPr>
              <w:ind w:left="0" w:firstLine="0"/>
              <w:jc w:val="both"/>
            </w:pPr>
            <w:r w:rsidRPr="009B61AC">
              <w:rPr>
                <w:iCs/>
              </w:rPr>
              <w:lastRenderedPageBreak/>
              <w:t xml:space="preserve">ОК 09. </w:t>
            </w:r>
            <w:r w:rsidRPr="009B61AC">
              <w:t>Пользоваться профессиональной документацией на государственном и иностранном языках.</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Наличие мотивации к обучению и личностному развитию;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ценности научного познания:</w:t>
            </w:r>
          </w:p>
          <w:p w:rsidR="00A25487" w:rsidRPr="009B61AC" w:rsidRDefault="00A25487" w:rsidP="00A25487">
            <w:pPr>
              <w:ind w:left="0" w:firstLine="0"/>
              <w:jc w:val="both"/>
            </w:pPr>
            <w:r w:rsidRPr="009B61AC">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B61AC">
              <w:rPr>
                <w:iCs/>
              </w:rPr>
              <w:t xml:space="preserve"> </w:t>
            </w:r>
          </w:p>
          <w:p w:rsidR="00A25487" w:rsidRPr="009B61AC" w:rsidRDefault="00A25487" w:rsidP="00A25487">
            <w:pPr>
              <w:ind w:left="0" w:firstLine="0"/>
              <w:jc w:val="both"/>
            </w:pPr>
            <w:r w:rsidRPr="009B61AC">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5487" w:rsidRPr="009B61AC" w:rsidRDefault="00A25487" w:rsidP="00A25487">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A25487" w:rsidRPr="009B61AC" w:rsidRDefault="00A25487" w:rsidP="00A25487">
            <w:pPr>
              <w:ind w:left="0" w:firstLine="0"/>
              <w:jc w:val="both"/>
              <w:rPr>
                <w:color w:val="000000"/>
                <w:shd w:val="clear" w:color="auto" w:fill="FFFFFF"/>
              </w:rPr>
            </w:pPr>
            <w:r w:rsidRPr="009B61AC">
              <w:rPr>
                <w:rStyle w:val="dt-m"/>
                <w:color w:val="000000" w:themeColor="text1"/>
                <w:shd w:val="clear" w:color="auto" w:fill="FFFFFF"/>
              </w:rPr>
              <w:t>б)</w:t>
            </w:r>
            <w:r w:rsidRPr="009B61AC">
              <w:rPr>
                <w:color w:val="000000" w:themeColor="text1"/>
                <w:shd w:val="clear" w:color="auto" w:fill="FFFFFF"/>
              </w:rPr>
              <w:t xml:space="preserve"> базовые </w:t>
            </w:r>
            <w:r w:rsidRPr="009B61AC">
              <w:rPr>
                <w:color w:val="000000"/>
                <w:shd w:val="clear" w:color="auto" w:fill="FFFFFF"/>
              </w:rPr>
              <w:t>исследовательские действия:</w:t>
            </w:r>
          </w:p>
          <w:p w:rsidR="00A25487" w:rsidRPr="009B61AC" w:rsidRDefault="00A25487" w:rsidP="00A25487">
            <w:pPr>
              <w:shd w:val="clear" w:color="auto" w:fill="FFFFFF"/>
              <w:ind w:left="0" w:firstLine="0"/>
              <w:jc w:val="both"/>
              <w:textAlignment w:val="baseline"/>
              <w:rPr>
                <w:color w:val="000000"/>
              </w:rPr>
            </w:pPr>
            <w:r w:rsidRPr="009B61AC">
              <w:rPr>
                <w:color w:val="000000"/>
              </w:rPr>
              <w:t>- владеть навыками учебно-исследовательской и проектной деятельности, навыками разрешения проблем;</w:t>
            </w:r>
          </w:p>
          <w:p w:rsidR="00A25487" w:rsidRPr="009B61AC" w:rsidRDefault="00A25487" w:rsidP="00A25487">
            <w:pPr>
              <w:shd w:val="clear" w:color="auto" w:fill="FFFFFF"/>
              <w:ind w:left="0" w:firstLine="0"/>
              <w:jc w:val="both"/>
              <w:textAlignment w:val="baseline"/>
              <w:rPr>
                <w:color w:val="000000"/>
              </w:rPr>
            </w:pPr>
            <w:r w:rsidRPr="009B61AC">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формирование научного типа мышления, владение научной терминологией, ключевыми понятиями и методами;</w:t>
            </w:r>
            <w:r w:rsidRPr="009B61AC">
              <w:rPr>
                <w:iCs/>
              </w:rPr>
              <w:t xml:space="preserve"> </w:t>
            </w:r>
          </w:p>
          <w:p w:rsidR="00A25487" w:rsidRPr="009B61AC" w:rsidRDefault="00A25487" w:rsidP="00A25487">
            <w:pPr>
              <w:shd w:val="clear" w:color="auto" w:fill="FFFFFF"/>
              <w:ind w:left="0" w:firstLine="0"/>
              <w:jc w:val="both"/>
              <w:textAlignment w:val="baseline"/>
            </w:pPr>
            <w:r w:rsidRPr="009B61AC">
              <w:rPr>
                <w:color w:val="000000"/>
              </w:rPr>
              <w:t>-осуществлять целенаправленный поиск переноса средств и способов действия в профессиональную среду.</w:t>
            </w:r>
          </w:p>
        </w:tc>
        <w:tc>
          <w:tcPr>
            <w:tcW w:w="4964" w:type="dxa"/>
          </w:tcPr>
          <w:p w:rsidR="00A25487" w:rsidRPr="009B61AC" w:rsidRDefault="00A25487" w:rsidP="00A25487">
            <w:pPr>
              <w:ind w:left="0" w:firstLine="0"/>
              <w:jc w:val="both"/>
            </w:pPr>
            <w:r w:rsidRPr="009B61AC">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A25487" w:rsidRPr="009B61AC" w:rsidTr="009B61AC">
        <w:tc>
          <w:tcPr>
            <w:tcW w:w="2835" w:type="dxa"/>
          </w:tcPr>
          <w:p w:rsidR="00A25487" w:rsidRPr="009B61AC" w:rsidRDefault="00A25487" w:rsidP="00A25487">
            <w:pPr>
              <w:ind w:left="0" w:firstLine="0"/>
              <w:jc w:val="both"/>
              <w:rPr>
                <w:bCs/>
              </w:rPr>
            </w:pPr>
            <w:r w:rsidRPr="009B61AC">
              <w:rPr>
                <w:bCs/>
              </w:rPr>
              <w:t>ПК 2.4 Выполнять уборочные работы с заданными агротехническими требованиями.</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Знания: агротехнические требования к уборке сельскохозяйственных культур; 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4964" w:type="dxa"/>
          </w:tcPr>
          <w:p w:rsidR="00A25487" w:rsidRPr="009B61AC" w:rsidRDefault="00A25487" w:rsidP="00A25487">
            <w:pPr>
              <w:ind w:left="0" w:firstLine="0"/>
              <w:jc w:val="both"/>
            </w:pPr>
            <w:r w:rsidRPr="009B61AC">
              <w:rPr>
                <w:color w:val="000000"/>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9B61AC">
              <w:t>Написание сочинений, эссе на профессиональную тематику с аргументацией примерами из художественной литературы.</w:t>
            </w:r>
          </w:p>
        </w:tc>
      </w:tr>
      <w:bookmarkEnd w:id="1"/>
    </w:tbl>
    <w:p w:rsidR="00F860E3" w:rsidRPr="009B61AC" w:rsidRDefault="00F860E3" w:rsidP="009B61AC">
      <w:pPr>
        <w:ind w:left="0" w:firstLine="709"/>
        <w:jc w:val="both"/>
      </w:pPr>
    </w:p>
    <w:p w:rsidR="00F860E3" w:rsidRPr="009B61AC" w:rsidRDefault="00F860E3" w:rsidP="009B61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RPr="009B61AC" w:rsidSect="00D23FFB">
          <w:pgSz w:w="16838" w:h="11906" w:orient="landscape"/>
          <w:pgMar w:top="993" w:right="992" w:bottom="567" w:left="992" w:header="720" w:footer="585" w:gutter="0"/>
          <w:cols w:space="720"/>
          <w:titlePg/>
          <w:docGrid w:linePitch="600" w:charSpace="32768"/>
        </w:sectPr>
      </w:pPr>
    </w:p>
    <w:p w:rsidR="00690132" w:rsidRPr="009B61AC" w:rsidRDefault="00B5152C" w:rsidP="009B61AC">
      <w:pPr>
        <w:ind w:left="0" w:firstLine="0"/>
        <w:jc w:val="center"/>
        <w:rPr>
          <w:b/>
        </w:rPr>
      </w:pPr>
      <w:r w:rsidRPr="009B61AC">
        <w:rPr>
          <w:b/>
        </w:rPr>
        <w:lastRenderedPageBreak/>
        <w:t>2</w:t>
      </w:r>
      <w:r w:rsidR="000179C5" w:rsidRPr="009B61AC">
        <w:rPr>
          <w:b/>
        </w:rPr>
        <w:t>.</w:t>
      </w:r>
      <w:r w:rsidR="00690132" w:rsidRPr="009B61AC">
        <w:rPr>
          <w:b/>
        </w:rPr>
        <w:t xml:space="preserve"> СТРУКТУРА И СОДЕРЖАНИЕ</w:t>
      </w:r>
      <w:r w:rsidR="00FA62A3" w:rsidRPr="009B61AC">
        <w:rPr>
          <w:b/>
        </w:rPr>
        <w:t xml:space="preserve"> </w:t>
      </w:r>
      <w:r w:rsidR="00690132" w:rsidRPr="009B61AC">
        <w:rPr>
          <w:b/>
        </w:rPr>
        <w:t xml:space="preserve">ПРОГРАММЫ </w:t>
      </w:r>
      <w:r w:rsidR="00A80433" w:rsidRPr="009B61AC">
        <w:rPr>
          <w:b/>
        </w:rPr>
        <w:t xml:space="preserve">ОБЩЕОБРАЗОВАТЕЛЬНОЙ </w:t>
      </w:r>
      <w:r w:rsidR="00690132" w:rsidRPr="009B61AC">
        <w:rPr>
          <w:b/>
        </w:rPr>
        <w:t>УЧЕБНОЙ ДИСЦИПЛИНЫ</w:t>
      </w:r>
    </w:p>
    <w:p w:rsidR="000179C5" w:rsidRPr="009B61AC" w:rsidRDefault="000179C5"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9B61AC">
        <w:rPr>
          <w:b/>
        </w:rPr>
        <w:t>2</w:t>
      </w:r>
      <w:r w:rsidR="00192970" w:rsidRPr="009B61AC">
        <w:rPr>
          <w:b/>
        </w:rPr>
        <w:t>.1 О</w:t>
      </w:r>
      <w:r w:rsidR="00690132" w:rsidRPr="009B61AC">
        <w:rPr>
          <w:b/>
        </w:rPr>
        <w:t>б</w:t>
      </w:r>
      <w:r w:rsidR="00192970" w:rsidRPr="009B61AC">
        <w:rPr>
          <w:b/>
        </w:rPr>
        <w:t>ъём</w:t>
      </w:r>
      <w:r w:rsidR="00690132" w:rsidRPr="009B61AC">
        <w:rPr>
          <w:b/>
        </w:rPr>
        <w:t xml:space="preserve"> учебн</w:t>
      </w:r>
      <w:r w:rsidR="00192970" w:rsidRPr="009B61AC">
        <w:rPr>
          <w:b/>
        </w:rPr>
        <w:t>ой</w:t>
      </w:r>
      <w:r w:rsidR="00690132" w:rsidRPr="009B61AC">
        <w:rPr>
          <w:b/>
        </w:rPr>
        <w:t xml:space="preserve"> дисциплин</w:t>
      </w:r>
      <w:r w:rsidR="00192970" w:rsidRPr="009B61AC">
        <w:rPr>
          <w:b/>
        </w:rPr>
        <w:t>ы</w:t>
      </w:r>
      <w:r w:rsidR="00690132" w:rsidRPr="009B61A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9B61AC" w:rsidTr="00786A74">
        <w:trPr>
          <w:trHeight w:val="28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Вид учебной работ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Объем в часах</w:t>
            </w:r>
          </w:p>
        </w:tc>
      </w:tr>
      <w:tr w:rsidR="00834B06" w:rsidRPr="009B61AC" w:rsidTr="00786A74">
        <w:trPr>
          <w:trHeight w:val="27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бъем образовательной программы дисциплин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108</w:t>
            </w:r>
          </w:p>
        </w:tc>
      </w:tr>
      <w:tr w:rsidR="00834B06" w:rsidRPr="009B61AC" w:rsidTr="00786A74">
        <w:trPr>
          <w:trHeight w:val="261"/>
        </w:trPr>
        <w:tc>
          <w:tcPr>
            <w:tcW w:w="7938" w:type="dxa"/>
          </w:tcPr>
          <w:p w:rsidR="00834B06" w:rsidRPr="009B61AC" w:rsidRDefault="00834B06" w:rsidP="009B61AC">
            <w:pPr>
              <w:ind w:left="0" w:firstLine="739"/>
              <w:rPr>
                <w:rFonts w:eastAsia="Times New Roman"/>
                <w:lang w:eastAsia="en-US"/>
              </w:rPr>
            </w:pPr>
            <w:r w:rsidRPr="009B61AC">
              <w:rPr>
                <w:rFonts w:eastAsia="Times New Roman"/>
              </w:rPr>
              <w:t>в т. ч.</w:t>
            </w:r>
          </w:p>
        </w:tc>
        <w:tc>
          <w:tcPr>
            <w:tcW w:w="2127" w:type="dxa"/>
          </w:tcPr>
          <w:p w:rsidR="00834B06" w:rsidRPr="009B61AC" w:rsidRDefault="00834B06" w:rsidP="009B61AC">
            <w:pPr>
              <w:ind w:left="0" w:firstLine="0"/>
              <w:jc w:val="center"/>
              <w:rPr>
                <w:rFonts w:eastAsia="Times New Roman"/>
                <w:b/>
                <w:i/>
                <w:iCs/>
                <w:lang w:eastAsia="en-US"/>
              </w:rPr>
            </w:pPr>
          </w:p>
        </w:tc>
      </w:tr>
      <w:tr w:rsidR="00834B06" w:rsidRPr="009B61AC" w:rsidTr="00786A74">
        <w:trPr>
          <w:trHeight w:val="25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сновное содержание</w:t>
            </w:r>
          </w:p>
        </w:tc>
        <w:tc>
          <w:tcPr>
            <w:tcW w:w="2127" w:type="dxa"/>
          </w:tcPr>
          <w:p w:rsidR="00834B06" w:rsidRPr="009B61AC" w:rsidRDefault="00834B06" w:rsidP="009B61AC">
            <w:pPr>
              <w:ind w:left="0" w:firstLine="0"/>
              <w:jc w:val="center"/>
              <w:rPr>
                <w:rFonts w:eastAsia="Times New Roman"/>
                <w:b/>
                <w:i/>
                <w:iCs/>
                <w:lang w:eastAsia="en-US"/>
              </w:rPr>
            </w:pPr>
            <w:r w:rsidRPr="009B61AC">
              <w:rPr>
                <w:rFonts w:eastAsia="Times New Roman"/>
                <w:b/>
                <w:i/>
                <w:iCs/>
                <w:lang w:eastAsia="en-US"/>
              </w:rPr>
              <w:t>92</w:t>
            </w:r>
          </w:p>
        </w:tc>
      </w:tr>
      <w:tr w:rsidR="00834B06" w:rsidRPr="009B61AC" w:rsidTr="00786A74">
        <w:trPr>
          <w:trHeight w:val="241"/>
        </w:trPr>
        <w:tc>
          <w:tcPr>
            <w:tcW w:w="10065" w:type="dxa"/>
            <w:gridSpan w:val="2"/>
            <w:vAlign w:val="center"/>
            <w:hideMark/>
          </w:tcPr>
          <w:p w:rsidR="00834B06" w:rsidRPr="009B61AC" w:rsidRDefault="00834B06" w:rsidP="009B61AC">
            <w:pPr>
              <w:suppressAutoHyphens/>
              <w:ind w:left="0" w:firstLine="0"/>
              <w:rPr>
                <w:rFonts w:eastAsia="Times New Roman"/>
                <w:iCs/>
                <w:highlight w:val="yellow"/>
                <w:lang w:eastAsia="en-US"/>
              </w:rPr>
            </w:pPr>
            <w:r w:rsidRPr="009B61AC">
              <w:rPr>
                <w:rFonts w:eastAsia="Times New Roman"/>
                <w:lang w:eastAsia="en-US"/>
              </w:rPr>
              <w:t>в т.ч.:</w:t>
            </w:r>
          </w:p>
        </w:tc>
      </w:tr>
      <w:tr w:rsidR="00834B06" w:rsidRPr="009B61AC" w:rsidTr="00786A74">
        <w:trPr>
          <w:trHeight w:val="24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5</w:t>
            </w:r>
            <w:r w:rsidR="00A25487">
              <w:rPr>
                <w:rFonts w:eastAsia="Times New Roman"/>
                <w:iCs/>
                <w:lang w:eastAsia="en-US"/>
              </w:rPr>
              <w:t>2</w:t>
            </w:r>
          </w:p>
        </w:tc>
      </w:tr>
      <w:tr w:rsidR="00834B06" w:rsidRPr="009B61AC" w:rsidTr="00786A74">
        <w:trPr>
          <w:trHeight w:val="23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42</w:t>
            </w:r>
          </w:p>
        </w:tc>
      </w:tr>
      <w:tr w:rsidR="00834B06" w:rsidRPr="009B61AC" w:rsidTr="00786A74">
        <w:trPr>
          <w:trHeight w:val="490"/>
        </w:trPr>
        <w:tc>
          <w:tcPr>
            <w:tcW w:w="7938" w:type="dxa"/>
            <w:vAlign w:val="center"/>
            <w:hideMark/>
          </w:tcPr>
          <w:p w:rsidR="00834B06" w:rsidRPr="009B61AC" w:rsidRDefault="00834B06" w:rsidP="009B61AC">
            <w:pPr>
              <w:tabs>
                <w:tab w:val="left" w:pos="447"/>
              </w:tabs>
              <w:suppressAutoHyphens/>
              <w:ind w:left="0" w:firstLine="0"/>
              <w:rPr>
                <w:rFonts w:eastAsia="Times New Roman"/>
                <w:b/>
              </w:rPr>
            </w:pPr>
            <w:r w:rsidRPr="009B61AC">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9B61AC" w:rsidRDefault="00834B06" w:rsidP="009B61AC">
            <w:pPr>
              <w:suppressAutoHyphens/>
              <w:ind w:left="0" w:firstLine="0"/>
              <w:jc w:val="center"/>
              <w:rPr>
                <w:rFonts w:eastAsia="Times New Roman"/>
                <w:b/>
                <w:iCs/>
                <w:lang w:eastAsia="en-US"/>
              </w:rPr>
            </w:pPr>
            <w:r w:rsidRPr="009B61AC">
              <w:rPr>
                <w:rFonts w:eastAsia="Times New Roman"/>
                <w:b/>
                <w:iCs/>
                <w:lang w:eastAsia="en-US"/>
              </w:rPr>
              <w:t>1</w:t>
            </w:r>
            <w:r w:rsidR="00A25487">
              <w:rPr>
                <w:rFonts w:eastAsia="Times New Roman"/>
                <w:b/>
                <w:iCs/>
                <w:lang w:eastAsia="en-US"/>
              </w:rPr>
              <w:t>2</w:t>
            </w:r>
          </w:p>
        </w:tc>
      </w:tr>
      <w:tr w:rsidR="00834B06" w:rsidRPr="009B61AC" w:rsidTr="00786A74">
        <w:trPr>
          <w:trHeight w:val="149"/>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в т. ч.:</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p>
        </w:tc>
      </w:tr>
      <w:tr w:rsidR="00834B06" w:rsidRPr="009B61AC" w:rsidTr="00786A74">
        <w:trPr>
          <w:trHeight w:val="280"/>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w:t>
            </w:r>
          </w:p>
        </w:tc>
      </w:tr>
      <w:tr w:rsidR="00834B06" w:rsidRPr="009B61AC" w:rsidTr="00786A74">
        <w:trPr>
          <w:trHeight w:val="257"/>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12</w:t>
            </w:r>
          </w:p>
        </w:tc>
      </w:tr>
      <w:tr w:rsidR="00834B06" w:rsidRPr="009B61AC" w:rsidTr="00786A74">
        <w:trPr>
          <w:trHeight w:val="331"/>
        </w:trPr>
        <w:tc>
          <w:tcPr>
            <w:tcW w:w="7938" w:type="dxa"/>
            <w:vAlign w:val="center"/>
          </w:tcPr>
          <w:p w:rsidR="00834B06" w:rsidRPr="009B61AC" w:rsidRDefault="004C3A36" w:rsidP="009B61AC">
            <w:pPr>
              <w:suppressAutoHyphens/>
              <w:ind w:left="0" w:firstLine="0"/>
              <w:rPr>
                <w:rFonts w:eastAsia="Times New Roman"/>
                <w:b/>
                <w:i/>
                <w:lang w:eastAsia="en-US"/>
              </w:rPr>
            </w:pPr>
            <w:r w:rsidRPr="009B61AC">
              <w:rPr>
                <w:rFonts w:eastAsia="Times New Roman"/>
                <w:b/>
                <w:iCs/>
                <w:lang w:eastAsia="en-US"/>
              </w:rPr>
              <w:t>Дифференцированный зачет</w:t>
            </w:r>
          </w:p>
        </w:tc>
        <w:tc>
          <w:tcPr>
            <w:tcW w:w="2127" w:type="dxa"/>
            <w:vAlign w:val="center"/>
          </w:tcPr>
          <w:p w:rsidR="00834B06" w:rsidRPr="009B61AC" w:rsidRDefault="00834B06" w:rsidP="009B61AC">
            <w:pPr>
              <w:suppressAutoHyphens/>
              <w:ind w:left="0" w:firstLine="0"/>
              <w:jc w:val="center"/>
              <w:rPr>
                <w:rFonts w:eastAsia="Times New Roman"/>
                <w:b/>
                <w:iCs/>
                <w:highlight w:val="yellow"/>
                <w:lang w:eastAsia="en-US"/>
              </w:rPr>
            </w:pPr>
            <w:r w:rsidRPr="009B61AC">
              <w:rPr>
                <w:rFonts w:eastAsia="Times New Roman"/>
                <w:b/>
                <w:iCs/>
                <w:lang w:eastAsia="en-US"/>
              </w:rPr>
              <w:t>2</w:t>
            </w:r>
          </w:p>
        </w:tc>
      </w:tr>
    </w:tbl>
    <w:p w:rsidR="00834B06" w:rsidRPr="009B61AC" w:rsidRDefault="00834B06"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ind w:left="0" w:firstLine="709"/>
        <w:rPr>
          <w:b/>
        </w:rPr>
      </w:pPr>
      <w:r w:rsidRPr="009B61AC">
        <w:rPr>
          <w:b/>
        </w:rPr>
        <w:t>2</w:t>
      </w:r>
      <w:r w:rsidR="00690132" w:rsidRPr="009B61AC">
        <w:rPr>
          <w:b/>
        </w:rPr>
        <w:t>.2 Тематический план</w:t>
      </w:r>
    </w:p>
    <w:p w:rsidR="00E050A9" w:rsidRPr="009B61AC" w:rsidRDefault="00E050A9" w:rsidP="009B61AC">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9B61AC" w:rsidTr="00786A74">
        <w:trPr>
          <w:trHeight w:val="324"/>
        </w:trPr>
        <w:tc>
          <w:tcPr>
            <w:tcW w:w="6912" w:type="dxa"/>
            <w:vMerge w:val="restart"/>
          </w:tcPr>
          <w:p w:rsidR="00C0585B" w:rsidRPr="009B61AC" w:rsidRDefault="00C0585B" w:rsidP="009B61AC">
            <w:pPr>
              <w:pStyle w:val="afffffc"/>
              <w:jc w:val="center"/>
              <w:rPr>
                <w:b/>
              </w:rPr>
            </w:pPr>
            <w:r w:rsidRPr="009B61AC">
              <w:rPr>
                <w:b/>
              </w:rPr>
              <w:t>Наименование разделов/ тем</w:t>
            </w:r>
          </w:p>
        </w:tc>
        <w:tc>
          <w:tcPr>
            <w:tcW w:w="1134" w:type="dxa"/>
            <w:gridSpan w:val="2"/>
          </w:tcPr>
          <w:p w:rsidR="00C0585B" w:rsidRPr="009B61AC" w:rsidRDefault="00C0585B" w:rsidP="009B61AC">
            <w:pPr>
              <w:pStyle w:val="afffffc"/>
              <w:jc w:val="center"/>
              <w:rPr>
                <w:b/>
              </w:rPr>
            </w:pPr>
            <w:r w:rsidRPr="009B61AC">
              <w:rPr>
                <w:b/>
              </w:rPr>
              <w:t>ОС</w:t>
            </w:r>
          </w:p>
        </w:tc>
        <w:tc>
          <w:tcPr>
            <w:tcW w:w="1134" w:type="dxa"/>
            <w:gridSpan w:val="2"/>
          </w:tcPr>
          <w:p w:rsidR="00C0585B" w:rsidRPr="009B61AC" w:rsidRDefault="00C0585B" w:rsidP="009B61AC">
            <w:pPr>
              <w:pStyle w:val="afffffc"/>
              <w:jc w:val="center"/>
              <w:rPr>
                <w:b/>
              </w:rPr>
            </w:pPr>
            <w:r w:rsidRPr="009B61AC">
              <w:rPr>
                <w:b/>
              </w:rPr>
              <w:t>ПОС</w:t>
            </w:r>
          </w:p>
        </w:tc>
        <w:tc>
          <w:tcPr>
            <w:tcW w:w="851" w:type="dxa"/>
            <w:vMerge w:val="restart"/>
          </w:tcPr>
          <w:p w:rsidR="00C0585B" w:rsidRPr="009B61AC" w:rsidRDefault="00C0585B" w:rsidP="009B61AC">
            <w:pPr>
              <w:pStyle w:val="afffffc"/>
              <w:ind w:left="-108" w:right="-103"/>
              <w:jc w:val="center"/>
            </w:pPr>
            <w:r w:rsidRPr="009B61AC">
              <w:rPr>
                <w:b/>
              </w:rPr>
              <w:t>Всего часов</w:t>
            </w:r>
          </w:p>
        </w:tc>
      </w:tr>
      <w:tr w:rsidR="00C0585B" w:rsidRPr="009B61AC" w:rsidTr="00786A74">
        <w:trPr>
          <w:trHeight w:val="228"/>
        </w:trPr>
        <w:tc>
          <w:tcPr>
            <w:tcW w:w="6912" w:type="dxa"/>
            <w:vMerge/>
          </w:tcPr>
          <w:p w:rsidR="00C0585B" w:rsidRPr="009B61AC" w:rsidRDefault="00C0585B" w:rsidP="009B61AC">
            <w:pPr>
              <w:pStyle w:val="afffffc"/>
              <w:jc w:val="center"/>
              <w:rPr>
                <w:b/>
              </w:rPr>
            </w:pPr>
          </w:p>
        </w:tc>
        <w:tc>
          <w:tcPr>
            <w:tcW w:w="567" w:type="dxa"/>
          </w:tcPr>
          <w:p w:rsidR="00C0585B" w:rsidRPr="009B61AC" w:rsidRDefault="00C0585B" w:rsidP="009B61AC">
            <w:pPr>
              <w:pStyle w:val="afffffc"/>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567" w:type="dxa"/>
          </w:tcPr>
          <w:p w:rsidR="00C0585B" w:rsidRPr="009B61AC" w:rsidRDefault="00C0585B" w:rsidP="009B61AC">
            <w:pPr>
              <w:pStyle w:val="afffffc"/>
              <w:ind w:left="-105" w:right="-30"/>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851" w:type="dxa"/>
            <w:vMerge/>
          </w:tcPr>
          <w:p w:rsidR="00C0585B" w:rsidRPr="009B61AC" w:rsidRDefault="00C0585B" w:rsidP="009B61AC">
            <w:pPr>
              <w:pStyle w:val="afffffc"/>
              <w:jc w:val="center"/>
              <w:rPr>
                <w:b/>
              </w:rPr>
            </w:pPr>
          </w:p>
        </w:tc>
      </w:tr>
      <w:tr w:rsidR="00ED4824" w:rsidRPr="009B61AC" w:rsidTr="00786A74">
        <w:tc>
          <w:tcPr>
            <w:tcW w:w="6912" w:type="dxa"/>
          </w:tcPr>
          <w:p w:rsidR="00ED4824" w:rsidRPr="009B61AC" w:rsidRDefault="00ED4824" w:rsidP="00ED4824">
            <w:pPr>
              <w:ind w:left="0" w:firstLine="0"/>
              <w:jc w:val="both"/>
            </w:pPr>
            <w:r>
              <w:t>Введение</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1. Литература второй половины XIX века</w:t>
            </w:r>
          </w:p>
        </w:tc>
        <w:tc>
          <w:tcPr>
            <w:tcW w:w="567" w:type="dxa"/>
          </w:tcPr>
          <w:p w:rsidR="00ED4824" w:rsidRPr="009B61AC" w:rsidRDefault="00ED4824" w:rsidP="00ED4824">
            <w:pPr>
              <w:ind w:left="0" w:firstLine="34"/>
              <w:jc w:val="center"/>
            </w:pPr>
            <w:r>
              <w:t>14</w:t>
            </w:r>
          </w:p>
        </w:tc>
        <w:tc>
          <w:tcPr>
            <w:tcW w:w="567" w:type="dxa"/>
          </w:tcPr>
          <w:p w:rsidR="00ED4824" w:rsidRPr="009B61AC" w:rsidRDefault="00ED4824" w:rsidP="00ED4824">
            <w:pPr>
              <w:ind w:left="0" w:firstLine="0"/>
              <w:jc w:val="center"/>
              <w:rPr>
                <w:color w:val="000000" w:themeColor="text1"/>
              </w:rPr>
            </w:pPr>
            <w:r>
              <w:rPr>
                <w:color w:val="000000" w:themeColor="text1"/>
              </w:rPr>
              <w:t>10</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4</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2. Литературная критика второй половины XIX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3. Литература конца XIX – начала XX вв.</w:t>
            </w:r>
          </w:p>
        </w:tc>
        <w:tc>
          <w:tcPr>
            <w:tcW w:w="567" w:type="dxa"/>
          </w:tcPr>
          <w:p w:rsidR="00ED4824" w:rsidRPr="009B61AC" w:rsidRDefault="00ED4824" w:rsidP="00ED4824">
            <w:pPr>
              <w:ind w:left="0" w:firstLine="34"/>
              <w:jc w:val="center"/>
            </w:pPr>
            <w:r>
              <w:t>5</w:t>
            </w:r>
          </w:p>
        </w:tc>
        <w:tc>
          <w:tcPr>
            <w:tcW w:w="567" w:type="dxa"/>
          </w:tcPr>
          <w:p w:rsidR="00ED4824" w:rsidRPr="009B61AC" w:rsidRDefault="00ED4824" w:rsidP="00ED4824">
            <w:pPr>
              <w:ind w:left="0" w:firstLine="0"/>
              <w:jc w:val="center"/>
            </w:pPr>
            <w:r>
              <w:t>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10</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4. Литература XX века</w:t>
            </w:r>
          </w:p>
        </w:tc>
        <w:tc>
          <w:tcPr>
            <w:tcW w:w="567" w:type="dxa"/>
          </w:tcPr>
          <w:p w:rsidR="00ED4824" w:rsidRPr="009B61AC" w:rsidRDefault="00ED4824" w:rsidP="00ED4824">
            <w:pPr>
              <w:ind w:left="0" w:firstLine="34"/>
              <w:jc w:val="center"/>
            </w:pPr>
            <w:r>
              <w:t>21</w:t>
            </w:r>
          </w:p>
        </w:tc>
        <w:tc>
          <w:tcPr>
            <w:tcW w:w="567" w:type="dxa"/>
          </w:tcPr>
          <w:p w:rsidR="00ED4824" w:rsidRPr="009B61AC" w:rsidRDefault="00ED4824" w:rsidP="00ED4824">
            <w:pPr>
              <w:ind w:left="0" w:firstLine="34"/>
              <w:jc w:val="center"/>
            </w:pPr>
            <w:r>
              <w:t>2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46</w:t>
            </w:r>
          </w:p>
        </w:tc>
      </w:tr>
      <w:tr w:rsidR="00ED4824" w:rsidRPr="009B61AC" w:rsidTr="00786A74">
        <w:tc>
          <w:tcPr>
            <w:tcW w:w="6912" w:type="dxa"/>
          </w:tcPr>
          <w:p w:rsidR="00ED4824" w:rsidRPr="0046137A" w:rsidRDefault="00ED4824" w:rsidP="00ED4824">
            <w:pPr>
              <w:ind w:left="0" w:firstLine="0"/>
              <w:rPr>
                <w:bCs/>
              </w:rPr>
            </w:pPr>
            <w:r w:rsidRPr="0046137A">
              <w:rPr>
                <w:bCs/>
              </w:rPr>
              <w:t>Раздел 5. Проза второй половины XX – начала XXI веков</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rPr>
                <w:bCs/>
              </w:rPr>
            </w:pPr>
            <w:r w:rsidRPr="0046137A">
              <w:rPr>
                <w:bCs/>
              </w:rPr>
              <w:t>Раздел 6. Поэзия второй половины XX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7. Драматургия второй половины ХХ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8. Литература народов России</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9. Зарубежная литература</w:t>
            </w:r>
          </w:p>
        </w:tc>
        <w:tc>
          <w:tcPr>
            <w:tcW w:w="567" w:type="dxa"/>
          </w:tcPr>
          <w:p w:rsidR="00ED4824" w:rsidRPr="009B61AC" w:rsidRDefault="00ED4824" w:rsidP="00ED4824">
            <w:pPr>
              <w:ind w:left="0" w:firstLine="34"/>
              <w:jc w:val="center"/>
            </w:pPr>
            <w:r>
              <w:t>-</w:t>
            </w:r>
          </w:p>
        </w:tc>
        <w:tc>
          <w:tcPr>
            <w:tcW w:w="567" w:type="dxa"/>
          </w:tcPr>
          <w:p w:rsidR="00ED4824" w:rsidRPr="009B61AC" w:rsidRDefault="00ED4824" w:rsidP="00ED4824">
            <w:pPr>
              <w:ind w:left="0" w:firstLine="34"/>
              <w:jc w:val="center"/>
            </w:pPr>
            <w:r>
              <w:t>2</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76243C" w:rsidRPr="009B61AC" w:rsidTr="00786A74">
        <w:tc>
          <w:tcPr>
            <w:tcW w:w="6912" w:type="dxa"/>
          </w:tcPr>
          <w:p w:rsidR="0076243C" w:rsidRPr="0076243C" w:rsidRDefault="0076243C" w:rsidP="00A25487">
            <w:pPr>
              <w:tabs>
                <w:tab w:val="left" w:pos="945"/>
              </w:tabs>
              <w:ind w:left="0" w:firstLine="0"/>
              <w:jc w:val="both"/>
              <w:rPr>
                <w:bCs/>
              </w:rPr>
            </w:pPr>
            <w:r w:rsidRPr="0076243C">
              <w:rPr>
                <w:rFonts w:eastAsia="Times New Roman"/>
                <w:bCs/>
                <w:color w:val="000000"/>
                <w:szCs w:val="20"/>
              </w:rPr>
              <w:t>Прикладной модуль «Профессионально-ориентированное содержание раздела»</w:t>
            </w:r>
          </w:p>
        </w:tc>
        <w:tc>
          <w:tcPr>
            <w:tcW w:w="567" w:type="dxa"/>
          </w:tcPr>
          <w:p w:rsidR="0076243C" w:rsidRDefault="0076243C" w:rsidP="00A25487">
            <w:pPr>
              <w:ind w:left="0" w:firstLine="34"/>
              <w:jc w:val="center"/>
            </w:pPr>
            <w:r>
              <w:t>-</w:t>
            </w:r>
          </w:p>
        </w:tc>
        <w:tc>
          <w:tcPr>
            <w:tcW w:w="567" w:type="dxa"/>
          </w:tcPr>
          <w:p w:rsidR="0076243C" w:rsidRDefault="0076243C" w:rsidP="00A25487">
            <w:pPr>
              <w:ind w:left="0" w:firstLine="34"/>
              <w:jc w:val="center"/>
            </w:pPr>
            <w:r>
              <w:t>-</w:t>
            </w:r>
          </w:p>
        </w:tc>
        <w:tc>
          <w:tcPr>
            <w:tcW w:w="567" w:type="dxa"/>
          </w:tcPr>
          <w:p w:rsidR="0076243C" w:rsidRPr="009B61AC" w:rsidRDefault="007255D6" w:rsidP="00A25487">
            <w:pPr>
              <w:pStyle w:val="afffffc"/>
              <w:ind w:firstLine="34"/>
              <w:jc w:val="center"/>
            </w:pPr>
            <w:r>
              <w:t>6</w:t>
            </w:r>
          </w:p>
        </w:tc>
        <w:tc>
          <w:tcPr>
            <w:tcW w:w="567" w:type="dxa"/>
          </w:tcPr>
          <w:p w:rsidR="0076243C" w:rsidRPr="009B61AC" w:rsidRDefault="007255D6" w:rsidP="00A25487">
            <w:pPr>
              <w:pStyle w:val="afffffc"/>
              <w:jc w:val="center"/>
            </w:pPr>
            <w:r>
              <w:t>6</w:t>
            </w:r>
          </w:p>
        </w:tc>
        <w:tc>
          <w:tcPr>
            <w:tcW w:w="851" w:type="dxa"/>
          </w:tcPr>
          <w:p w:rsidR="0076243C" w:rsidRPr="009B61AC" w:rsidRDefault="00ED4824" w:rsidP="00A25487">
            <w:pPr>
              <w:pStyle w:val="afffffc"/>
              <w:jc w:val="center"/>
              <w:rPr>
                <w:b/>
              </w:rPr>
            </w:pPr>
            <w:r>
              <w:rPr>
                <w:b/>
              </w:rPr>
              <w:t>12</w:t>
            </w:r>
          </w:p>
        </w:tc>
      </w:tr>
      <w:tr w:rsidR="00A25487" w:rsidRPr="009B61AC" w:rsidTr="00786A74">
        <w:tc>
          <w:tcPr>
            <w:tcW w:w="6912" w:type="dxa"/>
          </w:tcPr>
          <w:p w:rsidR="00A25487" w:rsidRPr="0046137A" w:rsidRDefault="00A25487" w:rsidP="00A25487">
            <w:pPr>
              <w:tabs>
                <w:tab w:val="left" w:pos="945"/>
              </w:tabs>
              <w:ind w:left="0" w:firstLine="0"/>
              <w:rPr>
                <w:bCs/>
              </w:rPr>
            </w:pPr>
            <w:r w:rsidRPr="0046137A">
              <w:rPr>
                <w:bCs/>
              </w:rPr>
              <w:t>Дифференцированный зачёт</w:t>
            </w:r>
          </w:p>
        </w:tc>
        <w:tc>
          <w:tcPr>
            <w:tcW w:w="567" w:type="dxa"/>
          </w:tcPr>
          <w:p w:rsidR="00A25487" w:rsidRPr="009B61AC" w:rsidRDefault="00A25487" w:rsidP="00A25487">
            <w:pPr>
              <w:ind w:left="0" w:firstLine="34"/>
              <w:jc w:val="center"/>
            </w:pPr>
            <w:r w:rsidRPr="009B61AC">
              <w:t>2</w:t>
            </w:r>
          </w:p>
        </w:tc>
        <w:tc>
          <w:tcPr>
            <w:tcW w:w="567" w:type="dxa"/>
          </w:tcPr>
          <w:p w:rsidR="00A25487" w:rsidRPr="009B61AC" w:rsidRDefault="00A25487" w:rsidP="00A25487">
            <w:pPr>
              <w:ind w:left="0" w:firstLine="34"/>
              <w:jc w:val="center"/>
            </w:pPr>
            <w:r w:rsidRPr="009B61AC">
              <w:t>-</w:t>
            </w:r>
          </w:p>
        </w:tc>
        <w:tc>
          <w:tcPr>
            <w:tcW w:w="567" w:type="dxa"/>
          </w:tcPr>
          <w:p w:rsidR="00A25487" w:rsidRPr="009B61AC" w:rsidRDefault="00A25487" w:rsidP="00A25487">
            <w:pPr>
              <w:pStyle w:val="afffffc"/>
              <w:ind w:firstLine="34"/>
              <w:jc w:val="center"/>
            </w:pPr>
            <w:r w:rsidRPr="009B61AC">
              <w:t>-</w:t>
            </w:r>
          </w:p>
        </w:tc>
        <w:tc>
          <w:tcPr>
            <w:tcW w:w="567" w:type="dxa"/>
          </w:tcPr>
          <w:p w:rsidR="00A25487" w:rsidRPr="009B61AC" w:rsidRDefault="00A25487" w:rsidP="00A25487">
            <w:pPr>
              <w:pStyle w:val="afffffc"/>
              <w:jc w:val="center"/>
            </w:pPr>
            <w:r w:rsidRPr="009B61AC">
              <w:t>-</w:t>
            </w:r>
          </w:p>
        </w:tc>
        <w:tc>
          <w:tcPr>
            <w:tcW w:w="851" w:type="dxa"/>
          </w:tcPr>
          <w:p w:rsidR="00A25487" w:rsidRPr="009B61AC" w:rsidRDefault="00A25487" w:rsidP="00A25487">
            <w:pPr>
              <w:pStyle w:val="afffffc"/>
              <w:jc w:val="center"/>
              <w:rPr>
                <w:b/>
              </w:rPr>
            </w:pPr>
            <w:r w:rsidRPr="009B61AC">
              <w:rPr>
                <w:b/>
              </w:rPr>
              <w:t>2</w:t>
            </w:r>
          </w:p>
        </w:tc>
      </w:tr>
      <w:tr w:rsidR="00A25487" w:rsidRPr="009B61AC" w:rsidTr="00786A74">
        <w:tc>
          <w:tcPr>
            <w:tcW w:w="6912" w:type="dxa"/>
          </w:tcPr>
          <w:p w:rsidR="00A25487" w:rsidRPr="009B61AC" w:rsidRDefault="00A25487" w:rsidP="00A25487">
            <w:pPr>
              <w:ind w:left="0" w:firstLine="0"/>
              <w:jc w:val="right"/>
            </w:pPr>
            <w:r w:rsidRPr="009B61AC">
              <w:t xml:space="preserve">Всего </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7255D6" w:rsidP="00A25487">
            <w:pPr>
              <w:pStyle w:val="afffffc"/>
              <w:jc w:val="center"/>
              <w:rPr>
                <w:b/>
              </w:rPr>
            </w:pPr>
            <w:r>
              <w:rPr>
                <w:b/>
              </w:rPr>
              <w:t>6</w:t>
            </w:r>
          </w:p>
        </w:tc>
        <w:tc>
          <w:tcPr>
            <w:tcW w:w="567" w:type="dxa"/>
          </w:tcPr>
          <w:p w:rsidR="00A25487" w:rsidRPr="009B61AC" w:rsidRDefault="007255D6" w:rsidP="00A25487">
            <w:pPr>
              <w:pStyle w:val="afffffc"/>
              <w:jc w:val="center"/>
              <w:rPr>
                <w:b/>
              </w:rPr>
            </w:pPr>
            <w:r>
              <w:rPr>
                <w:b/>
              </w:rPr>
              <w:t>6</w:t>
            </w:r>
          </w:p>
        </w:tc>
        <w:tc>
          <w:tcPr>
            <w:tcW w:w="851" w:type="dxa"/>
          </w:tcPr>
          <w:p w:rsidR="00A25487" w:rsidRPr="009B61AC" w:rsidRDefault="00A25487" w:rsidP="00A25487">
            <w:pPr>
              <w:pStyle w:val="afffffc"/>
              <w:jc w:val="center"/>
              <w:rPr>
                <w:b/>
              </w:rPr>
            </w:pPr>
            <w:r w:rsidRPr="009B61AC">
              <w:rPr>
                <w:b/>
              </w:rPr>
              <w:t>108</w:t>
            </w:r>
          </w:p>
        </w:tc>
      </w:tr>
    </w:tbl>
    <w:p w:rsidR="00BF2B93" w:rsidRPr="009B61AC" w:rsidRDefault="00BF2B93" w:rsidP="009B61AC">
      <w:pPr>
        <w:ind w:left="0" w:firstLine="0"/>
        <w:sectPr w:rsidR="00BF2B93" w:rsidRPr="009B61AC" w:rsidSect="009B61AC">
          <w:pgSz w:w="11906" w:h="16838"/>
          <w:pgMar w:top="992" w:right="567" w:bottom="992" w:left="1134" w:header="720" w:footer="585" w:gutter="0"/>
          <w:cols w:space="720"/>
          <w:titlePg/>
          <w:docGrid w:linePitch="600" w:charSpace="32768"/>
        </w:sectPr>
      </w:pPr>
    </w:p>
    <w:p w:rsidR="0002253A"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sidRPr="009B61AC">
        <w:rPr>
          <w:b/>
        </w:rPr>
        <w:lastRenderedPageBreak/>
        <w:t>2.</w:t>
      </w:r>
      <w:r w:rsidR="0002253A" w:rsidRPr="009B61AC">
        <w:rPr>
          <w:b/>
        </w:rPr>
        <w:t>3.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160693" w:rsidRPr="00326B8B" w:rsidTr="00160693">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2"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160693" w:rsidRPr="00326B8B" w:rsidTr="00160693">
        <w:trPr>
          <w:trHeight w:val="20"/>
        </w:trPr>
        <w:tc>
          <w:tcPr>
            <w:tcW w:w="31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160693" w:rsidRPr="00326B8B" w:rsidTr="00160693">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160693" w:rsidRPr="00CC239F"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CC239F">
              <w:rPr>
                <w:rFonts w:eastAsia="Times New Roman"/>
                <w:bCs/>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А.Н. Островского.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w:t>
            </w:r>
            <w:r>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обломовщина» как социально-нравственное явление в романе А.И. Гончаров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w:t>
            </w:r>
            <w:r w:rsidRPr="00326B8B">
              <w:rPr>
                <w:rFonts w:eastAsia="Times New Roman"/>
                <w:color w:val="000000"/>
                <w:szCs w:val="20"/>
              </w:rPr>
              <w:lastRenderedPageBreak/>
              <w:t xml:space="preserve">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r>
              <w:rPr>
                <w:rFonts w:eastAsia="Times New Roman"/>
                <w:color w:val="000000"/>
                <w:szCs w:val="20"/>
              </w:rPr>
              <w:t>индивидуальному</w:t>
            </w:r>
            <w:r w:rsidRPr="007D330A">
              <w:rPr>
                <w:rFonts w:eastAsia="Times New Roman"/>
                <w:color w:val="000000"/>
                <w:szCs w:val="20"/>
              </w:rPr>
              <w:t xml:space="preserve"> проекту.</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5.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w:t>
            </w:r>
            <w:r w:rsidRPr="00326B8B">
              <w:rPr>
                <w:rFonts w:eastAsia="Times New Roman"/>
                <w:color w:val="000000"/>
                <w:szCs w:val="20"/>
              </w:rPr>
              <w:lastRenderedPageBreak/>
              <w:t>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r>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Написание плана работы по индивидуальным проекта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Мысль семейная» и «мысль народная» в романе-эпопее «Война и </w:t>
            </w:r>
            <w:r w:rsidRPr="00326B8B">
              <w:rPr>
                <w:rFonts w:eastAsia="Times New Roman"/>
                <w:b/>
                <w:color w:val="000000"/>
                <w:szCs w:val="20"/>
              </w:rPr>
              <w:lastRenderedPageBreak/>
              <w:t>мир»</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w:t>
            </w:r>
            <w:r w:rsidRPr="00326B8B">
              <w:rPr>
                <w:rFonts w:eastAsia="Times New Roman"/>
                <w:color w:val="000000"/>
                <w:szCs w:val="20"/>
              </w:rPr>
              <w:lastRenderedPageBreak/>
              <w:t xml:space="preserve">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3</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160693" w:rsidRPr="00326B8B" w:rsidRDefault="00160693" w:rsidP="00160693">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Ионыч», «Дама с собачкой», «Человек в футляре» и другие. Комедия «Вишневый сад».</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w:t>
            </w:r>
            <w:r w:rsidRPr="00326B8B">
              <w:rPr>
                <w:rFonts w:eastAsia="Times New Roman"/>
                <w:color w:val="000000"/>
                <w:szCs w:val="20"/>
              </w:rPr>
              <w:lastRenderedPageBreak/>
              <w:t>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Поисковая работа по написанию индивидуального  проект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2"/>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обломовщина?»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0</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2.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ешение нравственно-</w:t>
            </w:r>
            <w:r w:rsidRPr="00326B8B">
              <w:rPr>
                <w:rFonts w:eastAsia="Times New Roman"/>
                <w:b/>
                <w:color w:val="000000"/>
                <w:szCs w:val="20"/>
              </w:rPr>
              <w:lastRenderedPageBreak/>
              <w:t>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w:t>
            </w:r>
            <w:r w:rsidRPr="00326B8B">
              <w:rPr>
                <w:rFonts w:eastAsia="Times New Roman"/>
                <w:color w:val="000000"/>
                <w:szCs w:val="20"/>
              </w:rPr>
              <w:lastRenderedPageBreak/>
              <w:t>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ED4824" w:rsidRPr="00326B8B" w:rsidTr="0024203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w:t>
            </w:r>
            <w:r w:rsidRPr="00326B8B">
              <w:rPr>
                <w:rFonts w:eastAsia="Times New Roman"/>
                <w:b/>
                <w:color w:val="000000"/>
                <w:szCs w:val="20"/>
              </w:rPr>
              <w:lastRenderedPageBreak/>
              <w:t>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w:t>
            </w:r>
            <w:r w:rsidRPr="00326B8B">
              <w:rPr>
                <w:rFonts w:eastAsia="Times New Roman"/>
                <w:color w:val="000000"/>
                <w:szCs w:val="20"/>
              </w:rPr>
              <w:lastRenderedPageBreak/>
              <w:t>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 xml:space="preserve">Проза И. А. Бунина. Мотив запустения и увядания дворянских гнезд, образ «Руси уходящей». Судьба мира и цивилизации в осмыслении писател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b/>
                <w:bCs/>
                <w:color w:val="000000"/>
                <w:szCs w:val="20"/>
              </w:rPr>
            </w:pPr>
            <w:r w:rsidRPr="00ED4824">
              <w:rPr>
                <w:rFonts w:eastAsia="Times New Roman"/>
                <w:b/>
                <w:bCs/>
                <w:color w:val="000000"/>
                <w:szCs w:val="20"/>
              </w:rPr>
              <w:t xml:space="preserve">Практическое занятие 19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24203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79"/>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2.</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ED4824" w:rsidRPr="00326B8B" w:rsidRDefault="00ED4824" w:rsidP="00160693">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ED4824" w:rsidRPr="00326B8B" w:rsidRDefault="00ED4824"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1</w:t>
            </w:r>
          </w:p>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 xml:space="preserve">Работа с инфоресурсами: подготовка презентации / постера, коллажа / видеоролика или др. формате (по выбору) по темам: «Поэт и революци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9A0CF4">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color w:val="000000"/>
                <w:szCs w:val="20"/>
              </w:rPr>
              <w:t>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Поэтическое новаторство </w:t>
            </w:r>
            <w:r w:rsidRPr="00326B8B">
              <w:rPr>
                <w:rFonts w:eastAsia="Times New Roman"/>
                <w:b/>
                <w:color w:val="000000"/>
                <w:szCs w:val="20"/>
              </w:rPr>
              <w:lastRenderedPageBreak/>
              <w:t>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160693" w:rsidRPr="00326B8B" w:rsidRDefault="00160693" w:rsidP="00160693">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5.</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160693" w:rsidRPr="00326B8B" w:rsidRDefault="00160693" w:rsidP="00160693">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Pr>
                <w:rFonts w:eastAsia="Times New Roman"/>
                <w:b/>
                <w:color w:val="000000"/>
                <w:szCs w:val="20"/>
              </w:rPr>
              <w:t>Практическ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5</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8.</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М. А. Шолохов.</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A446F0">
        <w:trPr>
          <w:trHeight w:val="371"/>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A446F0">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w:t>
            </w:r>
            <w:r w:rsidRPr="00326B8B">
              <w:rPr>
                <w:rFonts w:eastAsia="Times New Roman"/>
                <w:color w:val="000000"/>
                <w:szCs w:val="20"/>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ли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1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w:t>
            </w:r>
            <w:r w:rsidRPr="00326B8B">
              <w:rPr>
                <w:rFonts w:eastAsia="Times New Roman"/>
                <w:color w:val="000000"/>
                <w:szCs w:val="20"/>
              </w:rPr>
              <w:lastRenderedPageBreak/>
              <w:t>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оэзия о Великой Отечественной войне. Проблема исторической памяти в стихотворениях о Великой Отечественной </w:t>
            </w:r>
            <w:r w:rsidRPr="00326B8B">
              <w:rPr>
                <w:rFonts w:eastAsia="Times New Roman"/>
                <w:b/>
                <w:color w:val="000000"/>
                <w:szCs w:val="20"/>
              </w:rPr>
              <w:lastRenderedPageBreak/>
              <w:t>войн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полнение Чек-листа «Автобиографизм прозы писател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Мини – рецензия «Человек и история страны в контексте трагической эпохи в книге </w:t>
            </w:r>
            <w:r w:rsidRPr="00326B8B">
              <w:rPr>
                <w:rFonts w:eastAsia="Times New Roman"/>
                <w:color w:val="000000"/>
                <w:szCs w:val="20"/>
              </w:rPr>
              <w:lastRenderedPageBreak/>
              <w:t>писателя</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Работа с индивидуальным проекто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b/>
                <w:color w:val="000000"/>
                <w:szCs w:val="20"/>
              </w:rPr>
              <w:t>Практическое занятие 4</w:t>
            </w:r>
            <w:r w:rsidR="00BA404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эзия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Тематика и основные мотивы лирики второй половины XX – начала </w:t>
            </w:r>
            <w:r w:rsidRPr="00326B8B">
              <w:rPr>
                <w:rFonts w:eastAsia="Times New Roman"/>
                <w:b/>
                <w:color w:val="000000"/>
                <w:szCs w:val="20"/>
              </w:rPr>
              <w:lastRenderedPageBreak/>
              <w:t>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Киноурок / просмотр телеспектакля.</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76243C"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Pr>
                <w:rFonts w:eastAsia="Times New Roman"/>
                <w:bCs/>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Например, произведения Р.Брэдбери «451 градус по Фаренгейту»; Э. Хемингуэя «Старик и море».</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r w:rsidRPr="00326B8B">
              <w:rPr>
                <w:rFonts w:eastAsia="Times New Roman"/>
                <w:color w:val="000000"/>
                <w:szCs w:val="20"/>
              </w:rPr>
              <w:lastRenderedPageBreak/>
              <w:t>Бодле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20"/>
        </w:trPr>
        <w:tc>
          <w:tcPr>
            <w:tcW w:w="3114" w:type="dxa"/>
            <w:vMerge w:val="restart"/>
            <w:tcBorders>
              <w:top w:val="single" w:sz="4" w:space="0" w:color="000000"/>
              <w:left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2</w:t>
            </w:r>
          </w:p>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7255D6" w:rsidRPr="00326B8B" w:rsidTr="00FC6A97">
        <w:trPr>
          <w:trHeight w:val="2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9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FC6A97">
        <w:trPr>
          <w:trHeight w:val="1163"/>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Default="007255D6" w:rsidP="00160693">
            <w:pPr>
              <w:ind w:left="0" w:firstLine="0"/>
              <w:jc w:val="both"/>
              <w:rPr>
                <w:rFonts w:eastAsia="Times New Roman"/>
                <w:color w:val="000000"/>
                <w:szCs w:val="20"/>
              </w:rPr>
            </w:pPr>
            <w:r w:rsidRPr="00326B8B">
              <w:rPr>
                <w:rFonts w:eastAsia="Times New Roman"/>
                <w:color w:val="000000"/>
                <w:szCs w:val="20"/>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Pr>
                <w:rFonts w:eastAsia="Times New Roman"/>
                <w:color w:val="000000"/>
                <w:szCs w:val="20"/>
              </w:rPr>
              <w:t>.</w:t>
            </w:r>
          </w:p>
          <w:p w:rsidR="007255D6" w:rsidRPr="00326B8B" w:rsidRDefault="007255D6"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ED4824">
        <w:trPr>
          <w:trHeight w:val="473"/>
        </w:trPr>
        <w:tc>
          <w:tcPr>
            <w:tcW w:w="3114" w:type="dxa"/>
            <w:vMerge/>
            <w:tcBorders>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8</w:t>
            </w:r>
            <w:r w:rsidR="00ED4824">
              <w:rPr>
                <w:rFonts w:eastAsia="Times New Roman"/>
                <w:b/>
                <w:color w:val="000000"/>
                <w:szCs w:val="20"/>
              </w:rPr>
              <w:t xml:space="preserve"> </w:t>
            </w:r>
            <w:r w:rsidR="00ED4824">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160693" w:rsidRPr="00326B8B" w:rsidTr="00160693">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00BA404F">
              <w:rPr>
                <w:rFonts w:eastAsia="Times New Roman"/>
                <w:b/>
                <w:color w:val="000000"/>
                <w:szCs w:val="20"/>
              </w:rPr>
              <w:t>9</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2.4</w:t>
            </w:r>
          </w:p>
        </w:tc>
      </w:tr>
      <w:tr w:rsidR="00160693" w:rsidRPr="00326B8B" w:rsidTr="00160693">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0</w:t>
            </w:r>
            <w:r w:rsidRPr="00326B8B">
              <w:rPr>
                <w:rFonts w:eastAsia="Times New Roman"/>
                <w:b/>
                <w:color w:val="000000"/>
                <w:szCs w:val="20"/>
              </w:rPr>
              <w:t xml:space="preserve">: </w:t>
            </w:r>
            <w:r w:rsidRPr="00326B8B">
              <w:rPr>
                <w:rFonts w:eastAsia="Times New Roman"/>
                <w:color w:val="000000"/>
                <w:szCs w:val="20"/>
              </w:rPr>
              <w:t xml:space="preserve">«Написание текста в духе «ожидания / реальность» о том, как вы себе представляли обучение по профессии и каким оно оказалось на деле, а </w:t>
            </w:r>
            <w:r w:rsidRPr="00326B8B">
              <w:rPr>
                <w:rFonts w:eastAsia="Times New Roman"/>
                <w:color w:val="000000"/>
                <w:szCs w:val="20"/>
              </w:rPr>
              <w:lastRenderedPageBreak/>
              <w:t>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B15C02"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2.4</w:t>
            </w:r>
          </w:p>
        </w:tc>
      </w:tr>
      <w:tr w:rsidR="00160693" w:rsidRPr="00326B8B" w:rsidTr="00160693">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1</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 xml:space="preserve">, </w:t>
            </w:r>
            <w:r w:rsidR="00BA404F">
              <w:rPr>
                <w:rFonts w:eastAsia="Times New Roman"/>
                <w:color w:val="000000"/>
                <w:szCs w:val="20"/>
              </w:rPr>
              <w:t>ПК  2.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w:t>
            </w:r>
            <w:r w:rsidRPr="00326B8B">
              <w:rPr>
                <w:rFonts w:eastAsia="Times New Roman"/>
                <w:b/>
                <w:color w:val="000000"/>
                <w:szCs w:val="20"/>
              </w:rPr>
              <w:t>е заняти</w:t>
            </w:r>
            <w:r>
              <w:rPr>
                <w:rFonts w:eastAsia="Times New Roman"/>
                <w:b/>
                <w:color w:val="000000"/>
                <w:szCs w:val="20"/>
              </w:rPr>
              <w:t xml:space="preserve">е </w:t>
            </w:r>
            <w:r w:rsidR="00BA404F">
              <w:rPr>
                <w:rFonts w:eastAsia="Times New Roman"/>
                <w:b/>
                <w:color w:val="000000"/>
                <w:szCs w:val="20"/>
              </w:rPr>
              <w:t>52</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160693" w:rsidRPr="008A021F"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8A021F" w:rsidRDefault="00BA404F" w:rsidP="00160693">
            <w:pPr>
              <w:ind w:left="0" w:firstLine="0"/>
              <w:jc w:val="center"/>
              <w:rPr>
                <w:rFonts w:eastAsia="Times New Roman"/>
                <w:color w:val="000000"/>
                <w:szCs w:val="20"/>
              </w:rPr>
            </w:pPr>
            <w:r>
              <w:rPr>
                <w:rFonts w:eastAsia="Times New Roman"/>
                <w:color w:val="000000"/>
                <w:szCs w:val="20"/>
              </w:rPr>
              <w:t>ПК  2.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3</w:t>
            </w:r>
            <w:r w:rsidRPr="00326B8B">
              <w:rPr>
                <w:rFonts w:eastAsia="Times New Roman"/>
                <w:color w:val="000000"/>
                <w:szCs w:val="20"/>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ПК  2.4</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5</w:t>
            </w:r>
            <w:r w:rsidR="00BA404F">
              <w:rPr>
                <w:rFonts w:eastAsia="Times New Roman"/>
                <w:b/>
                <w:color w:val="000000"/>
                <w:szCs w:val="20"/>
              </w:rPr>
              <w:t>4</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Pr>
                <w:rFonts w:eastAsia="Times New Roman"/>
                <w:b/>
                <w:color w:val="000000"/>
                <w:szCs w:val="20"/>
              </w:rPr>
              <w:t>: защита индивидуальных проект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p>
        </w:tc>
      </w:tr>
      <w:tr w:rsidR="00160693" w:rsidRPr="00326B8B" w:rsidTr="00160693">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bl>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RPr="009B61AC" w:rsidSect="006E4702">
          <w:pgSz w:w="16838" w:h="11906" w:orient="landscape"/>
          <w:pgMar w:top="851" w:right="992" w:bottom="567" w:left="992" w:header="720" w:footer="335" w:gutter="0"/>
          <w:cols w:space="720"/>
          <w:docGrid w:linePitch="600" w:charSpace="32768"/>
        </w:sectPr>
      </w:pPr>
    </w:p>
    <w:p w:rsidR="00855DBE" w:rsidRPr="009B61AC" w:rsidRDefault="00855DBE" w:rsidP="009B61AC">
      <w:pPr>
        <w:pStyle w:val="afffffc"/>
        <w:jc w:val="center"/>
        <w:rPr>
          <w:b/>
        </w:rPr>
      </w:pPr>
      <w:r w:rsidRPr="009B61AC">
        <w:rPr>
          <w:b/>
        </w:rPr>
        <w:lastRenderedPageBreak/>
        <w:t xml:space="preserve">3. УСЛОВИЯ РЕАЛИЗАЦИИ ПРОГРАММЫ </w:t>
      </w:r>
      <w:r w:rsidR="00A80433" w:rsidRPr="009B61AC">
        <w:rPr>
          <w:b/>
        </w:rPr>
        <w:t xml:space="preserve">ОБЩЕОБРАЗОВАТЕЛЬНОЙ </w:t>
      </w:r>
      <w:r w:rsidRPr="009B61AC">
        <w:rPr>
          <w:b/>
        </w:rPr>
        <w:t>УЧЕБНОЙ ДИСЦИПЛИНЫ</w:t>
      </w:r>
    </w:p>
    <w:p w:rsidR="00855DBE" w:rsidRPr="009B61AC" w:rsidRDefault="00855DBE" w:rsidP="009B61AC">
      <w:pPr>
        <w:pStyle w:val="Style3"/>
        <w:widowControl/>
        <w:ind w:firstLine="709"/>
        <w:rPr>
          <w:b/>
          <w:iCs/>
          <w:color w:val="000000"/>
        </w:rPr>
      </w:pPr>
    </w:p>
    <w:p w:rsidR="00855DBE" w:rsidRPr="009B61AC" w:rsidRDefault="00855DBE" w:rsidP="009B61AC">
      <w:pPr>
        <w:pStyle w:val="Style3"/>
        <w:widowControl/>
        <w:ind w:firstLine="709"/>
        <w:rPr>
          <w:b/>
          <w:iCs/>
          <w:color w:val="000000"/>
        </w:rPr>
      </w:pPr>
      <w:r w:rsidRPr="009B61AC">
        <w:rPr>
          <w:b/>
          <w:iCs/>
          <w:color w:val="000000"/>
        </w:rPr>
        <w:t xml:space="preserve">3.1. </w:t>
      </w:r>
      <w:r w:rsidRPr="009B61AC">
        <w:rPr>
          <w:b/>
        </w:rPr>
        <w:t>Материально-техническое обеспечение</w:t>
      </w:r>
    </w:p>
    <w:p w:rsidR="0032555D" w:rsidRPr="009B61AC" w:rsidRDefault="00855DBE" w:rsidP="009B61AC">
      <w:pPr>
        <w:suppressAutoHyphens/>
        <w:ind w:left="0" w:firstLine="709"/>
        <w:jc w:val="both"/>
        <w:rPr>
          <w:rFonts w:eastAsia="Times New Roman"/>
          <w:bCs/>
        </w:rPr>
      </w:pPr>
      <w:r w:rsidRPr="009B61AC">
        <w:rPr>
          <w:iCs/>
          <w:color w:val="000000"/>
        </w:rPr>
        <w:t xml:space="preserve">Для </w:t>
      </w:r>
      <w:r w:rsidRPr="009B61AC">
        <w:rPr>
          <w:bCs/>
          <w:color w:val="000000"/>
        </w:rPr>
        <w:t>реализации программы учебной дисциплины предусмотрен к</w:t>
      </w:r>
      <w:r w:rsidRPr="009B61AC">
        <w:rPr>
          <w:bCs/>
        </w:rPr>
        <w:t>абинет «Русского языка и литературы» оснащенный оборудованием: посадочные места по количеству обучающихся, рабочее место преподавателя;</w:t>
      </w:r>
      <w:r w:rsidRPr="009B61AC">
        <w:rPr>
          <w:rFonts w:eastAsia="Times New Roman"/>
          <w:bCs/>
        </w:rPr>
        <w:t xml:space="preserve"> 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sidRPr="009B61AC">
        <w:rPr>
          <w:rFonts w:eastAsia="Times New Roman"/>
          <w:bCs/>
        </w:rPr>
        <w:t xml:space="preserve"> материалы текущей и промежуточной аттестации.</w:t>
      </w:r>
    </w:p>
    <w:p w:rsidR="0032555D" w:rsidRPr="009B61AC" w:rsidRDefault="0032555D" w:rsidP="009B61AC">
      <w:pPr>
        <w:suppressAutoHyphens/>
        <w:ind w:left="0" w:firstLine="709"/>
        <w:jc w:val="both"/>
        <w:rPr>
          <w:rFonts w:eastAsia="Times New Roman"/>
          <w:bCs/>
        </w:rPr>
      </w:pPr>
      <w:r w:rsidRPr="009B61AC">
        <w:rPr>
          <w:rFonts w:eastAsia="Times New Roman"/>
          <w:bCs/>
        </w:rPr>
        <w:t xml:space="preserve">Помещение кабинета </w:t>
      </w:r>
      <w:r w:rsidR="006205CF" w:rsidRPr="009B61AC">
        <w:rPr>
          <w:rFonts w:eastAsia="Times New Roman"/>
          <w:bCs/>
        </w:rPr>
        <w:t>соответствует</w:t>
      </w:r>
      <w:r w:rsidRPr="009B61AC">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9B61AC" w:rsidRDefault="0032555D" w:rsidP="009B61AC">
      <w:pPr>
        <w:suppressAutoHyphens/>
        <w:ind w:left="0" w:firstLine="709"/>
        <w:jc w:val="both"/>
        <w:rPr>
          <w:rFonts w:eastAsia="Times New Roman"/>
          <w:bCs/>
        </w:rPr>
      </w:pPr>
      <w:r w:rsidRPr="009B61AC">
        <w:rPr>
          <w:rFonts w:eastAsia="Times New Roman"/>
          <w:bCs/>
        </w:rPr>
        <w:t>Технические средства обучения:</w:t>
      </w:r>
      <w:r w:rsidR="006205CF" w:rsidRPr="009B61AC">
        <w:rPr>
          <w:rFonts w:eastAsia="Times New Roman"/>
          <w:bCs/>
        </w:rPr>
        <w:t xml:space="preserve"> </w:t>
      </w:r>
      <w:r w:rsidRPr="009B61AC">
        <w:rPr>
          <w:rFonts w:eastAsia="Times New Roman"/>
          <w:bCs/>
        </w:rPr>
        <w:t xml:space="preserve">персональный компьютер с лицензионным программным обеспечением; </w:t>
      </w:r>
      <w:r w:rsidRPr="009B61AC">
        <w:rPr>
          <w:bCs/>
        </w:rPr>
        <w:t>мультимедиа</w:t>
      </w:r>
      <w:r w:rsidR="006205CF" w:rsidRPr="009B61AC">
        <w:rPr>
          <w:bCs/>
        </w:rPr>
        <w:t xml:space="preserve"> проектор, интерактивная доска</w:t>
      </w:r>
      <w:r w:rsidRPr="009B61AC">
        <w:rPr>
          <w:bCs/>
        </w:rPr>
        <w:t>.</w:t>
      </w:r>
    </w:p>
    <w:p w:rsidR="0032555D" w:rsidRPr="009B61AC" w:rsidRDefault="0032555D" w:rsidP="009B61AC">
      <w:pPr>
        <w:suppressAutoHyphens/>
        <w:ind w:left="0" w:firstLine="709"/>
        <w:jc w:val="both"/>
        <w:rPr>
          <w:rFonts w:eastAsia="Times New Roman"/>
          <w:bCs/>
        </w:rPr>
      </w:pPr>
      <w:r w:rsidRPr="009B61AC">
        <w:rPr>
          <w:rFonts w:eastAsia="Times New Roman"/>
          <w:bCs/>
        </w:rPr>
        <w:t>Залы библиотеки:</w:t>
      </w:r>
    </w:p>
    <w:p w:rsidR="0032555D" w:rsidRPr="009B61AC" w:rsidRDefault="0032555D" w:rsidP="009B61AC">
      <w:pPr>
        <w:suppressAutoHyphens/>
        <w:ind w:left="0" w:firstLine="709"/>
        <w:jc w:val="both"/>
        <w:rPr>
          <w:rFonts w:eastAsia="Times New Roman"/>
          <w:bCs/>
        </w:rPr>
      </w:pPr>
      <w:r w:rsidRPr="009B61AC">
        <w:rPr>
          <w:rFonts w:eastAsia="Times New Roman"/>
          <w:bCs/>
        </w:rPr>
        <w:t>Библиотека, читальный зал с компьютерами, оснащенными выходом в сеть Интернет.</w:t>
      </w: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9B61AC">
        <w:rPr>
          <w:b/>
          <w:bCs/>
        </w:rPr>
        <w:t xml:space="preserve">3.2 Перечень учебных изданий, Интернет-ресурсов, дополнительной литературы используемых в учебном процессе </w:t>
      </w:r>
    </w:p>
    <w:p w:rsidR="00855DBE" w:rsidRPr="009B61AC" w:rsidRDefault="00855DBE" w:rsidP="009B61AC">
      <w:pPr>
        <w:pStyle w:val="ab"/>
        <w:jc w:val="both"/>
        <w:rPr>
          <w:b/>
          <w:lang w:val="ru-RU"/>
        </w:rPr>
      </w:pPr>
      <w:r w:rsidRPr="009B61AC">
        <w:rPr>
          <w:b/>
          <w:lang w:val="ru-RU"/>
        </w:rPr>
        <w:t>Электронные ресурсы:</w:t>
      </w:r>
    </w:p>
    <w:p w:rsidR="0032555D" w:rsidRPr="009B61AC" w:rsidRDefault="007C09F2" w:rsidP="009B61AC">
      <w:pPr>
        <w:pStyle w:val="ab"/>
        <w:jc w:val="both"/>
        <w:rPr>
          <w:b/>
          <w:i/>
          <w:lang w:val="ru-RU"/>
        </w:rPr>
      </w:pPr>
      <w:r w:rsidRPr="009B61AC">
        <w:rPr>
          <w:b/>
          <w:i/>
          <w:lang w:val="ru-RU"/>
        </w:rPr>
        <w:t>3.2.</w:t>
      </w:r>
      <w:r w:rsidR="0032555D" w:rsidRPr="009B61AC">
        <w:rPr>
          <w:b/>
          <w:i/>
          <w:lang w:val="ru-RU"/>
        </w:rPr>
        <w:t>1. Основные источники</w:t>
      </w:r>
    </w:p>
    <w:p w:rsidR="0032555D" w:rsidRPr="009B61AC" w:rsidRDefault="00A20A49" w:rsidP="009B61AC">
      <w:pPr>
        <w:pStyle w:val="ab"/>
        <w:tabs>
          <w:tab w:val="left" w:pos="284"/>
        </w:tabs>
        <w:ind w:left="0" w:firstLine="0"/>
        <w:jc w:val="both"/>
        <w:rPr>
          <w:lang w:val="ru-RU"/>
        </w:rPr>
      </w:pPr>
      <w:r w:rsidRPr="009B61AC">
        <w:rPr>
          <w:lang w:val="ru-RU"/>
        </w:rPr>
        <w:t>1. Фортунатов, Н.М.</w:t>
      </w:r>
      <w:r w:rsidR="0032555D" w:rsidRPr="009B61AC">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w:t>
      </w:r>
      <w:r w:rsidR="00BA404F">
        <w:rPr>
          <w:lang w:val="ru-RU"/>
        </w:rPr>
        <w:t>2021</w:t>
      </w:r>
      <w:r w:rsidR="0032555D" w:rsidRPr="009B61AC">
        <w:rPr>
          <w:lang w:val="ru-RU"/>
        </w:rPr>
        <w:t>. – 207 с. – (Профессиональное образование). – ISBN 978-5-9916-6020-4. – Текст: электронный // ЭБС Юрайт [сайт]. – URL: https://urait.ru/bcode/433733</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2. Фортунатов, Н.М.</w:t>
      </w:r>
      <w:r w:rsidR="0032555D" w:rsidRPr="009B61AC">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w:t>
      </w:r>
      <w:r w:rsidR="00BA404F">
        <w:rPr>
          <w:lang w:val="ru-RU"/>
        </w:rPr>
        <w:t>2021</w:t>
      </w:r>
      <w:r w:rsidR="0032555D" w:rsidRPr="009B61AC">
        <w:rPr>
          <w:lang w:val="ru-RU"/>
        </w:rPr>
        <w:t>. – 246 с. – (Профессиональное образование). – ISBN 978-5-534-01043-5. – Текст: электронный // ЭБС Юрайт [сайт]. – URL: https://urait.ru/bcode/433732</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 xml:space="preserve">3. Фортунатов, Н.М. </w:t>
      </w:r>
      <w:r w:rsidR="0032555D" w:rsidRPr="009B61AC">
        <w:rPr>
          <w:lang w:val="ru-RU"/>
        </w:rPr>
        <w:t xml:space="preserve">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w:t>
      </w:r>
      <w:r w:rsidR="00BA404F">
        <w:rPr>
          <w:lang w:val="ru-RU"/>
        </w:rPr>
        <w:t>2021</w:t>
      </w:r>
      <w:r w:rsidR="0032555D" w:rsidRPr="009B61AC">
        <w:rPr>
          <w:lang w:val="ru-RU"/>
        </w:rPr>
        <w:t>. – 310 с. – (Профессиональное образование). – ISBN 978-5-534-10666-4. – Текст: электронный // ЭБС Юрайт [сайт]. – URL: https://urait.ru/bcode/431053</w:t>
      </w:r>
    </w:p>
    <w:p w:rsidR="0032555D" w:rsidRPr="009B61AC" w:rsidRDefault="0032555D" w:rsidP="009B61AC">
      <w:pPr>
        <w:pStyle w:val="ab"/>
        <w:tabs>
          <w:tab w:val="left" w:pos="284"/>
        </w:tabs>
        <w:ind w:left="0" w:firstLine="0"/>
        <w:jc w:val="both"/>
        <w:rPr>
          <w:lang w:val="ru-RU"/>
        </w:rPr>
      </w:pPr>
      <w:r w:rsidRPr="009B61AC">
        <w:rPr>
          <w:lang w:val="ru-RU"/>
        </w:rPr>
        <w:t xml:space="preserve">4. История русской литературы XX-XXI веков: учебник и практикум для вузов / В. А. Мескин [и др.]; под общей редакцией В. А. Мескина. – Москва: Издательство Юрайт, </w:t>
      </w:r>
      <w:r w:rsidR="00302D01">
        <w:rPr>
          <w:lang w:val="ru-RU"/>
        </w:rPr>
        <w:t>2021</w:t>
      </w:r>
      <w:r w:rsidRPr="009B61AC">
        <w:rPr>
          <w:lang w:val="ru-RU"/>
        </w:rPr>
        <w:t>. – 411 с. – (Высшее образование). – ISBN 978-5-534-00234-8. – Текст: электронный // ЭБС Юрайт [сайт]. – URL: https://urait.ru/bcode/450436</w:t>
      </w:r>
    </w:p>
    <w:p w:rsidR="0032555D" w:rsidRPr="009B61AC" w:rsidRDefault="007C09F2" w:rsidP="009B61AC">
      <w:pPr>
        <w:pStyle w:val="ab"/>
        <w:jc w:val="both"/>
        <w:rPr>
          <w:b/>
          <w:i/>
          <w:lang w:val="ru-RU"/>
        </w:rPr>
      </w:pPr>
      <w:r w:rsidRPr="009B61AC">
        <w:rPr>
          <w:b/>
          <w:i/>
          <w:lang w:val="ru-RU"/>
        </w:rPr>
        <w:t>3.2.</w:t>
      </w:r>
      <w:r w:rsidR="00C861BE" w:rsidRPr="009B61AC">
        <w:rPr>
          <w:b/>
          <w:i/>
          <w:lang w:val="ru-RU"/>
        </w:rPr>
        <w:t xml:space="preserve">2. Дополнительные источники </w:t>
      </w:r>
    </w:p>
    <w:p w:rsidR="0032555D" w:rsidRPr="009B61AC" w:rsidRDefault="0032555D" w:rsidP="009B61AC">
      <w:pPr>
        <w:pStyle w:val="ab"/>
        <w:ind w:left="0" w:firstLine="0"/>
        <w:jc w:val="both"/>
        <w:rPr>
          <w:lang w:val="ru-RU"/>
        </w:rPr>
      </w:pPr>
      <w:r w:rsidRPr="009B61AC">
        <w:rPr>
          <w:lang w:val="ru-RU"/>
        </w:rPr>
        <w:t xml:space="preserve">1. Пеннак Д. Как роман. – М.: Самокат, </w:t>
      </w:r>
      <w:r w:rsidR="00BA404F">
        <w:rPr>
          <w:lang w:val="ru-RU"/>
        </w:rPr>
        <w:t>2021</w:t>
      </w:r>
      <w:r w:rsidRPr="009B61AC">
        <w:rPr>
          <w:lang w:val="ru-RU"/>
        </w:rPr>
        <w:t xml:space="preserve">; «Почему чтение опять стало модным». – URL:https://ru.player.fm/series/knizhnaia-polka </w:t>
      </w:r>
    </w:p>
    <w:p w:rsidR="0032555D" w:rsidRPr="009B61AC" w:rsidRDefault="0032555D" w:rsidP="009B61AC">
      <w:pPr>
        <w:pStyle w:val="ab"/>
        <w:ind w:left="0" w:firstLine="0"/>
        <w:jc w:val="both"/>
        <w:rPr>
          <w:lang w:val="ru-RU"/>
        </w:rPr>
      </w:pPr>
      <w:r w:rsidRPr="009B61AC">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9B61AC" w:rsidRDefault="0032555D" w:rsidP="009B61AC">
      <w:pPr>
        <w:pStyle w:val="ab"/>
        <w:ind w:left="0" w:firstLine="0"/>
        <w:jc w:val="both"/>
        <w:rPr>
          <w:lang w:val="ru-RU"/>
        </w:rPr>
      </w:pPr>
      <w:r w:rsidRPr="009B61AC">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sidRPr="009B61AC">
        <w:rPr>
          <w:lang w:val="ru-RU"/>
        </w:rPr>
        <w:t xml:space="preserve"> В.К. Сигов, Е.В. Иванова, Т.М. Колядович, Е.</w:t>
      </w:r>
      <w:r w:rsidRPr="009B61AC">
        <w:rPr>
          <w:lang w:val="ru-RU"/>
        </w:rPr>
        <w:t xml:space="preserve">Н. Чернозёмова. – Москва: ИНФРА-М, </w:t>
      </w:r>
      <w:r w:rsidR="00BA404F">
        <w:rPr>
          <w:lang w:val="ru-RU"/>
        </w:rPr>
        <w:t>2021</w:t>
      </w:r>
      <w:r w:rsidRPr="009B61AC">
        <w:rPr>
          <w:lang w:val="ru-RU"/>
        </w:rPr>
        <w:t xml:space="preserve">. – 22 см. – (Среднее профессиональное образование). Ч. 2: Литература: Ч. 2: учебник. – </w:t>
      </w:r>
      <w:r w:rsidR="00BA404F">
        <w:rPr>
          <w:lang w:val="ru-RU"/>
        </w:rPr>
        <w:t>2021</w:t>
      </w:r>
      <w:r w:rsidRPr="009B61AC">
        <w:rPr>
          <w:lang w:val="ru-RU"/>
        </w:rPr>
        <w:t>. – 489</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4. Сафонов, А.А. </w:t>
      </w:r>
      <w:r w:rsidR="0032555D" w:rsidRPr="009B61AC">
        <w:rPr>
          <w:lang w:val="ru-RU"/>
        </w:rPr>
        <w:t>Литература. 10 класс. Хрестоматия: учебное пособие для среднего про</w:t>
      </w:r>
      <w:r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Юрайт, </w:t>
      </w:r>
      <w:r w:rsidR="00302D01">
        <w:rPr>
          <w:lang w:val="ru-RU"/>
        </w:rPr>
        <w:t>2021</w:t>
      </w:r>
      <w:r w:rsidR="0032555D" w:rsidRPr="009B61AC">
        <w:rPr>
          <w:lang w:val="ru-RU"/>
        </w:rPr>
        <w:t xml:space="preserve">. – 211 с. – (Профессиональное образование). – ISBN 978-5-534-02275-9. – </w:t>
      </w:r>
      <w:r w:rsidR="0032555D" w:rsidRPr="009B61AC">
        <w:rPr>
          <w:lang w:val="ru-RU"/>
        </w:rPr>
        <w:lastRenderedPageBreak/>
        <w:t>Текст: электронный // ЭБС Юрайт [сайт]. – URL: https://urait.ru/bcode/453510</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5. Сафонов, А.А. </w:t>
      </w:r>
      <w:r w:rsidR="0032555D" w:rsidRPr="009B61AC">
        <w:rPr>
          <w:lang w:val="ru-RU"/>
        </w:rPr>
        <w:t>Литература. 11 класс. Хрестоматия: учебное пособие для среднего про</w:t>
      </w:r>
      <w:r w:rsidR="00A20A49"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Юрайт, </w:t>
      </w:r>
      <w:r w:rsidR="00302D01">
        <w:rPr>
          <w:lang w:val="ru-RU"/>
        </w:rPr>
        <w:t>2021</w:t>
      </w:r>
      <w:r w:rsidR="0032555D" w:rsidRPr="009B61AC">
        <w:rPr>
          <w:lang w:val="ru-RU"/>
        </w:rPr>
        <w:t>. – 265 с. – (Профессиональное образование). – ISBN 978-5-534-09163-2. – Текст: электронный // ЭБС Юрайт [сайт]. – URL: https://urait.ru/bcode/453653</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6. Сухих И.</w:t>
      </w:r>
      <w:r w:rsidR="00A20A49" w:rsidRPr="009B61AC">
        <w:rPr>
          <w:lang w:val="ru-RU"/>
        </w:rPr>
        <w:t xml:space="preserve">Н. Литература: учеб. </w:t>
      </w:r>
      <w:r w:rsidR="0032555D" w:rsidRPr="009B61AC">
        <w:rPr>
          <w:lang w:val="ru-RU"/>
        </w:rPr>
        <w:t>для 11 кл.: сред. (</w:t>
      </w:r>
      <w:r w:rsidR="00A20A49" w:rsidRPr="009B61AC">
        <w:rPr>
          <w:lang w:val="ru-RU"/>
        </w:rPr>
        <w:t xml:space="preserve">полное) общ. образование (баз. </w:t>
      </w:r>
      <w:r w:rsidR="0032555D" w:rsidRPr="009B61AC">
        <w:rPr>
          <w:lang w:val="ru-RU"/>
        </w:rPr>
        <w:t xml:space="preserve">уровень): в 2 ч. Ч. 1. – М.: Изд. центр «Академия», </w:t>
      </w:r>
      <w:r w:rsidR="00BA404F">
        <w:rPr>
          <w:lang w:val="ru-RU"/>
        </w:rPr>
        <w:t>2021</w:t>
      </w:r>
      <w:r w:rsidR="0032555D" w:rsidRPr="009B61AC">
        <w:rPr>
          <w:lang w:val="ru-RU"/>
        </w:rPr>
        <w:t>. – 352 с.</w:t>
      </w:r>
    </w:p>
    <w:p w:rsidR="0032555D" w:rsidRPr="009B61AC" w:rsidRDefault="007C09F2" w:rsidP="009B61AC">
      <w:pPr>
        <w:pStyle w:val="ab"/>
        <w:ind w:left="0" w:firstLine="0"/>
        <w:jc w:val="both"/>
        <w:rPr>
          <w:lang w:val="ru-RU"/>
        </w:rPr>
      </w:pPr>
      <w:r w:rsidRPr="009B61AC">
        <w:rPr>
          <w:lang w:val="ru-RU"/>
        </w:rPr>
        <w:t>7. Сухих И.</w:t>
      </w:r>
      <w:r w:rsidR="00A20A49" w:rsidRPr="009B61AC">
        <w:rPr>
          <w:lang w:val="ru-RU"/>
        </w:rPr>
        <w:t>Н. Литература: учеб.</w:t>
      </w:r>
      <w:r w:rsidR="0032555D" w:rsidRPr="009B61AC">
        <w:rPr>
          <w:lang w:val="ru-RU"/>
        </w:rPr>
        <w:t xml:space="preserve"> для 11 кл.: сред. </w:t>
      </w:r>
      <w:r w:rsidR="00A20A49" w:rsidRPr="009B61AC">
        <w:rPr>
          <w:lang w:val="ru-RU"/>
        </w:rPr>
        <w:t>(полное) общ. образование (баз.</w:t>
      </w:r>
      <w:r w:rsidR="0032555D" w:rsidRPr="009B61AC">
        <w:rPr>
          <w:lang w:val="ru-RU"/>
        </w:rPr>
        <w:t xml:space="preserve"> уровень): в 2 ч. Ч. 2. – М.: Изд. центр «Академия», </w:t>
      </w:r>
      <w:r w:rsidR="00BA404F">
        <w:rPr>
          <w:lang w:val="ru-RU"/>
        </w:rPr>
        <w:t>2021</w:t>
      </w:r>
      <w:r w:rsidR="0032555D" w:rsidRPr="009B61AC">
        <w:rPr>
          <w:lang w:val="ru-RU"/>
        </w:rPr>
        <w:t>. – 368 с.</w:t>
      </w:r>
    </w:p>
    <w:p w:rsidR="0032555D" w:rsidRPr="009B61AC" w:rsidRDefault="0032555D" w:rsidP="009B61AC">
      <w:pPr>
        <w:pStyle w:val="ab"/>
        <w:ind w:left="0" w:firstLine="0"/>
        <w:jc w:val="both"/>
        <w:rPr>
          <w:lang w:val="ru-RU"/>
        </w:rPr>
      </w:pPr>
      <w:r w:rsidRPr="009B61AC">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w:t>
      </w:r>
      <w:r w:rsidR="00BA404F">
        <w:rPr>
          <w:lang w:val="ru-RU"/>
        </w:rPr>
        <w:t>2021</w:t>
      </w:r>
      <w:r w:rsidRPr="009B61AC">
        <w:rPr>
          <w:lang w:val="ru-RU"/>
        </w:rPr>
        <w:t xml:space="preserve">. – № 7. – С. 37 - 51. </w:t>
      </w:r>
      <w:hyperlink r:id="rId11" w:history="1">
        <w:r w:rsidRPr="009B61AC">
          <w:rPr>
            <w:rStyle w:val="af0"/>
            <w:lang w:val="ru-RU"/>
          </w:rPr>
          <w:t>URL:https://nbpublish.com/library_read_article.php?id=29120</w:t>
        </w:r>
      </w:hyperlink>
      <w:r w:rsidRPr="009B61AC">
        <w:rPr>
          <w:lang w:val="ru-RU"/>
        </w:rPr>
        <w:t xml:space="preserve"> </w:t>
      </w:r>
    </w:p>
    <w:p w:rsidR="00D75BEB" w:rsidRPr="009B61AC" w:rsidRDefault="0032555D" w:rsidP="009B61AC">
      <w:pPr>
        <w:pStyle w:val="ab"/>
        <w:jc w:val="both"/>
        <w:rPr>
          <w:b/>
          <w:i/>
          <w:lang w:val="ru-RU"/>
        </w:rPr>
      </w:pPr>
      <w:r w:rsidRPr="009B61AC">
        <w:rPr>
          <w:b/>
          <w:i/>
          <w:lang w:val="ru-RU"/>
        </w:rPr>
        <w:t>3</w:t>
      </w:r>
      <w:r w:rsidR="00A20A49" w:rsidRPr="009B61AC">
        <w:rPr>
          <w:b/>
          <w:i/>
          <w:lang w:val="ru-RU"/>
        </w:rPr>
        <w:t>.2.3.</w:t>
      </w:r>
      <w:r w:rsidRPr="009B61AC">
        <w:rPr>
          <w:b/>
          <w:i/>
          <w:lang w:val="ru-RU"/>
        </w:rPr>
        <w:t xml:space="preserve"> Электронные издания</w:t>
      </w:r>
      <w:r w:rsidR="00D75BEB" w:rsidRPr="009B61AC">
        <w:rPr>
          <w:b/>
          <w:i/>
          <w:lang w:val="ru-RU"/>
        </w:rPr>
        <w:t>.</w:t>
      </w:r>
    </w:p>
    <w:p w:rsidR="0032555D" w:rsidRPr="009B61AC" w:rsidRDefault="0032555D" w:rsidP="009B61AC">
      <w:pPr>
        <w:pStyle w:val="ab"/>
        <w:ind w:left="0" w:firstLine="709"/>
        <w:jc w:val="both"/>
        <w:rPr>
          <w:lang w:val="ru-RU"/>
        </w:rPr>
      </w:pPr>
      <w:r w:rsidRPr="009B61AC">
        <w:rPr>
          <w:lang w:val="ru-RU"/>
        </w:rPr>
        <w:t>Министерство науки и высшего образования Российской Федерации (https://minobrnauki.gov.ru)</w:t>
      </w:r>
    </w:p>
    <w:p w:rsidR="0032555D" w:rsidRPr="009B61AC" w:rsidRDefault="0032555D" w:rsidP="009B61AC">
      <w:pPr>
        <w:pStyle w:val="ab"/>
        <w:ind w:left="0" w:firstLine="709"/>
        <w:jc w:val="both"/>
        <w:rPr>
          <w:lang w:val="ru-RU"/>
        </w:rPr>
      </w:pPr>
      <w:r w:rsidRPr="009B61AC">
        <w:rPr>
          <w:lang w:val="ru-RU"/>
        </w:rPr>
        <w:t>Федеральный портал "Российское образование" (http://www.edu.ru/);</w:t>
      </w:r>
    </w:p>
    <w:p w:rsidR="0032555D" w:rsidRPr="009B61AC" w:rsidRDefault="0032555D" w:rsidP="009B61AC">
      <w:pPr>
        <w:pStyle w:val="ab"/>
        <w:ind w:left="0" w:firstLine="709"/>
        <w:jc w:val="both"/>
        <w:rPr>
          <w:lang w:val="ru-RU"/>
        </w:rPr>
      </w:pPr>
      <w:r w:rsidRPr="009B61AC">
        <w:rPr>
          <w:lang w:val="ru-RU"/>
        </w:rPr>
        <w:t>Информационная система "Единое окно доступа к образовательным ресурсам" (http://window.edu.ru/);</w:t>
      </w:r>
    </w:p>
    <w:p w:rsidR="0032555D" w:rsidRPr="009B61AC" w:rsidRDefault="0032555D" w:rsidP="009B61AC">
      <w:pPr>
        <w:pStyle w:val="ab"/>
        <w:ind w:left="0" w:firstLine="709"/>
        <w:jc w:val="both"/>
        <w:rPr>
          <w:lang w:val="ru-RU"/>
        </w:rPr>
      </w:pPr>
      <w:r w:rsidRPr="009B61AC">
        <w:rPr>
          <w:lang w:val="ru-RU"/>
        </w:rPr>
        <w:t>Единая коллекция цифровых образовательных ресурсов (http://school-collection.edu.ru/);</w:t>
      </w:r>
    </w:p>
    <w:p w:rsidR="0032555D" w:rsidRPr="009B61AC" w:rsidRDefault="0032555D" w:rsidP="009B61AC">
      <w:pPr>
        <w:pStyle w:val="ab"/>
        <w:ind w:left="0" w:firstLine="709"/>
        <w:jc w:val="both"/>
        <w:rPr>
          <w:lang w:val="ru-RU"/>
        </w:rPr>
      </w:pPr>
      <w:r w:rsidRPr="009B61AC">
        <w:rPr>
          <w:lang w:val="ru-RU"/>
        </w:rPr>
        <w:t>Федеральный центр информационно-образовательных ресурсов (http://fcior.edu.ru/);</w:t>
      </w:r>
    </w:p>
    <w:p w:rsidR="0032555D" w:rsidRPr="009B61AC" w:rsidRDefault="0032555D" w:rsidP="009B61AC">
      <w:pPr>
        <w:pStyle w:val="ab"/>
        <w:ind w:left="0" w:firstLine="709"/>
        <w:jc w:val="both"/>
        <w:rPr>
          <w:lang w:val="ru-RU"/>
        </w:rPr>
      </w:pPr>
      <w:r w:rsidRPr="009B61AC">
        <w:rPr>
          <w:lang w:val="ru-RU"/>
        </w:rPr>
        <w:t xml:space="preserve">Образовательный портал "Учеба" (http://www.ucheba.com/);  </w:t>
      </w:r>
    </w:p>
    <w:p w:rsidR="0032555D" w:rsidRPr="009B61AC" w:rsidRDefault="0032555D" w:rsidP="009B61AC">
      <w:pPr>
        <w:pStyle w:val="ab"/>
        <w:ind w:left="0" w:firstLine="709"/>
        <w:jc w:val="both"/>
        <w:rPr>
          <w:lang w:val="ru-RU"/>
        </w:rPr>
      </w:pPr>
      <w:r w:rsidRPr="009B61AC">
        <w:rPr>
          <w:lang w:val="ru-RU"/>
        </w:rPr>
        <w:t>Проект Государственного института русского языка имени А.С. Пушкина "Образование на русском" (https://pushkininstitute.ru/);</w:t>
      </w:r>
    </w:p>
    <w:p w:rsidR="0032555D" w:rsidRPr="009B61AC" w:rsidRDefault="0032555D" w:rsidP="009B61AC">
      <w:pPr>
        <w:pStyle w:val="ab"/>
        <w:ind w:left="0" w:firstLine="709"/>
        <w:jc w:val="both"/>
        <w:rPr>
          <w:lang w:val="ru-RU"/>
        </w:rPr>
      </w:pPr>
      <w:r w:rsidRPr="009B61AC">
        <w:rPr>
          <w:lang w:val="ru-RU"/>
        </w:rPr>
        <w:t>Научная электронная библиотека (НЭБ) (http://www.elibrary.ru);</w:t>
      </w:r>
    </w:p>
    <w:p w:rsidR="0032555D" w:rsidRPr="009B61AC" w:rsidRDefault="0032555D" w:rsidP="009B61AC">
      <w:pPr>
        <w:pStyle w:val="ab"/>
        <w:ind w:left="0" w:firstLine="709"/>
        <w:jc w:val="both"/>
        <w:rPr>
          <w:lang w:val="ru-RU"/>
        </w:rPr>
      </w:pPr>
      <w:r w:rsidRPr="009B61AC">
        <w:rPr>
          <w:lang w:val="ru-RU"/>
        </w:rPr>
        <w:t>Национальная электронная библиотека (http://нэб.рф/);</w:t>
      </w:r>
    </w:p>
    <w:p w:rsidR="0032555D" w:rsidRPr="009B61AC" w:rsidRDefault="0032555D" w:rsidP="009B61AC">
      <w:pPr>
        <w:pStyle w:val="ab"/>
        <w:ind w:left="0" w:firstLine="709"/>
        <w:jc w:val="both"/>
        <w:rPr>
          <w:lang w:val="ru-RU"/>
        </w:rPr>
      </w:pPr>
      <w:r w:rsidRPr="009B61AC">
        <w:rPr>
          <w:lang w:val="ru-RU"/>
        </w:rPr>
        <w:t>КиберЛенинка (http://cyberleninka.ru/).</w:t>
      </w:r>
    </w:p>
    <w:p w:rsidR="0032555D" w:rsidRPr="009B61AC" w:rsidRDefault="0032555D" w:rsidP="009B61AC">
      <w:pPr>
        <w:pStyle w:val="ab"/>
        <w:ind w:left="0" w:firstLine="709"/>
        <w:jc w:val="both"/>
        <w:rPr>
          <w:lang w:val="ru-RU"/>
        </w:rPr>
      </w:pPr>
      <w:r w:rsidRPr="009B61AC">
        <w:rPr>
          <w:lang w:val="ru-RU"/>
        </w:rPr>
        <w:t>Справочно-информационный портал "Русский язык" (http://gramota.ru/);</w:t>
      </w:r>
    </w:p>
    <w:p w:rsidR="0032555D" w:rsidRPr="009B61AC" w:rsidRDefault="0032555D" w:rsidP="009B61AC">
      <w:pPr>
        <w:pStyle w:val="ab"/>
        <w:ind w:left="0" w:firstLine="709"/>
        <w:jc w:val="both"/>
        <w:rPr>
          <w:lang w:val="ru-RU"/>
        </w:rPr>
      </w:pPr>
      <w:r w:rsidRPr="009B61AC">
        <w:rPr>
          <w:lang w:val="ru-RU"/>
        </w:rPr>
        <w:t>Служба тематических толковых словарей (http://www.glossary.ru/);</w:t>
      </w:r>
    </w:p>
    <w:p w:rsidR="0032555D" w:rsidRPr="009B61AC" w:rsidRDefault="0032555D" w:rsidP="009B61AC">
      <w:pPr>
        <w:pStyle w:val="ab"/>
        <w:ind w:left="0" w:firstLine="709"/>
        <w:jc w:val="both"/>
        <w:rPr>
          <w:lang w:val="ru-RU"/>
        </w:rPr>
      </w:pPr>
      <w:r w:rsidRPr="009B61AC">
        <w:rPr>
          <w:lang w:val="ru-RU"/>
        </w:rPr>
        <w:t>Словари и энциклопедии (http://dic.academic.ru/);</w:t>
      </w:r>
    </w:p>
    <w:p w:rsidR="0032555D" w:rsidRPr="009B61AC" w:rsidRDefault="0032555D" w:rsidP="009B61AC">
      <w:pPr>
        <w:pStyle w:val="ab"/>
        <w:ind w:left="0" w:firstLine="709"/>
        <w:jc w:val="both"/>
        <w:rPr>
          <w:lang w:val="ru-RU"/>
        </w:rPr>
      </w:pPr>
      <w:r w:rsidRPr="009B61AC">
        <w:rPr>
          <w:lang w:val="ru-RU"/>
        </w:rPr>
        <w:t>Консультант Плюс -  справочная правовая система (доступ по локальной сети).</w:t>
      </w:r>
    </w:p>
    <w:p w:rsidR="0032555D" w:rsidRPr="009B61AC" w:rsidRDefault="0032555D" w:rsidP="009B61AC">
      <w:pPr>
        <w:pStyle w:val="ab"/>
        <w:ind w:left="0" w:firstLine="709"/>
        <w:jc w:val="both"/>
        <w:rPr>
          <w:lang w:val="ru-RU"/>
        </w:rPr>
      </w:pPr>
      <w:r w:rsidRPr="009B61AC">
        <w:rPr>
          <w:lang w:val="ru-RU"/>
        </w:rPr>
        <w:t xml:space="preserve">Арзамас [Электронный ресурс] URL: https://arzamas.academy/ </w:t>
      </w:r>
    </w:p>
    <w:p w:rsidR="0032555D" w:rsidRPr="009B61AC" w:rsidRDefault="0032555D" w:rsidP="009B61AC">
      <w:pPr>
        <w:pStyle w:val="ab"/>
        <w:ind w:left="0" w:firstLine="709"/>
        <w:jc w:val="both"/>
        <w:rPr>
          <w:lang w:val="ru-RU"/>
        </w:rPr>
      </w:pPr>
      <w:r w:rsidRPr="009B61AC">
        <w:rPr>
          <w:lang w:val="ru-RU"/>
        </w:rPr>
        <w:t xml:space="preserve">Полка [Электронный ресурс] </w:t>
      </w:r>
      <w:r w:rsidR="000C433D" w:rsidRPr="009B61AC">
        <w:rPr>
          <w:lang w:val="ru-RU"/>
        </w:rPr>
        <w:t>URL: https://polka.academy/</w:t>
      </w:r>
      <w:r w:rsidRPr="009B61AC">
        <w:rPr>
          <w:lang w:val="ru-RU"/>
        </w:rPr>
        <w:t xml:space="preserve"> </w:t>
      </w:r>
    </w:p>
    <w:p w:rsidR="0032555D" w:rsidRPr="009B61AC" w:rsidRDefault="0032555D" w:rsidP="009B61AC">
      <w:pPr>
        <w:pStyle w:val="ab"/>
        <w:ind w:left="0" w:firstLine="709"/>
        <w:jc w:val="both"/>
        <w:rPr>
          <w:lang w:val="ru-RU"/>
        </w:rPr>
      </w:pPr>
      <w:r w:rsidRPr="009B61AC">
        <w:rPr>
          <w:lang w:val="ru-RU"/>
        </w:rPr>
        <w:t>Президентская библиотека. [Электронный ресурс] URL: https://www.prlib.ru/</w:t>
      </w:r>
    </w:p>
    <w:p w:rsidR="00D75BEB" w:rsidRPr="009B61AC" w:rsidRDefault="00855DBE" w:rsidP="009B61AC">
      <w:pPr>
        <w:ind w:left="0" w:firstLine="709"/>
        <w:rPr>
          <w:b/>
        </w:rPr>
      </w:pPr>
      <w:r w:rsidRPr="009B61AC">
        <w:rPr>
          <w:b/>
        </w:rPr>
        <w:t>3.3. Организация образовательного процесса</w:t>
      </w:r>
      <w:r w:rsidR="00C34778" w:rsidRPr="009B61AC">
        <w:rPr>
          <w:b/>
        </w:rPr>
        <w:t>.</w:t>
      </w:r>
    </w:p>
    <w:p w:rsidR="00855DBE" w:rsidRPr="009B61AC" w:rsidRDefault="00855DBE" w:rsidP="009B61AC">
      <w:pPr>
        <w:ind w:left="0" w:firstLine="709"/>
        <w:jc w:val="both"/>
        <w:rPr>
          <w:bCs/>
        </w:rPr>
      </w:pPr>
      <w:r w:rsidRPr="009B61AC">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B61AC">
        <w:t>информационно-телекоммуникационной сети «Интернет»</w:t>
      </w:r>
      <w:r w:rsidRPr="009B61AC">
        <w:rPr>
          <w:bCs/>
        </w:rPr>
        <w:t>.</w:t>
      </w:r>
    </w:p>
    <w:p w:rsidR="00855DBE" w:rsidRPr="009B61AC" w:rsidRDefault="00855DBE" w:rsidP="009B61AC">
      <w:pPr>
        <w:ind w:left="0" w:firstLine="709"/>
        <w:jc w:val="both"/>
      </w:pPr>
      <w:r w:rsidRPr="009B61AC">
        <w:rPr>
          <w:bCs/>
        </w:rPr>
        <w:t>По учебной дисциплине предусмотрена</w:t>
      </w:r>
      <w:r w:rsidR="00F35CE8" w:rsidRPr="009B61AC">
        <w:rPr>
          <w:bCs/>
        </w:rPr>
        <w:t xml:space="preserve"> работа, </w:t>
      </w:r>
      <w:r w:rsidRPr="009B61AC">
        <w:rPr>
          <w:bCs/>
        </w:rPr>
        <w:t xml:space="preserve">направленная на закрепление знаний, освоение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B61AC">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855DBE" w:rsidRPr="009B61AC" w:rsidRDefault="00855DBE" w:rsidP="009B61AC">
      <w:pPr>
        <w:ind w:left="0" w:firstLine="709"/>
        <w:jc w:val="both"/>
        <w:rPr>
          <w:bCs/>
        </w:rPr>
      </w:pPr>
      <w:r w:rsidRPr="009B61AC">
        <w:rPr>
          <w:bCs/>
        </w:rPr>
        <w:t xml:space="preserve">Текущий контроль знаний и умений осуществляется в форме различных видов опросов на занятиях и вовремя, </w:t>
      </w:r>
      <w:r w:rsidR="00F35CE8" w:rsidRPr="009B61AC">
        <w:rPr>
          <w:bCs/>
        </w:rPr>
        <w:t>практических работы, творческих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sidRPr="009B61AC">
        <w:rPr>
          <w:bCs/>
        </w:rPr>
        <w:t xml:space="preserve"> </w:t>
      </w:r>
      <w:r w:rsidRPr="009B61AC">
        <w:rPr>
          <w:bCs/>
        </w:rPr>
        <w:t xml:space="preserve">контрольных работ. </w:t>
      </w:r>
      <w:r w:rsidRPr="009B61AC">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B61AC">
        <w:rPr>
          <w:bCs/>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55DBE" w:rsidRPr="009B61AC" w:rsidRDefault="00855DBE" w:rsidP="009B61AC">
      <w:pPr>
        <w:ind w:left="0" w:firstLine="833"/>
        <w:jc w:val="both"/>
      </w:pPr>
      <w:r w:rsidRPr="009B61AC">
        <w:t>При реализации образовательной программы техникум применяет электронное обучение и дистанционные образовательные технологии.</w:t>
      </w:r>
    </w:p>
    <w:p w:rsidR="00855DBE" w:rsidRPr="009B61AC" w:rsidRDefault="00855DBE" w:rsidP="009B61AC">
      <w:pPr>
        <w:ind w:left="0" w:firstLine="833"/>
        <w:jc w:val="both"/>
      </w:pPr>
      <w:r w:rsidRPr="009B61AC">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9B61AC" w:rsidRDefault="00855DBE" w:rsidP="009B61AC">
      <w:pPr>
        <w:ind w:left="0" w:firstLine="709"/>
        <w:rPr>
          <w:b/>
        </w:rPr>
      </w:pPr>
      <w:r w:rsidRPr="009B61AC">
        <w:rPr>
          <w:b/>
        </w:rPr>
        <w:t>3.4 Кадровое обеспечение образовательного процесса</w:t>
      </w:r>
    </w:p>
    <w:p w:rsidR="00855DBE" w:rsidRPr="009B61AC" w:rsidRDefault="00855DBE" w:rsidP="009B61AC">
      <w:pPr>
        <w:ind w:left="0" w:firstLine="731"/>
        <w:jc w:val="both"/>
      </w:pPr>
      <w:r w:rsidRPr="009B61AC">
        <w:t>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w:t>
      </w:r>
    </w:p>
    <w:p w:rsidR="00855DBE" w:rsidRPr="009B61AC" w:rsidRDefault="00855DBE" w:rsidP="009B61AC">
      <w:pPr>
        <w:ind w:left="0" w:firstLine="731"/>
        <w:jc w:val="both"/>
      </w:pPr>
      <w:r w:rsidRPr="009B61AC">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9B61AC" w:rsidRDefault="00855DBE" w:rsidP="009B61AC">
      <w:pPr>
        <w:ind w:left="0" w:firstLine="731"/>
        <w:jc w:val="both"/>
      </w:pPr>
      <w:r w:rsidRPr="009B61AC">
        <w:t>Педагог получает дополнительное профессиональное образование по программам повышения квалификации.</w:t>
      </w:r>
    </w:p>
    <w:p w:rsidR="00855DBE" w:rsidRPr="009B61AC" w:rsidRDefault="00855DBE" w:rsidP="009B61AC">
      <w:pPr>
        <w:ind w:left="0" w:firstLine="731"/>
        <w:jc w:val="both"/>
      </w:pPr>
      <w:r w:rsidRPr="009B61AC">
        <w:t>Методы преподавания, реализуемые на уроках: поисковый, проблемный, проектный.</w:t>
      </w:r>
    </w:p>
    <w:p w:rsidR="00A20A49" w:rsidRPr="009B61AC" w:rsidRDefault="00A20A49" w:rsidP="009B61AC">
      <w:pPr>
        <w:pStyle w:val="afffffc"/>
        <w:jc w:val="center"/>
        <w:rPr>
          <w:b/>
        </w:rPr>
      </w:pPr>
    </w:p>
    <w:p w:rsidR="00855DBE" w:rsidRPr="009B61AC" w:rsidRDefault="00855DBE" w:rsidP="009B61AC">
      <w:pPr>
        <w:ind w:left="0" w:firstLine="0"/>
        <w:jc w:val="center"/>
        <w:rPr>
          <w:b/>
        </w:rPr>
      </w:pPr>
      <w:r w:rsidRPr="009B61AC">
        <w:rPr>
          <w:b/>
        </w:rPr>
        <w:t xml:space="preserve">4. КОНТРОЛЬ И ОЦЕНКА РЕЗУЛЬТАТОВ ОСВОЕНИЯ </w:t>
      </w:r>
      <w:r w:rsidR="009B61AC">
        <w:rPr>
          <w:b/>
        </w:rPr>
        <w:t xml:space="preserve">ПРОГРАММЫ </w:t>
      </w:r>
      <w:r w:rsidR="00A80433" w:rsidRPr="009B61AC">
        <w:rPr>
          <w:b/>
        </w:rPr>
        <w:t xml:space="preserve">ОБЩЕОБРАЗОВАТЕЛЬНОЙ </w:t>
      </w:r>
      <w:r w:rsidRPr="009B61AC">
        <w:rPr>
          <w:b/>
        </w:rPr>
        <w:t>УЧЕБНОЙ ДИСЦИПЛИНЫ</w:t>
      </w:r>
    </w:p>
    <w:p w:rsidR="00B64211" w:rsidRPr="009B61AC" w:rsidRDefault="00B64211" w:rsidP="009B61AC">
      <w:pPr>
        <w:pStyle w:val="afffffc"/>
        <w:tabs>
          <w:tab w:val="left" w:pos="626"/>
        </w:tabs>
        <w:rPr>
          <w:b/>
        </w:rPr>
      </w:pPr>
    </w:p>
    <w:tbl>
      <w:tblPr>
        <w:tblStyle w:val="66"/>
        <w:tblW w:w="10598" w:type="dxa"/>
        <w:tblLook w:val="04A0" w:firstRow="1" w:lastRow="0" w:firstColumn="1" w:lastColumn="0" w:noHBand="0" w:noVBand="1"/>
      </w:tblPr>
      <w:tblGrid>
        <w:gridCol w:w="4644"/>
        <w:gridCol w:w="3402"/>
        <w:gridCol w:w="2552"/>
      </w:tblGrid>
      <w:tr w:rsidR="00B64211" w:rsidRPr="009B61AC" w:rsidTr="00BA404F">
        <w:tc>
          <w:tcPr>
            <w:tcW w:w="4644" w:type="dxa"/>
          </w:tcPr>
          <w:p w:rsidR="00B64211" w:rsidRPr="009B61AC" w:rsidRDefault="00B64211" w:rsidP="009B61AC">
            <w:pPr>
              <w:ind w:left="57" w:right="57" w:firstLine="0"/>
              <w:jc w:val="center"/>
              <w:rPr>
                <w:rFonts w:eastAsia="Times New Roman"/>
                <w:b/>
                <w:lang w:eastAsia="en-US"/>
              </w:rPr>
            </w:pPr>
            <w:r w:rsidRPr="009B61AC">
              <w:rPr>
                <w:rFonts w:eastAsia="Times New Roman"/>
                <w:b/>
                <w:lang w:eastAsia="en-US"/>
              </w:rPr>
              <w:t>Общая/профессиональная компетенция</w:t>
            </w:r>
          </w:p>
        </w:tc>
        <w:tc>
          <w:tcPr>
            <w:tcW w:w="3402" w:type="dxa"/>
          </w:tcPr>
          <w:p w:rsidR="00B64211" w:rsidRPr="009B61AC" w:rsidRDefault="00B64211" w:rsidP="009B61AC">
            <w:pPr>
              <w:ind w:left="-66" w:firstLine="0"/>
              <w:jc w:val="center"/>
              <w:rPr>
                <w:rFonts w:eastAsia="Times New Roman"/>
              </w:rPr>
            </w:pPr>
            <w:r w:rsidRPr="009B61AC">
              <w:rPr>
                <w:rFonts w:eastAsia="Times New Roman"/>
                <w:b/>
                <w:lang w:eastAsia="en-US"/>
              </w:rPr>
              <w:t>Раздел/Тема</w:t>
            </w:r>
          </w:p>
        </w:tc>
        <w:tc>
          <w:tcPr>
            <w:tcW w:w="2552" w:type="dxa"/>
          </w:tcPr>
          <w:p w:rsidR="00B64211" w:rsidRPr="009B61AC" w:rsidRDefault="00B64211" w:rsidP="009B61AC">
            <w:pPr>
              <w:ind w:left="0" w:firstLine="0"/>
              <w:jc w:val="center"/>
              <w:rPr>
                <w:rFonts w:eastAsia="Times New Roman"/>
              </w:rPr>
            </w:pPr>
            <w:r w:rsidRPr="009B61AC">
              <w:rPr>
                <w:rFonts w:eastAsia="Times New Roman"/>
                <w:b/>
                <w:lang w:eastAsia="en-US"/>
              </w:rPr>
              <w:t>Тип оценочных мероприяти</w:t>
            </w:r>
            <w:r w:rsidR="008D4781" w:rsidRPr="009B61AC">
              <w:rPr>
                <w:rFonts w:eastAsia="Times New Roman"/>
                <w:b/>
                <w:lang w:eastAsia="en-US"/>
              </w:rPr>
              <w:t>й</w:t>
            </w:r>
          </w:p>
        </w:tc>
      </w:tr>
      <w:tr w:rsidR="0043536A" w:rsidRPr="009B61AC" w:rsidTr="00BA404F">
        <w:tc>
          <w:tcPr>
            <w:tcW w:w="4644" w:type="dxa"/>
          </w:tcPr>
          <w:p w:rsidR="0043536A" w:rsidRPr="009B61AC" w:rsidRDefault="0043536A" w:rsidP="009B61AC">
            <w:pPr>
              <w:ind w:left="57" w:right="57" w:firstLine="0"/>
              <w:jc w:val="both"/>
              <w:rPr>
                <w:rFonts w:eastAsia="Times New Roman"/>
                <w:bCs/>
                <w:lang w:eastAsia="en-US"/>
              </w:rPr>
            </w:pPr>
            <w:r w:rsidRPr="009B61AC">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3402" w:type="dxa"/>
          </w:tcPr>
          <w:p w:rsidR="00BA404F" w:rsidRDefault="00BA404F" w:rsidP="00BA404F">
            <w:pPr>
              <w:ind w:left="318" w:right="57"/>
              <w:jc w:val="both"/>
            </w:pPr>
            <w:r>
              <w:t>Введение</w:t>
            </w:r>
          </w:p>
          <w:p w:rsidR="00BA404F" w:rsidRDefault="00BA404F" w:rsidP="00BA404F">
            <w:pPr>
              <w:ind w:left="-108" w:right="57" w:firstLine="0"/>
              <w:jc w:val="both"/>
            </w:pPr>
            <w:r>
              <w:t>Р 1, Темы 1.1, 1.2, 1.3, 1.4, 1.5, 1.6, 1.7, 1.8, 1.9, 1.10,1.11</w:t>
            </w:r>
          </w:p>
          <w:p w:rsidR="00BA404F" w:rsidRDefault="00BA404F" w:rsidP="00BA404F">
            <w:pPr>
              <w:ind w:left="318" w:right="57"/>
              <w:jc w:val="both"/>
            </w:pPr>
            <w:r>
              <w:t>Р 2, Тема 2.1</w:t>
            </w:r>
          </w:p>
          <w:p w:rsidR="00BA404F" w:rsidRDefault="00BA404F" w:rsidP="00BA404F">
            <w:pPr>
              <w:ind w:left="318" w:right="57"/>
              <w:jc w:val="both"/>
            </w:pPr>
            <w:r>
              <w:t>Р 3, Темы 3.1, 3.2, 3.3, 3.4</w:t>
            </w:r>
          </w:p>
          <w:p w:rsidR="00BA404F" w:rsidRDefault="00BA404F" w:rsidP="00BA404F">
            <w:pPr>
              <w:ind w:left="318" w:right="57"/>
              <w:jc w:val="both"/>
            </w:pPr>
            <w:r>
              <w:t>Р 4, Темы 4.1-4.21</w:t>
            </w:r>
          </w:p>
          <w:p w:rsidR="00BA404F" w:rsidRDefault="00BA404F" w:rsidP="00BA404F">
            <w:pPr>
              <w:ind w:left="318" w:right="57"/>
              <w:jc w:val="both"/>
            </w:pPr>
            <w:r>
              <w:t>Р 5, Темы 5.1,</w:t>
            </w:r>
          </w:p>
          <w:p w:rsidR="00BA404F" w:rsidRDefault="00BA404F" w:rsidP="00BA404F">
            <w:pPr>
              <w:ind w:left="318" w:right="57"/>
              <w:jc w:val="both"/>
            </w:pPr>
            <w:r>
              <w:t>Р 6, Темы 6.1,</w:t>
            </w:r>
          </w:p>
          <w:p w:rsidR="00BA404F" w:rsidRDefault="00BA404F" w:rsidP="00BA404F">
            <w:pPr>
              <w:ind w:left="318" w:right="57"/>
              <w:jc w:val="both"/>
            </w:pPr>
            <w:r>
              <w:t>Р 7, Темы 7.1.</w:t>
            </w:r>
          </w:p>
          <w:p w:rsidR="00BA404F" w:rsidRDefault="00BA404F" w:rsidP="00BA404F">
            <w:pPr>
              <w:ind w:left="318" w:right="57"/>
              <w:jc w:val="both"/>
            </w:pPr>
            <w:r>
              <w:t>Р 8, Темы 8.1</w:t>
            </w:r>
          </w:p>
          <w:p w:rsidR="00BA404F" w:rsidRDefault="00BA404F" w:rsidP="00BA404F">
            <w:pPr>
              <w:ind w:left="318" w:right="57"/>
              <w:jc w:val="both"/>
            </w:pPr>
            <w:r>
              <w:t>Р 9, Темы 9.1, 9.2</w:t>
            </w:r>
          </w:p>
          <w:p w:rsidR="0043536A" w:rsidRPr="009B61AC" w:rsidRDefault="00BA404F" w:rsidP="00BA404F">
            <w:pPr>
              <w:ind w:left="0" w:right="57" w:firstLine="0"/>
              <w:jc w:val="both"/>
              <w:rPr>
                <w:rFonts w:eastAsia="Times New Roman"/>
                <w:iCs/>
                <w:lang w:eastAsia="en-US"/>
              </w:rPr>
            </w:pPr>
            <w:r>
              <w:t>ПМ, По/с</w:t>
            </w:r>
          </w:p>
        </w:tc>
        <w:tc>
          <w:tcPr>
            <w:tcW w:w="2552" w:type="dxa"/>
            <w:vMerge w:val="restart"/>
          </w:tcPr>
          <w:p w:rsidR="0043536A" w:rsidRPr="009B61AC" w:rsidRDefault="0043536A" w:rsidP="009B61AC">
            <w:pPr>
              <w:ind w:left="-59" w:firstLine="0"/>
              <w:jc w:val="both"/>
              <w:rPr>
                <w:rFonts w:eastAsia="Times New Roman"/>
                <w:iCs/>
                <w:lang w:eastAsia="en-US"/>
              </w:rPr>
            </w:pPr>
            <w:r w:rsidRPr="009B61AC">
              <w:rPr>
                <w:rFonts w:eastAsia="Times New Roman"/>
                <w:iCs/>
                <w:lang w:eastAsia="en-US"/>
              </w:rPr>
              <w:t>наблюдение за выполнением мотивационных заданий;</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оценка выполнения практической работы;</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контрольная работа;</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выполнение заданий на дифференцированном зачете.</w:t>
            </w: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BA404F" w:rsidRDefault="00BA404F" w:rsidP="00BA404F">
            <w:pPr>
              <w:ind w:left="-66" w:right="57" w:firstLine="100"/>
            </w:pPr>
            <w:r>
              <w:t>Введение</w:t>
            </w:r>
          </w:p>
          <w:p w:rsidR="00BA404F" w:rsidRDefault="00BA404F" w:rsidP="00C3597E">
            <w:pPr>
              <w:ind w:left="34" w:right="57" w:firstLine="0"/>
            </w:pPr>
            <w:r>
              <w:t>Р 1, Темы 1.1, 1.2, 1.3, 1.4, 1.5, 1.6, 1.7, 1.8, 1.9, 1.10,1.11</w:t>
            </w:r>
          </w:p>
          <w:p w:rsidR="00BA404F" w:rsidRDefault="00BA404F" w:rsidP="00BA404F">
            <w:pPr>
              <w:ind w:left="-66" w:right="57" w:firstLine="100"/>
            </w:pPr>
            <w:r>
              <w:t>Р 2, Тема 2.1</w:t>
            </w:r>
          </w:p>
          <w:p w:rsidR="00BA404F" w:rsidRDefault="00BA404F" w:rsidP="00BA404F">
            <w:pPr>
              <w:ind w:left="-66" w:right="57" w:firstLine="66"/>
            </w:pPr>
            <w:r>
              <w:t>Р 3, Темы 3.1, 3.2, 3.3, 3.4</w:t>
            </w:r>
          </w:p>
          <w:p w:rsidR="00BA404F" w:rsidRDefault="00BA404F" w:rsidP="00BA404F">
            <w:pPr>
              <w:ind w:left="-66" w:right="57" w:firstLine="66"/>
            </w:pPr>
            <w:r>
              <w:t>Р 4, Темы 4.1-4.21</w:t>
            </w:r>
          </w:p>
          <w:p w:rsidR="00BA404F" w:rsidRDefault="00BA404F" w:rsidP="00BA404F">
            <w:pPr>
              <w:ind w:left="-66" w:right="57" w:firstLine="66"/>
            </w:pPr>
            <w:r>
              <w:t>Р 5, Темы 5.1,</w:t>
            </w:r>
          </w:p>
          <w:p w:rsidR="00BA404F" w:rsidRDefault="00BA404F" w:rsidP="00BA404F">
            <w:pPr>
              <w:ind w:left="-66" w:right="57" w:firstLine="100"/>
            </w:pPr>
            <w:r>
              <w:t>Р 6, Темы 6.1,</w:t>
            </w:r>
          </w:p>
          <w:p w:rsidR="00BA404F" w:rsidRDefault="00BA404F" w:rsidP="00BA404F">
            <w:pPr>
              <w:ind w:left="-66" w:right="57" w:firstLine="66"/>
            </w:pPr>
            <w:r>
              <w:t>Р 7, Темы 7.1.</w:t>
            </w:r>
          </w:p>
          <w:p w:rsidR="00BA404F" w:rsidRDefault="00BA404F" w:rsidP="00BA404F">
            <w:pPr>
              <w:ind w:left="-66" w:right="57" w:firstLine="66"/>
            </w:pPr>
            <w:r>
              <w:t>Р 8, Темы 8.1</w:t>
            </w:r>
          </w:p>
          <w:p w:rsidR="00BA404F" w:rsidRDefault="00BA404F" w:rsidP="00BA404F">
            <w:pPr>
              <w:ind w:left="-66" w:right="57" w:firstLine="66"/>
            </w:pPr>
            <w:r>
              <w:t>Р 9, Темы 9.1, 9.2</w:t>
            </w:r>
          </w:p>
          <w:p w:rsidR="0043536A" w:rsidRPr="009B61AC" w:rsidRDefault="00BA404F" w:rsidP="00BA404F">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C3597E" w:rsidRDefault="00C3597E" w:rsidP="00C3597E">
            <w:pPr>
              <w:ind w:left="-66" w:right="57" w:firstLine="66"/>
              <w:jc w:val="both"/>
            </w:pPr>
            <w:r>
              <w:t>Введение</w:t>
            </w:r>
          </w:p>
          <w:p w:rsidR="00C3597E" w:rsidRDefault="00C3597E" w:rsidP="00C3597E">
            <w:pPr>
              <w:ind w:left="-66" w:right="57" w:firstLine="66"/>
              <w:jc w:val="both"/>
            </w:pPr>
            <w:r>
              <w:t>Р 1, Темы 1.1, 1.2, 1.3, 1.4, 1.5, 1.6, 1.7, 1.8, 1.9, 1.10,1.11</w:t>
            </w:r>
          </w:p>
          <w:p w:rsidR="00C3597E" w:rsidRDefault="00C3597E" w:rsidP="00C3597E">
            <w:pPr>
              <w:ind w:left="-66" w:right="57" w:firstLine="66"/>
              <w:jc w:val="both"/>
            </w:pPr>
            <w:r>
              <w:t>Р 2, Тема 2.1</w:t>
            </w:r>
          </w:p>
          <w:p w:rsidR="00C3597E" w:rsidRDefault="00C3597E" w:rsidP="00C3597E">
            <w:pPr>
              <w:ind w:left="-66" w:right="57" w:firstLine="66"/>
              <w:jc w:val="both"/>
            </w:pPr>
            <w:r>
              <w:t>Р 3, Темы 3.1, 3.2, 3.3, 3.4</w:t>
            </w:r>
          </w:p>
          <w:p w:rsidR="00C3597E" w:rsidRDefault="00C3597E" w:rsidP="00C3597E">
            <w:pPr>
              <w:ind w:left="-66" w:right="57" w:firstLine="66"/>
              <w:jc w:val="both"/>
            </w:pPr>
            <w:r>
              <w:t>Р 4, Темы 4.1-4.21</w:t>
            </w:r>
          </w:p>
          <w:p w:rsidR="00C3597E" w:rsidRDefault="00C3597E" w:rsidP="00C3597E">
            <w:pPr>
              <w:ind w:left="-66" w:right="57" w:firstLine="66"/>
              <w:jc w:val="both"/>
            </w:pPr>
            <w:r>
              <w:t>Р 5, Темы 5.1,</w:t>
            </w:r>
          </w:p>
          <w:p w:rsidR="00C3597E" w:rsidRDefault="00C3597E" w:rsidP="00C3597E">
            <w:pPr>
              <w:ind w:left="-66" w:right="57" w:firstLine="66"/>
              <w:jc w:val="both"/>
            </w:pPr>
            <w:r>
              <w:t>Р 6, Темы 6.1,</w:t>
            </w:r>
          </w:p>
          <w:p w:rsidR="00C3597E" w:rsidRDefault="00C3597E" w:rsidP="00C3597E">
            <w:pPr>
              <w:ind w:left="-66" w:right="57" w:firstLine="66"/>
              <w:jc w:val="both"/>
            </w:pPr>
            <w:r>
              <w:t>Р 7, Темы 7.1.</w:t>
            </w:r>
          </w:p>
          <w:p w:rsidR="00C3597E" w:rsidRDefault="00C3597E" w:rsidP="00C3597E">
            <w:pPr>
              <w:ind w:left="-66" w:right="57" w:firstLine="66"/>
              <w:jc w:val="both"/>
            </w:pPr>
            <w:r>
              <w:lastRenderedPageBreak/>
              <w:t>Р 8, Темы 8.1</w:t>
            </w:r>
          </w:p>
          <w:p w:rsidR="00C3597E" w:rsidRDefault="00C3597E" w:rsidP="00C3597E">
            <w:pPr>
              <w:ind w:left="-66" w:right="57" w:firstLine="100"/>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4. Эффективно взаимодействовать и работать в коллективе и команде</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bCs/>
                <w:iCs/>
                <w:lang w:eastAsia="en-US"/>
              </w:rPr>
              <w:t>ОК 05.</w:t>
            </w:r>
            <w:r w:rsidRPr="009B61AC">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iCs/>
                <w:lang w:eastAsia="en-US"/>
              </w:rPr>
              <w:t>ОК 09. Пользоваться профессиональной документацией на государственном и иностранном языках</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DF63D7" w:rsidRPr="009B61AC" w:rsidTr="00BA404F">
        <w:tc>
          <w:tcPr>
            <w:tcW w:w="4644" w:type="dxa"/>
          </w:tcPr>
          <w:p w:rsidR="00DF63D7" w:rsidRPr="009B61AC" w:rsidRDefault="00644617" w:rsidP="009B61AC">
            <w:pPr>
              <w:ind w:left="0" w:firstLine="0"/>
              <w:jc w:val="both"/>
              <w:rPr>
                <w:lang w:eastAsia="en-US"/>
              </w:rPr>
            </w:pPr>
            <w:r w:rsidRPr="009B61AC">
              <w:t xml:space="preserve">ПК </w:t>
            </w:r>
            <w:r w:rsidR="00D9230D" w:rsidRPr="009B61AC">
              <w:t>2.4</w:t>
            </w:r>
            <w:r w:rsidR="001541C4" w:rsidRPr="009B61AC">
              <w:t xml:space="preserve"> </w:t>
            </w:r>
            <w:r w:rsidR="00C41531" w:rsidRPr="009B61AC">
              <w:t>Осуществлять оформление первичной документации по подготовк</w:t>
            </w:r>
            <w:r w:rsidR="002705CE" w:rsidRPr="009B61AC">
              <w:t xml:space="preserve">е к </w:t>
            </w:r>
            <w:r w:rsidR="002705CE" w:rsidRPr="009B61AC">
              <w:lastRenderedPageBreak/>
              <w:t xml:space="preserve">эксплуатации и эксплуатации </w:t>
            </w:r>
            <w:r w:rsidR="00C41531" w:rsidRPr="009B61AC">
              <w:t>сельскохозяйственной техники и оборудования, готовить предложения</w:t>
            </w:r>
            <w:r w:rsidR="001541C4" w:rsidRPr="009B61AC">
              <w:t>2</w:t>
            </w:r>
            <w:r w:rsidR="00C41531" w:rsidRPr="009B61AC">
              <w:t xml:space="preserve"> по повышению эффективности ее использования в организации.</w:t>
            </w:r>
          </w:p>
        </w:tc>
        <w:tc>
          <w:tcPr>
            <w:tcW w:w="3402" w:type="dxa"/>
          </w:tcPr>
          <w:p w:rsidR="00C3597E" w:rsidRDefault="00C3597E" w:rsidP="00C3597E">
            <w:pPr>
              <w:ind w:left="318" w:right="57"/>
              <w:jc w:val="both"/>
            </w:pPr>
            <w:r>
              <w:lastRenderedPageBreak/>
              <w:t>Введение</w:t>
            </w:r>
          </w:p>
          <w:p w:rsidR="00C3597E" w:rsidRDefault="00C3597E" w:rsidP="00C3597E">
            <w:pPr>
              <w:ind w:left="-108" w:right="57" w:firstLine="0"/>
              <w:jc w:val="both"/>
            </w:pPr>
            <w:r>
              <w:t xml:space="preserve">Р 1, Темы 1.1, 1.2, 1.3, 1.4, 1.5, </w:t>
            </w:r>
            <w:r>
              <w:lastRenderedPageBreak/>
              <w:t>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B54D1D" w:rsidRPr="009B61AC" w:rsidRDefault="00C3597E" w:rsidP="00C3597E">
            <w:pPr>
              <w:ind w:left="-66" w:right="57" w:firstLine="0"/>
              <w:jc w:val="both"/>
              <w:rPr>
                <w:rFonts w:eastAsia="Times New Roman"/>
                <w:iCs/>
                <w:lang w:eastAsia="en-US"/>
              </w:rPr>
            </w:pPr>
            <w:r>
              <w:t>ПМ, По/с</w:t>
            </w:r>
          </w:p>
        </w:tc>
        <w:tc>
          <w:tcPr>
            <w:tcW w:w="2552" w:type="dxa"/>
          </w:tcPr>
          <w:p w:rsidR="00DF63D7" w:rsidRPr="009B61AC" w:rsidRDefault="00B84EE2" w:rsidP="009B61AC">
            <w:pPr>
              <w:ind w:left="57" w:right="57" w:firstLine="0"/>
              <w:jc w:val="both"/>
              <w:rPr>
                <w:rFonts w:eastAsia="Times New Roman"/>
                <w:iCs/>
                <w:lang w:eastAsia="en-US"/>
              </w:rPr>
            </w:pPr>
            <w:r w:rsidRPr="009B61AC">
              <w:rPr>
                <w:rFonts w:eastAsia="Times New Roman"/>
                <w:iCs/>
                <w:lang w:eastAsia="en-US"/>
              </w:rPr>
              <w:lastRenderedPageBreak/>
              <w:t xml:space="preserve">Оценка выполнения практической </w:t>
            </w:r>
            <w:r w:rsidRPr="009B61AC">
              <w:rPr>
                <w:rFonts w:eastAsia="Times New Roman"/>
                <w:iCs/>
                <w:lang w:eastAsia="en-US"/>
              </w:rPr>
              <w:lastRenderedPageBreak/>
              <w:t>работы.</w:t>
            </w:r>
          </w:p>
        </w:tc>
      </w:tr>
    </w:tbl>
    <w:p w:rsidR="005F6EBA" w:rsidRPr="009B61AC" w:rsidRDefault="005F6EBA" w:rsidP="009B61AC">
      <w:pPr>
        <w:pStyle w:val="afffffc"/>
        <w:rPr>
          <w:b/>
          <w:highlight w:val="yellow"/>
        </w:rPr>
      </w:pPr>
    </w:p>
    <w:p w:rsidR="00855DBE" w:rsidRPr="009B61AC" w:rsidRDefault="00855DBE" w:rsidP="009B61AC">
      <w:pPr>
        <w:pStyle w:val="afffffc"/>
        <w:jc w:val="center"/>
        <w:rPr>
          <w:b/>
        </w:rPr>
      </w:pPr>
      <w:r w:rsidRPr="009B61AC">
        <w:rPr>
          <w:b/>
        </w:rPr>
        <w:t xml:space="preserve">5. КОМПЛЕКТ КОНТРОЛЬНО-ОЦЕНОЧНЫХ СРЕДСТВ </w:t>
      </w:r>
      <w:r w:rsidR="0043536A">
        <w:rPr>
          <w:b/>
        </w:rPr>
        <w:t xml:space="preserve">ПРОГРАММЫ </w:t>
      </w:r>
      <w:r w:rsidR="00A80433" w:rsidRPr="009B61AC">
        <w:rPr>
          <w:b/>
        </w:rPr>
        <w:t xml:space="preserve">ОБЩЕОБРАЗОВАТЕЛЬНОЙ </w:t>
      </w:r>
      <w:r w:rsidRPr="009B61AC">
        <w:rPr>
          <w:b/>
        </w:rPr>
        <w:t>УЧЕБНОЙ ДИСЦИПЛИНЫ</w:t>
      </w:r>
    </w:p>
    <w:p w:rsidR="00A20A49" w:rsidRPr="009B61AC" w:rsidRDefault="00A20A49" w:rsidP="009B61AC">
      <w:pPr>
        <w:pStyle w:val="afffffc"/>
        <w:ind w:firstLine="709"/>
        <w:jc w:val="both"/>
        <w:rPr>
          <w:b/>
        </w:rPr>
      </w:pPr>
    </w:p>
    <w:p w:rsidR="00855DBE" w:rsidRPr="009B61AC" w:rsidRDefault="00855DBE" w:rsidP="009B61AC">
      <w:pPr>
        <w:pStyle w:val="afffffc"/>
        <w:ind w:firstLine="709"/>
        <w:jc w:val="both"/>
        <w:rPr>
          <w:b/>
        </w:rPr>
      </w:pPr>
      <w:r w:rsidRPr="009B61AC">
        <w:rPr>
          <w:b/>
        </w:rPr>
        <w:t>5.1 Паспорт контрольно-оценочных средств учебной дисциплины</w:t>
      </w:r>
    </w:p>
    <w:p w:rsidR="00855DBE" w:rsidRPr="009B61AC" w:rsidRDefault="00855DBE" w:rsidP="009B61AC">
      <w:pPr>
        <w:pStyle w:val="afffffc"/>
        <w:ind w:firstLine="709"/>
        <w:jc w:val="both"/>
        <w:rPr>
          <w:b/>
        </w:rPr>
      </w:pPr>
      <w:r w:rsidRPr="009B61AC">
        <w:rPr>
          <w:b/>
        </w:rPr>
        <w:t>5.1.1 Область применения</w:t>
      </w:r>
    </w:p>
    <w:p w:rsidR="005F6EBA" w:rsidRPr="009B61AC" w:rsidRDefault="00A20A49" w:rsidP="009B61AC">
      <w:pPr>
        <w:pStyle w:val="a4"/>
        <w:ind w:left="0" w:firstLine="709"/>
        <w:jc w:val="both"/>
      </w:pPr>
      <w:r w:rsidRPr="009B61AC">
        <w:t>Ф</w:t>
      </w:r>
      <w:r w:rsidR="005F6EBA" w:rsidRPr="009B61AC">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9B61AC" w:rsidRDefault="005F6EBA" w:rsidP="009B61AC">
      <w:pPr>
        <w:pStyle w:val="a4"/>
        <w:ind w:left="0" w:firstLine="709"/>
        <w:jc w:val="both"/>
      </w:pPr>
      <w:r w:rsidRPr="009B61AC">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9B61AC" w:rsidRDefault="00855DBE" w:rsidP="009B61AC">
      <w:pPr>
        <w:pStyle w:val="afffffc"/>
        <w:ind w:firstLine="709"/>
        <w:jc w:val="both"/>
        <w:rPr>
          <w:b/>
        </w:rPr>
      </w:pPr>
      <w:r w:rsidRPr="009B61AC">
        <w:rPr>
          <w:b/>
        </w:rPr>
        <w:t>5.1.2 Описание процедуры оценки и системы оценивания результатов освоения программы учебной дисциплины</w:t>
      </w:r>
    </w:p>
    <w:p w:rsidR="00855DBE" w:rsidRPr="009B61AC" w:rsidRDefault="00855DBE" w:rsidP="009B61AC">
      <w:pPr>
        <w:ind w:left="0" w:firstLine="709"/>
        <w:jc w:val="both"/>
        <w:rPr>
          <w:rFonts w:eastAsia="Times New Roman"/>
        </w:rPr>
      </w:pPr>
      <w:r w:rsidRPr="009B61AC">
        <w:rPr>
          <w:rFonts w:eastAsia="Times New Roman"/>
        </w:rPr>
        <w:t>На занятиях применяются следующие формы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9B61AC" w:rsidRDefault="00855DBE" w:rsidP="009B61AC">
      <w:pPr>
        <w:pStyle w:val="a4"/>
        <w:tabs>
          <w:tab w:val="center" w:pos="284"/>
        </w:tabs>
        <w:ind w:left="0" w:firstLine="709"/>
        <w:jc w:val="both"/>
        <w:rPr>
          <w:rFonts w:eastAsia="Times New Roman"/>
        </w:rPr>
      </w:pPr>
      <w:r w:rsidRPr="009B61AC">
        <w:rPr>
          <w:rFonts w:eastAsia="Times New Roman"/>
        </w:rPr>
        <w:t>- Письменный контроль, предполагающий работу с поставленными вопросами, по отдельным темам (разделам)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9B61AC" w:rsidRDefault="00855DBE" w:rsidP="009B61AC">
      <w:pPr>
        <w:tabs>
          <w:tab w:val="center" w:pos="284"/>
        </w:tabs>
        <w:ind w:left="0" w:firstLine="709"/>
        <w:jc w:val="both"/>
        <w:rPr>
          <w:rFonts w:eastAsia="Times New Roman"/>
        </w:rPr>
      </w:pPr>
      <w:r w:rsidRPr="009B61A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Pr="009B61AC" w:rsidRDefault="00855DBE" w:rsidP="009B61AC">
      <w:pPr>
        <w:tabs>
          <w:tab w:val="center" w:pos="284"/>
        </w:tabs>
        <w:ind w:left="0" w:firstLine="709"/>
        <w:jc w:val="both"/>
        <w:rPr>
          <w:rFonts w:eastAsia="Times New Roman"/>
        </w:rPr>
      </w:pPr>
      <w:r w:rsidRPr="009B61A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Pr="009B61AC" w:rsidRDefault="00214831" w:rsidP="009B61AC">
      <w:pPr>
        <w:tabs>
          <w:tab w:val="center" w:pos="284"/>
        </w:tabs>
        <w:ind w:left="0" w:firstLine="709"/>
        <w:jc w:val="both"/>
        <w:rPr>
          <w:rFonts w:eastAsia="Times New Roman"/>
        </w:rPr>
      </w:pPr>
      <w:r w:rsidRPr="009B61AC">
        <w:rPr>
          <w:rFonts w:eastAsia="Times New Roman"/>
        </w:rPr>
        <w:t>- Практикумы по работе с текстом и выполнению творческих заданий</w:t>
      </w:r>
    </w:p>
    <w:p w:rsidR="00855DBE" w:rsidRPr="009B61AC" w:rsidRDefault="00855DBE" w:rsidP="009B61AC">
      <w:pPr>
        <w:shd w:val="clear" w:color="auto" w:fill="FFFFFF"/>
        <w:ind w:left="0" w:firstLine="709"/>
        <w:jc w:val="both"/>
        <w:rPr>
          <w:rFonts w:eastAsia="Times New Roman"/>
          <w:color w:val="000000"/>
        </w:rPr>
      </w:pPr>
      <w:r w:rsidRPr="009B61AC">
        <w:rPr>
          <w:rFonts w:eastAsia="Times New Roman"/>
        </w:rPr>
        <w:t>Возможны и другие виды текущего контроля знаний, которые определяются педагогами.</w:t>
      </w:r>
      <w:r w:rsidRPr="009B61A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9B61AC" w:rsidRDefault="00855DBE" w:rsidP="009B61AC">
      <w:pPr>
        <w:tabs>
          <w:tab w:val="left" w:pos="1428"/>
        </w:tabs>
        <w:ind w:left="0" w:firstLine="709"/>
        <w:jc w:val="both"/>
        <w:rPr>
          <w:rFonts w:eastAsia="Times New Roman"/>
        </w:rPr>
      </w:pPr>
      <w:r w:rsidRPr="009B61A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9B61AC" w:rsidRDefault="00855DBE" w:rsidP="009B61AC">
      <w:pPr>
        <w:ind w:left="0" w:firstLine="709"/>
        <w:jc w:val="both"/>
        <w:rPr>
          <w:rFonts w:eastAsia="Times New Roman"/>
        </w:rPr>
      </w:pPr>
      <w:r w:rsidRPr="009B61AC">
        <w:rPr>
          <w:rFonts w:eastAsia="Times New Roman"/>
        </w:rPr>
        <w:t>Текущий контроль успеваемости обучающихся осуществляется самостоятельно педагогом, ведущим занятие.</w:t>
      </w:r>
    </w:p>
    <w:p w:rsidR="00855DBE" w:rsidRPr="009B61AC" w:rsidRDefault="00855DBE" w:rsidP="009B61AC">
      <w:pPr>
        <w:ind w:left="0" w:firstLine="709"/>
        <w:jc w:val="both"/>
        <w:rPr>
          <w:rFonts w:eastAsia="Times New Roman"/>
        </w:rPr>
      </w:pPr>
      <w:r w:rsidRPr="009B61A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lastRenderedPageBreak/>
        <w:t>Данные текущего контроля используются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9B61AC" w:rsidRDefault="00855DBE" w:rsidP="009B61AC">
      <w:pPr>
        <w:ind w:left="0" w:firstLine="709"/>
        <w:jc w:val="both"/>
        <w:rPr>
          <w:rFonts w:eastAsia="Times New Roman"/>
        </w:rPr>
      </w:pPr>
      <w:r w:rsidRPr="009B61AC">
        <w:rPr>
          <w:rFonts w:eastAsia="Times New Roman"/>
        </w:rPr>
        <w:t>Текущий контроль осуществляется педагогами по пятибальной системе.</w:t>
      </w:r>
    </w:p>
    <w:p w:rsidR="00855DBE" w:rsidRPr="009B61AC" w:rsidRDefault="00855DBE" w:rsidP="009B61AC">
      <w:pPr>
        <w:ind w:left="0" w:firstLine="709"/>
        <w:jc w:val="both"/>
        <w:rPr>
          <w:rFonts w:eastAsia="Times New Roman"/>
        </w:rPr>
      </w:pPr>
      <w:r w:rsidRPr="009B61A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9B61AC" w:rsidRDefault="00855DBE" w:rsidP="009B61AC">
      <w:pPr>
        <w:ind w:left="0" w:firstLine="709"/>
        <w:jc w:val="both"/>
        <w:rPr>
          <w:rFonts w:eastAsia="Times New Roman"/>
          <w:color w:val="000000"/>
        </w:rPr>
      </w:pPr>
      <w:r w:rsidRPr="009B61AC">
        <w:rPr>
          <w:rFonts w:eastAsia="Times New Roman"/>
          <w:color w:val="000000"/>
        </w:rPr>
        <w:t>Преподаватель знакомит с системой текущего контроля по своему предмету обучающихся в начале учебного года.</w:t>
      </w:r>
    </w:p>
    <w:p w:rsidR="00214831" w:rsidRPr="009B61AC" w:rsidRDefault="00214831" w:rsidP="009B61AC">
      <w:pPr>
        <w:ind w:left="0" w:firstLine="709"/>
        <w:jc w:val="both"/>
        <w:rPr>
          <w:b/>
        </w:rPr>
      </w:pPr>
      <w:r w:rsidRPr="009B61AC">
        <w:rPr>
          <w:b/>
        </w:rPr>
        <w:t xml:space="preserve">5.2 </w:t>
      </w:r>
      <w:r w:rsidR="00A20A49" w:rsidRPr="009B61AC">
        <w:rPr>
          <w:b/>
        </w:rPr>
        <w:t>Ф</w:t>
      </w:r>
      <w:r w:rsidRPr="009B61AC">
        <w:rPr>
          <w:b/>
        </w:rPr>
        <w:t>онд оценочных средств для текущего контроля</w:t>
      </w:r>
    </w:p>
    <w:p w:rsidR="00214831" w:rsidRPr="009B61AC" w:rsidRDefault="00214831" w:rsidP="009B61AC">
      <w:pPr>
        <w:ind w:left="0" w:firstLine="0"/>
        <w:jc w:val="center"/>
        <w:rPr>
          <w:rFonts w:eastAsia="Times New Roman"/>
          <w:lang w:eastAsia="en-US"/>
        </w:rPr>
      </w:pPr>
      <w:r w:rsidRPr="009B61AC">
        <w:rPr>
          <w:rFonts w:eastAsia="Times New Roman"/>
          <w:lang w:eastAsia="en-US"/>
        </w:rPr>
        <w:t>ПРАКТИЧЕСКАЯ РАБОТА 1</w:t>
      </w:r>
    </w:p>
    <w:p w:rsidR="00214831" w:rsidRPr="009B61AC" w:rsidRDefault="00A20A49" w:rsidP="009B61AC">
      <w:pPr>
        <w:ind w:left="0" w:firstLine="0"/>
        <w:jc w:val="both"/>
        <w:rPr>
          <w:rFonts w:eastAsia="Times New Roman"/>
          <w:bCs/>
          <w:i/>
          <w:iCs/>
        </w:rPr>
      </w:pPr>
      <w:r w:rsidRPr="009B61AC">
        <w:rPr>
          <w:rFonts w:eastAsia="Times New Roman"/>
          <w:bCs/>
          <w:i/>
          <w:iCs/>
        </w:rPr>
        <w:t>Н</w:t>
      </w:r>
      <w:r w:rsidR="00214831" w:rsidRPr="009B61AC">
        <w:rPr>
          <w:rFonts w:eastAsia="Times New Roman"/>
          <w:bCs/>
          <w:i/>
          <w:iCs/>
        </w:rPr>
        <w:t>аписание литературоведческого диктанта на основе изученного теоретико-литературного мат</w:t>
      </w:r>
      <w:r w:rsidR="00DF63D7" w:rsidRPr="009B61AC">
        <w:rPr>
          <w:rFonts w:eastAsia="Times New Roman"/>
          <w:bCs/>
          <w:i/>
          <w:iCs/>
        </w:rPr>
        <w:t>ериала</w:t>
      </w:r>
    </w:p>
    <w:p w:rsidR="00214831" w:rsidRPr="009B61AC" w:rsidRDefault="0043536A" w:rsidP="009B61AC">
      <w:pPr>
        <w:ind w:left="0" w:firstLine="0"/>
        <w:jc w:val="both"/>
        <w:rPr>
          <w:rFonts w:eastAsia="Times New Roman"/>
        </w:rPr>
      </w:pPr>
      <w:r w:rsidRPr="009B61AC">
        <w:rPr>
          <w:rFonts w:eastAsia="Times New Roman"/>
        </w:rPr>
        <w:t>Составьте литературоведческий диктант по тем</w:t>
      </w:r>
      <w:r>
        <w:rPr>
          <w:rFonts w:eastAsia="Times New Roman"/>
        </w:rPr>
        <w:t>ам:</w:t>
      </w:r>
      <w:r w:rsidRPr="009B61AC">
        <w:rPr>
          <w:rFonts w:eastAsia="Times New Roman"/>
        </w:rPr>
        <w:t xml:space="preserve"> </w:t>
      </w:r>
      <w:r w:rsidR="00214831" w:rsidRPr="009B61AC">
        <w:rPr>
          <w:rFonts w:eastAsia="Times New Roman"/>
          <w:i/>
          <w:iCs/>
        </w:rPr>
        <w:t xml:space="preserve">Тема 4.4. </w:t>
      </w:r>
      <w:r w:rsidR="00214831" w:rsidRPr="009B61AC">
        <w:rPr>
          <w:rFonts w:eastAsia="Times New Roman"/>
        </w:rPr>
        <w:t>«Серебряный век русской поэзии».</w:t>
      </w:r>
      <w:r>
        <w:rPr>
          <w:rFonts w:eastAsia="Times New Roman"/>
        </w:rPr>
        <w:t xml:space="preserve"> </w:t>
      </w:r>
      <w:r w:rsidR="00214831" w:rsidRPr="009B61AC">
        <w:rPr>
          <w:rFonts w:eastAsia="Times New Roman"/>
          <w:i/>
          <w:iCs/>
        </w:rPr>
        <w:t>Тема 4.6.</w:t>
      </w:r>
      <w:r w:rsidR="00214831" w:rsidRPr="009B61AC">
        <w:rPr>
          <w:rFonts w:eastAsia="Times New Roman"/>
        </w:rPr>
        <w:t xml:space="preserve"> «</w:t>
      </w:r>
      <w:r w:rsidR="00214831" w:rsidRPr="009B61AC">
        <w:rPr>
          <w:rFonts w:eastAsia="Times New Roman"/>
          <w:lang w:eastAsia="en-US"/>
        </w:rPr>
        <w:t>Поэтическое новаторство В. Маяковского».</w:t>
      </w:r>
    </w:p>
    <w:p w:rsidR="00214831" w:rsidRPr="009B61AC" w:rsidRDefault="00214831" w:rsidP="009B61AC">
      <w:pPr>
        <w:ind w:left="0" w:firstLine="0"/>
        <w:jc w:val="center"/>
        <w:rPr>
          <w:rFonts w:eastAsia="Times New Roman"/>
          <w:bCs/>
          <w:i/>
          <w:iCs/>
          <w:lang w:eastAsia="en-US"/>
        </w:rPr>
      </w:pPr>
      <w:r w:rsidRPr="009B61AC">
        <w:rPr>
          <w:rFonts w:eastAsia="Times New Roman"/>
          <w:bCs/>
          <w:i/>
          <w:iCs/>
          <w:lang w:eastAsia="en-US"/>
        </w:rPr>
        <w:t>ПРАКТИЧЕСКАЯ РАБОТА 2</w:t>
      </w:r>
    </w:p>
    <w:p w:rsidR="00214831" w:rsidRPr="009B61AC" w:rsidRDefault="00A20A49" w:rsidP="009B61AC">
      <w:pPr>
        <w:ind w:left="0" w:firstLine="0"/>
        <w:jc w:val="both"/>
        <w:rPr>
          <w:rFonts w:eastAsia="Times New Roman"/>
          <w:i/>
          <w:iCs/>
          <w:lang w:eastAsia="en-US"/>
        </w:rPr>
      </w:pPr>
      <w:r w:rsidRPr="009B61AC">
        <w:rPr>
          <w:rFonts w:eastAsia="Times New Roman"/>
          <w:i/>
          <w:iCs/>
          <w:lang w:eastAsia="en-US"/>
        </w:rPr>
        <w:t>С</w:t>
      </w:r>
      <w:r w:rsidR="00214831" w:rsidRPr="009B61AC">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3. </w:t>
      </w:r>
      <w:r w:rsidRPr="009B61AC">
        <w:rPr>
          <w:rFonts w:eastAsia="Times New Roman"/>
          <w:lang w:eastAsia="en-US"/>
        </w:rPr>
        <w:t xml:space="preserve">Выполните </w:t>
      </w:r>
      <w:r w:rsidRPr="009B61AC">
        <w:rPr>
          <w:rFonts w:eastAsia="Times New Roman"/>
        </w:rPr>
        <w:t>с</w:t>
      </w:r>
      <w:r w:rsidRPr="009B61AC">
        <w:rPr>
          <w:rFonts w:eastAsia="Times New Roman"/>
          <w:lang w:eastAsia="en-US"/>
        </w:rPr>
        <w:t xml:space="preserve">емантический анализ («облако слов») словосочетания «дно жизни» (по пьесе М. Горького «На дне»). </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2. </w:t>
      </w:r>
      <w:r w:rsidRPr="009B61AC">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9B61AC" w:rsidRDefault="00214831" w:rsidP="009B61AC">
      <w:pPr>
        <w:ind w:left="0" w:firstLine="0"/>
        <w:jc w:val="both"/>
        <w:rPr>
          <w:rFonts w:eastAsia="Times New Roman"/>
          <w:color w:val="000000"/>
        </w:rPr>
      </w:pPr>
      <w:r w:rsidRPr="009B61AC">
        <w:rPr>
          <w:rFonts w:eastAsia="Times New Roman"/>
          <w:i/>
          <w:lang w:eastAsia="en-US"/>
        </w:rPr>
        <w:t>Тема 1.1</w:t>
      </w:r>
      <w:r w:rsidRPr="009B61AC">
        <w:rPr>
          <w:rFonts w:eastAsia="Times New Roman"/>
          <w:lang w:eastAsia="en-US"/>
        </w:rPr>
        <w:t xml:space="preserve">. </w:t>
      </w:r>
      <w:r w:rsidRPr="009B61AC">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6.1. </w:t>
      </w:r>
      <w:r w:rsidRPr="009B61AC">
        <w:rPr>
          <w:rFonts w:eastAsia="Times New Roman"/>
          <w:bCs/>
          <w:iCs/>
          <w:lang w:eastAsia="en-US"/>
        </w:rPr>
        <w:t>Составить словарь «облако эмоций и настроений» по лирике Б.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9B61AC" w:rsidRDefault="00214831" w:rsidP="009B61AC">
      <w:pPr>
        <w:ind w:left="0" w:firstLine="0"/>
        <w:jc w:val="both"/>
        <w:rPr>
          <w:rFonts w:eastAsia="Times New Roman"/>
          <w:bCs/>
          <w:lang w:eastAsia="en-US"/>
        </w:rPr>
      </w:pPr>
      <w:r w:rsidRPr="009B61AC">
        <w:rPr>
          <w:rFonts w:eastAsia="Times New Roman"/>
          <w:bCs/>
          <w:i/>
          <w:lang w:eastAsia="en-US"/>
        </w:rPr>
        <w:t xml:space="preserve">Тема 8.1. </w:t>
      </w:r>
      <w:r w:rsidRPr="009B61AC">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9B61AC">
        <w:rPr>
          <w:rFonts w:eastAsia="Times New Roman"/>
          <w:i/>
          <w:iCs/>
          <w:lang w:eastAsia="en-US"/>
        </w:rPr>
        <w:t>И. Бродский</w:t>
      </w:r>
      <w:r w:rsidRPr="009B61AC">
        <w:rPr>
          <w:rFonts w:eastAsia="Times New Roman"/>
          <w:lang w:eastAsia="en-US"/>
        </w:rPr>
        <w:t>: «В деревне Бог живет по углам…», «Пилигримы», «Воротишься на родину. Ну что ж», «Стансы», «</w:t>
      </w:r>
      <w:r w:rsidRPr="009B61AC">
        <w:rPr>
          <w:rFonts w:eastAsia="Times New Roman"/>
          <w:lang w:val="en-US" w:eastAsia="en-US"/>
        </w:rPr>
        <w:t>Postsciptum</w:t>
      </w:r>
      <w:r w:rsidRPr="009B61AC">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9B61AC">
        <w:rPr>
          <w:rFonts w:eastAsia="Times New Roman"/>
          <w:i/>
          <w:iCs/>
          <w:lang w:eastAsia="en-US"/>
        </w:rPr>
        <w:t xml:space="preserve"> Д. Самойлов</w:t>
      </w:r>
      <w:r w:rsidRPr="009B61AC">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3</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В</w:t>
      </w:r>
      <w:r w:rsidR="00214831" w:rsidRPr="009B61AC">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1.1</w:t>
      </w:r>
      <w:r w:rsidRPr="009B61AC">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w:t>
      </w:r>
      <w:r w:rsidRPr="009B61AC">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8.</w:t>
      </w:r>
      <w:r w:rsidRPr="009B61AC">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9B61AC" w:rsidRDefault="00214831" w:rsidP="009B61AC">
      <w:pPr>
        <w:ind w:left="0" w:firstLine="0"/>
        <w:jc w:val="both"/>
        <w:rPr>
          <w:rFonts w:eastAsia="Times New Roman"/>
          <w:shd w:val="clear" w:color="auto" w:fill="FFFFFF"/>
          <w:lang w:eastAsia="en-US"/>
        </w:rPr>
      </w:pPr>
      <w:r w:rsidRPr="009B61AC">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9B61AC">
        <w:rPr>
          <w:rFonts w:eastAsia="Times New Roman"/>
          <w:lang w:eastAsia="en-US"/>
        </w:rPr>
        <w:t xml:space="preserve">К. Бальмонт «Я – изысканность русской медлительной речи…»; А. Белый «Раздумье»; </w:t>
      </w:r>
      <w:r w:rsidRPr="009B61AC">
        <w:rPr>
          <w:rFonts w:eastAsia="Times New Roman"/>
          <w:shd w:val="clear" w:color="auto" w:fill="FFFFFF"/>
          <w:lang w:eastAsia="en-US"/>
        </w:rPr>
        <w:t>С. Городецкий «Береза»; В. Хлебников «Заклятие смехом»).</w:t>
      </w:r>
    </w:p>
    <w:p w:rsidR="00214831" w:rsidRPr="009B61AC" w:rsidRDefault="00214831" w:rsidP="009B61AC">
      <w:pPr>
        <w:ind w:left="0" w:firstLine="0"/>
        <w:jc w:val="both"/>
        <w:rPr>
          <w:rFonts w:eastAsia="Times New Roman"/>
          <w:lang w:eastAsia="en-US"/>
        </w:rPr>
      </w:pPr>
      <w:r w:rsidRPr="009B61AC">
        <w:rPr>
          <w:rFonts w:eastAsia="Times New Roman"/>
          <w:shd w:val="clear" w:color="auto" w:fill="FFFFFF"/>
          <w:lang w:eastAsia="en-US"/>
        </w:rPr>
        <w:t>Тема 4.5. Прочитайте выразительно стихотворение А. А. Блока (</w:t>
      </w:r>
      <w:r w:rsidRPr="009B61AC">
        <w:rPr>
          <w:rFonts w:eastAsia="Times New Roman"/>
          <w:lang w:eastAsia="en-US"/>
        </w:rPr>
        <w:t xml:space="preserve">«Вхожу я в темные храмы…», «Незнакомка», «Ночь, улица, фонарь, аптека…», «О доблестях, о подвигах, о славе…», «В </w:t>
      </w:r>
      <w:r w:rsidRPr="009B61AC">
        <w:rPr>
          <w:rFonts w:eastAsia="Times New Roman"/>
          <w:lang w:eastAsia="en-US"/>
        </w:rPr>
        <w:lastRenderedPageBreak/>
        <w:t xml:space="preserve">ресторане», «Река раскинулась. Течет, грустит лениво…» (из цикла «На поле Куликовом»), «Россия», «Балаган», «О, я хочу безумно жить…»). </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6. </w:t>
      </w:r>
      <w:r w:rsidRPr="009B61AC">
        <w:rPr>
          <w:rFonts w:eastAsia="Times New Roman"/>
        </w:rPr>
        <w:t>Прочитайте выразительно стихотворение В. В. Маяковского. Обоснуйте свой выбор (</w:t>
      </w:r>
      <w:r w:rsidRPr="009B61AC">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7. </w:t>
      </w:r>
      <w:r w:rsidRPr="009B61AC">
        <w:rPr>
          <w:rFonts w:eastAsia="Times New Roman"/>
        </w:rPr>
        <w:t xml:space="preserve">Прочитайте наизусть стихотворение С. А. Есенина. Обоснуйте свой выбор </w:t>
      </w:r>
      <w:r w:rsidRPr="009B61AC">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5.1.</w:t>
      </w:r>
      <w:r w:rsidRPr="009B61AC">
        <w:rPr>
          <w:rFonts w:eastAsia="Times New Roman"/>
          <w:lang w:eastAsia="en-US"/>
        </w:rPr>
        <w:t xml:space="preserve"> </w:t>
      </w:r>
      <w:r w:rsidRPr="009B61AC">
        <w:rPr>
          <w:rFonts w:eastAsia="Times New Roman"/>
        </w:rPr>
        <w:t>Прочитайте выразительно стихотворение М. И. Цветаевой. Обоснуйте свой выбор (</w:t>
      </w:r>
      <w:r w:rsidRPr="009B61AC">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9B61AC" w:rsidRDefault="00214831" w:rsidP="009B61AC">
      <w:pPr>
        <w:ind w:left="0" w:firstLine="0"/>
        <w:jc w:val="both"/>
        <w:rPr>
          <w:rFonts w:eastAsia="Times New Roman"/>
          <w:lang w:eastAsia="en-US"/>
        </w:rPr>
      </w:pPr>
      <w:r w:rsidRPr="009B61AC">
        <w:rPr>
          <w:rFonts w:eastAsia="Times New Roman"/>
          <w:i/>
          <w:iCs/>
        </w:rPr>
        <w:t>Тема 5.3.</w:t>
      </w:r>
      <w:r w:rsidRPr="009B61AC">
        <w:rPr>
          <w:rFonts w:eastAsia="Times New Roman"/>
          <w:i/>
          <w:iCs/>
          <w:lang w:eastAsia="en-US"/>
        </w:rPr>
        <w:t xml:space="preserve"> </w:t>
      </w:r>
      <w:r w:rsidRPr="009B61AC">
        <w:rPr>
          <w:rFonts w:eastAsia="Times New Roman"/>
        </w:rPr>
        <w:t>Прочитайте наизусть стихотворение А. А. Ахматовой. Обоснуйте свой выбор (</w:t>
      </w:r>
      <w:r w:rsidRPr="009B61AC">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4</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письменных работ разного типа на основе рецепции и анализа художественных текстов</w:t>
      </w:r>
      <w:r w:rsidRPr="009B61AC">
        <w:rPr>
          <w:rFonts w:eastAsia="Times New Roman"/>
          <w:i/>
          <w:lang w:eastAsia="en-US"/>
        </w:rPr>
        <w:t>.</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2. </w:t>
      </w:r>
      <w:r w:rsidRPr="009B61AC">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5</w:t>
      </w:r>
      <w:r w:rsidRPr="009B61AC">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рассказы И. А. Бунина (</w:t>
      </w:r>
      <w:r w:rsidRPr="009B61AC">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9B61AC">
        <w:rPr>
          <w:rFonts w:eastAsia="Times New Roman"/>
        </w:rPr>
        <w:t xml:space="preserve">рассказе … Бунина" (из цикла «Темные аллеи») </w:t>
      </w:r>
      <w:r w:rsidRPr="009B61AC">
        <w:rPr>
          <w:rFonts w:eastAsia="Times New Roman"/>
          <w:i/>
          <w:iCs/>
        </w:rPr>
        <w:t>или</w:t>
      </w:r>
      <w:r w:rsidRPr="009B61AC">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9B61AC" w:rsidRDefault="00214831" w:rsidP="009B61AC">
      <w:pPr>
        <w:ind w:left="0" w:firstLine="0"/>
        <w:jc w:val="both"/>
        <w:rPr>
          <w:rFonts w:eastAsia="Times New Roman"/>
          <w:lang w:eastAsia="en-US"/>
        </w:rPr>
      </w:pPr>
      <w:r w:rsidRPr="009B61AC">
        <w:rPr>
          <w:rFonts w:eastAsia="Times New Roman"/>
          <w:i/>
          <w:iCs/>
        </w:rPr>
        <w:t>Тема 4.2.</w:t>
      </w:r>
      <w:r w:rsidRPr="009B61AC">
        <w:rPr>
          <w:rFonts w:eastAsia="Times New Roman"/>
        </w:rPr>
        <w:t xml:space="preserve"> Прочитайте рассказ А. И. Куприна «Олеся». Напишите мини-сочинение </w:t>
      </w:r>
      <w:r w:rsidRPr="009B61AC">
        <w:rPr>
          <w:rFonts w:eastAsia="Times New Roman"/>
          <w:lang w:eastAsia="en-US"/>
        </w:rPr>
        <w:t>«Зависит ли способность "любить высоко" от уровня развития личности?».</w:t>
      </w:r>
    </w:p>
    <w:p w:rsidR="00214831" w:rsidRPr="009B61AC" w:rsidRDefault="00214831" w:rsidP="009B61AC">
      <w:pPr>
        <w:ind w:left="0" w:firstLine="0"/>
        <w:jc w:val="both"/>
        <w:rPr>
          <w:rFonts w:eastAsia="Times New Roman"/>
        </w:rPr>
      </w:pPr>
      <w:r w:rsidRPr="009B61AC">
        <w:rPr>
          <w:rFonts w:eastAsia="Times New Roman"/>
          <w:i/>
          <w:iCs/>
          <w:lang w:eastAsia="en-US"/>
        </w:rPr>
        <w:t>Тема 4.3.</w:t>
      </w:r>
      <w:r w:rsidRPr="009B61AC">
        <w:rPr>
          <w:rFonts w:eastAsia="Times New Roman"/>
        </w:rPr>
        <w:t xml:space="preserve"> Прочитайте рассказ М. Горького «Старуха Изергиль». Напишите эссе публицистическое «</w:t>
      </w:r>
      <w:r w:rsidRPr="009B61AC">
        <w:rPr>
          <w:rFonts w:eastAsia="Times New Roman"/>
          <w:iCs/>
        </w:rPr>
        <w:t>В чем величие и бессмысленность жертвы Данко?»</w:t>
      </w:r>
      <w:r w:rsidRPr="009B61AC">
        <w:rPr>
          <w:rFonts w:eastAsia="Times New Roman"/>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6.</w:t>
      </w:r>
      <w:r w:rsidRPr="009B61AC">
        <w:rPr>
          <w:rFonts w:eastAsia="Times New Roman"/>
        </w:rPr>
        <w:t xml:space="preserve"> Познакомьтесь со стихами (</w:t>
      </w:r>
      <w:r w:rsidRPr="009B61AC">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9B61AC">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9B61AC" w:rsidRDefault="00214831" w:rsidP="009B61AC">
      <w:pPr>
        <w:ind w:left="0" w:firstLine="0"/>
        <w:jc w:val="both"/>
        <w:rPr>
          <w:rFonts w:eastAsia="Times New Roman"/>
          <w:iCs/>
        </w:rPr>
      </w:pPr>
      <w:r w:rsidRPr="009B61AC">
        <w:rPr>
          <w:rFonts w:eastAsia="Times New Roman"/>
          <w:i/>
          <w:iCs/>
        </w:rPr>
        <w:t>Тема 5.2.</w:t>
      </w:r>
      <w:r w:rsidRPr="009B61AC">
        <w:rPr>
          <w:rFonts w:eastAsia="Times New Roman"/>
          <w:bCs/>
        </w:rPr>
        <w:t xml:space="preserve"> </w:t>
      </w:r>
      <w:r w:rsidRPr="009B61AC">
        <w:rPr>
          <w:rFonts w:eastAsia="Times New Roman"/>
        </w:rPr>
        <w:t>Прочитайте рассказ А. Платонова «Усомнившийся Макар». Напишите сочинение-рассуждение «</w:t>
      </w:r>
      <w:r w:rsidRPr="009B61AC">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9B61AC" w:rsidRDefault="00214831" w:rsidP="009B61AC">
      <w:pPr>
        <w:ind w:left="0" w:firstLine="0"/>
        <w:jc w:val="both"/>
        <w:rPr>
          <w:rFonts w:eastAsia="Times New Roman"/>
          <w:iCs/>
        </w:rPr>
      </w:pPr>
      <w:r w:rsidRPr="009B61AC">
        <w:rPr>
          <w:rFonts w:eastAsia="Times New Roman"/>
          <w:i/>
        </w:rPr>
        <w:t xml:space="preserve">Тема 5.4. </w:t>
      </w:r>
      <w:r w:rsidRPr="009B61AC">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9B61AC" w:rsidRDefault="00214831" w:rsidP="009B61AC">
      <w:pPr>
        <w:ind w:left="0" w:firstLine="0"/>
        <w:jc w:val="both"/>
        <w:rPr>
          <w:rFonts w:eastAsia="Times New Roman"/>
          <w:lang w:eastAsia="en-US"/>
        </w:rPr>
      </w:pPr>
      <w:r w:rsidRPr="009B61AC">
        <w:rPr>
          <w:rFonts w:eastAsia="Times New Roman"/>
          <w:i/>
        </w:rPr>
        <w:t>Тема 6.1.</w:t>
      </w:r>
      <w:r w:rsidRPr="009B61AC">
        <w:rPr>
          <w:rFonts w:eastAsia="Times New Roman"/>
          <w:iCs/>
        </w:rPr>
        <w:t xml:space="preserve"> Познакомьтесь со стихами Б. Л.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9B61AC">
        <w:rPr>
          <w:rFonts w:eastAsia="Times New Roman"/>
          <w:i/>
          <w:iCs/>
          <w:lang w:eastAsia="en-US"/>
        </w:rPr>
        <w:t xml:space="preserve"> </w:t>
      </w:r>
      <w:r w:rsidRPr="009B61AC">
        <w:rPr>
          <w:rFonts w:eastAsia="Times New Roman"/>
          <w:iCs/>
        </w:rPr>
        <w:t xml:space="preserve">Напишите литературно-критическое эссе </w:t>
      </w:r>
      <w:r w:rsidRPr="009B61AC">
        <w:rPr>
          <w:rFonts w:eastAsia="Times New Roman"/>
          <w:lang w:eastAsia="en-US"/>
        </w:rPr>
        <w:t>«В поэзии Б. Пастернака меня привлекает…».</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7.1. </w:t>
      </w:r>
      <w:r w:rsidRPr="009B61AC">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2.</w:t>
      </w:r>
      <w:r w:rsidRPr="009B61AC">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9B61AC" w:rsidRDefault="00214831" w:rsidP="009B61AC">
      <w:pPr>
        <w:ind w:left="0" w:firstLine="0"/>
        <w:jc w:val="both"/>
        <w:rPr>
          <w:rFonts w:eastAsia="Times New Roman"/>
          <w:iCs/>
        </w:rPr>
      </w:pPr>
      <w:r w:rsidRPr="009B61AC">
        <w:rPr>
          <w:rFonts w:eastAsia="Times New Roman"/>
          <w:i/>
          <w:iCs/>
        </w:rPr>
        <w:t xml:space="preserve">Тема 9.1. </w:t>
      </w:r>
      <w:r w:rsidRPr="009B61AC">
        <w:rPr>
          <w:rFonts w:eastAsia="Times New Roman"/>
        </w:rPr>
        <w:t xml:space="preserve">Прочитайте новеллу Э. Хемингуэя «Кошка под дождем». Напишите публицистическое эссе </w:t>
      </w:r>
      <w:r w:rsidRPr="009B61AC">
        <w:rPr>
          <w:rFonts w:eastAsia="Times New Roman"/>
          <w:iCs/>
        </w:rPr>
        <w:t>«Всегда ли близкие люди способны понять и почувствовать друг друга?».</w:t>
      </w:r>
    </w:p>
    <w:p w:rsidR="00214831" w:rsidRPr="009B61AC" w:rsidRDefault="00214831" w:rsidP="009B61AC">
      <w:pPr>
        <w:ind w:left="0" w:firstLine="0"/>
        <w:jc w:val="both"/>
        <w:rPr>
          <w:rFonts w:eastAsia="Times New Roman"/>
          <w:iCs/>
        </w:rPr>
      </w:pPr>
      <w:r w:rsidRPr="009B61AC">
        <w:rPr>
          <w:rFonts w:eastAsia="Times New Roman"/>
          <w:i/>
        </w:rPr>
        <w:t>Тема 10.1.</w:t>
      </w:r>
      <w:r w:rsidRPr="009B61AC">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9B61AC">
        <w:rPr>
          <w:rFonts w:eastAsia="Times New Roman"/>
          <w:lang w:eastAsia="en-US"/>
        </w:rPr>
        <w:t xml:space="preserve">«Художественная литература и ее роль в моем самообразовании». </w:t>
      </w:r>
      <w:r w:rsidRPr="009B61AC">
        <w:rPr>
          <w:rFonts w:eastAsia="Times New Roman"/>
          <w:iCs/>
        </w:rPr>
        <w:t xml:space="preserve"> </w:t>
      </w:r>
    </w:p>
    <w:p w:rsidR="00214831" w:rsidRPr="009B61AC" w:rsidRDefault="000C433D" w:rsidP="009B61AC">
      <w:pPr>
        <w:ind w:left="0" w:firstLine="0"/>
        <w:jc w:val="center"/>
        <w:rPr>
          <w:rFonts w:eastAsia="Times New Roman"/>
          <w:i/>
          <w:lang w:eastAsia="en-US"/>
        </w:rPr>
      </w:pPr>
      <w:r w:rsidRPr="009B61AC">
        <w:rPr>
          <w:rFonts w:eastAsia="Times New Roman"/>
          <w:i/>
          <w:lang w:eastAsia="en-US"/>
        </w:rPr>
        <w:t>П</w:t>
      </w:r>
      <w:r w:rsidR="00214831" w:rsidRPr="009B61AC">
        <w:rPr>
          <w:rFonts w:eastAsia="Times New Roman"/>
          <w:i/>
          <w:lang w:eastAsia="en-US"/>
        </w:rPr>
        <w:t>РАКТИЧЕСКАЯ РАБОТА</w:t>
      </w:r>
      <w:r w:rsidR="00214831" w:rsidRPr="009B61AC">
        <w:rPr>
          <w:rFonts w:eastAsia="Times New Roman"/>
          <w:lang w:eastAsia="en-US"/>
        </w:rPr>
        <w:t xml:space="preserve"> </w:t>
      </w:r>
      <w:r w:rsidR="00214831" w:rsidRPr="009B61AC">
        <w:rPr>
          <w:rFonts w:eastAsia="Times New Roman"/>
          <w:i/>
          <w:lang w:eastAsia="en-US"/>
        </w:rPr>
        <w:t>5</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здание вторичных текстов разных видов на основе учебного и дополнительного текстов</w:t>
      </w:r>
      <w:r w:rsidRPr="009B61AC">
        <w:rPr>
          <w:rFonts w:eastAsia="Times New Roman"/>
          <w:i/>
          <w:lang w:eastAsia="en-US"/>
        </w:rPr>
        <w:t>.</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 xml:space="preserve">Тема 4.4. </w:t>
      </w:r>
      <w:r w:rsidRPr="009B61AC">
        <w:rPr>
          <w:rFonts w:eastAsia="Times New Roman"/>
          <w:bCs/>
          <w:iCs/>
          <w:lang w:eastAsia="en-US"/>
        </w:rPr>
        <w:t>Составьте план лекции преподавателя «</w:t>
      </w:r>
      <w:r w:rsidRPr="009B61AC">
        <w:rPr>
          <w:rFonts w:eastAsia="Times New Roman"/>
          <w:lang w:eastAsia="en-US"/>
        </w:rPr>
        <w:t>Серебряный век: общая характеристика и основные представители».</w:t>
      </w:r>
    </w:p>
    <w:p w:rsidR="00214831" w:rsidRPr="009B61AC" w:rsidRDefault="00214831" w:rsidP="009B61AC">
      <w:pPr>
        <w:ind w:left="0" w:firstLine="0"/>
        <w:jc w:val="both"/>
        <w:rPr>
          <w:rFonts w:eastAsia="Times New Roman"/>
          <w:lang w:eastAsia="en-US"/>
        </w:rPr>
      </w:pPr>
      <w:r w:rsidRPr="009B61AC">
        <w:rPr>
          <w:rFonts w:eastAsia="Times New Roman"/>
          <w:bCs/>
          <w:i/>
          <w:lang w:eastAsia="en-US"/>
        </w:rPr>
        <w:t>Тема 4.7.</w:t>
      </w:r>
      <w:r w:rsidRPr="009B61AC">
        <w:rPr>
          <w:rFonts w:eastAsia="Times New Roman"/>
          <w:bCs/>
          <w:iCs/>
          <w:lang w:eastAsia="en-US"/>
        </w:rPr>
        <w:t xml:space="preserve"> Составьте </w:t>
      </w:r>
      <w:r w:rsidRPr="009B61AC">
        <w:rPr>
          <w:rFonts w:eastAsia="Times New Roman"/>
          <w:lang w:eastAsia="en-US"/>
        </w:rPr>
        <w:t>т</w:t>
      </w:r>
      <w:r w:rsidRPr="009B61AC">
        <w:rPr>
          <w:rFonts w:eastAsia="Times New Roman"/>
          <w:iCs/>
        </w:rPr>
        <w:t>езисы мини-лекции преподавателя «</w:t>
      </w:r>
      <w:r w:rsidRPr="009B61AC">
        <w:rPr>
          <w:rFonts w:eastAsia="Times New Roman"/>
          <w:lang w:eastAsia="en-US"/>
        </w:rPr>
        <w:t>Драматизм судьбы поэта: С. А. Есенин».</w:t>
      </w:r>
    </w:p>
    <w:p w:rsidR="00214831" w:rsidRPr="009B61AC" w:rsidRDefault="00214831" w:rsidP="009B61AC">
      <w:pPr>
        <w:ind w:left="0" w:firstLine="0"/>
        <w:jc w:val="both"/>
        <w:rPr>
          <w:rFonts w:eastAsia="Times New Roman"/>
          <w:iCs/>
        </w:rPr>
      </w:pPr>
      <w:r w:rsidRPr="009B61AC">
        <w:rPr>
          <w:rFonts w:eastAsia="Times New Roman"/>
          <w:bCs/>
          <w:i/>
          <w:lang w:eastAsia="en-US"/>
        </w:rPr>
        <w:t>Тема 5.1.</w:t>
      </w:r>
      <w:r w:rsidRPr="009B61AC">
        <w:rPr>
          <w:rFonts w:eastAsia="Times New Roman"/>
          <w:bCs/>
          <w:iCs/>
          <w:lang w:eastAsia="en-US"/>
        </w:rPr>
        <w:t xml:space="preserve"> Составьте конспект мини-лекции преподавателя «</w:t>
      </w:r>
      <w:r w:rsidRPr="009B61AC">
        <w:rPr>
          <w:rFonts w:eastAsia="Times New Roman"/>
          <w:lang w:eastAsia="en-US"/>
        </w:rPr>
        <w:t xml:space="preserve">Исповедальность лирики М. И. Цветаевой» </w:t>
      </w:r>
      <w:r w:rsidRPr="009B61AC">
        <w:rPr>
          <w:rFonts w:eastAsia="Times New Roman"/>
          <w:iCs/>
        </w:rPr>
        <w:t>(формат по выбору студента: вербальный или креолизованный текст).</w:t>
      </w:r>
    </w:p>
    <w:p w:rsidR="00214831" w:rsidRPr="009B61AC" w:rsidRDefault="00214831" w:rsidP="009B61AC">
      <w:pPr>
        <w:ind w:left="0" w:firstLine="0"/>
        <w:jc w:val="both"/>
        <w:rPr>
          <w:rFonts w:eastAsia="Times New Roman"/>
          <w:iCs/>
        </w:rPr>
      </w:pPr>
      <w:r w:rsidRPr="009B61AC">
        <w:rPr>
          <w:rFonts w:eastAsia="Times New Roman"/>
          <w:i/>
        </w:rPr>
        <w:lastRenderedPageBreak/>
        <w:t>Тема 5.2.</w:t>
      </w:r>
      <w:r w:rsidRPr="009B61AC">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9B61AC" w:rsidRDefault="00214831" w:rsidP="009B61AC">
      <w:pPr>
        <w:ind w:left="0" w:firstLine="0"/>
        <w:jc w:val="both"/>
        <w:rPr>
          <w:rFonts w:eastAsia="Times New Roman"/>
          <w:iCs/>
        </w:rPr>
      </w:pPr>
      <w:r w:rsidRPr="009B61AC">
        <w:rPr>
          <w:rFonts w:eastAsia="Times New Roman"/>
          <w:i/>
        </w:rPr>
        <w:t>Тема 5.4.</w:t>
      </w:r>
      <w:r w:rsidRPr="009B61AC">
        <w:rPr>
          <w:rFonts w:eastAsia="Times New Roman"/>
          <w:iCs/>
        </w:rPr>
        <w:t xml:space="preserve"> Составьте конспект </w:t>
      </w:r>
      <w:r w:rsidRPr="009B61AC">
        <w:rPr>
          <w:rFonts w:eastAsia="Times New Roman"/>
          <w:lang w:eastAsia="en-US"/>
        </w:rPr>
        <w:t>мини-лекции преподавателя «</w:t>
      </w:r>
      <w:r w:rsidRPr="009B61AC">
        <w:rPr>
          <w:rFonts w:eastAsia="Times New Roman"/>
          <w:bCs/>
          <w:lang w:eastAsia="en-US"/>
        </w:rPr>
        <w:t xml:space="preserve">«Изгнанник, избранник»: М. А. Булгаков» в формате креолизованного текста. </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Тема 5.5.</w:t>
      </w:r>
      <w:r w:rsidRPr="009B61AC">
        <w:rPr>
          <w:rFonts w:eastAsia="Times New Roman"/>
          <w:bCs/>
          <w:iCs/>
          <w:lang w:eastAsia="en-US"/>
        </w:rPr>
        <w:t xml:space="preserve"> Составить тезисы статьи учебника </w:t>
      </w:r>
      <w:r w:rsidRPr="009B61AC">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6</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Р</w:t>
      </w:r>
      <w:r w:rsidR="00214831" w:rsidRPr="009B61AC">
        <w:rPr>
          <w:rFonts w:eastAsia="Times New Roman"/>
          <w:i/>
          <w:lang w:eastAsia="en-US"/>
        </w:rPr>
        <w:t>азвернутые ответы на проблемные вопросы</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4.2. </w:t>
      </w:r>
      <w:r w:rsidRPr="009B61AC">
        <w:rPr>
          <w:rFonts w:eastAsia="Times New Roman"/>
          <w:bCs/>
          <w:iCs/>
          <w:lang w:eastAsia="en-US"/>
        </w:rPr>
        <w:t xml:space="preserve">Дайте ответ на проблемный вопрос по рассказу А. Куприна «Гранатовый браслет»: </w:t>
      </w:r>
      <w:r w:rsidRPr="009B61AC">
        <w:rPr>
          <w:rFonts w:eastAsia="Times New Roman"/>
          <w:iCs/>
        </w:rPr>
        <w:t>«Почему князь Шеин изменил своему намерению в отношении Желткова после визита к нему?»</w:t>
      </w:r>
      <w:r w:rsidRPr="009B61AC">
        <w:rPr>
          <w:rFonts w:eastAsia="Times New Roman"/>
          <w:bCs/>
          <w:i/>
          <w:lang w:eastAsia="en-US"/>
        </w:rPr>
        <w:t>.</w:t>
      </w:r>
    </w:p>
    <w:p w:rsidR="00214831" w:rsidRPr="009B61AC" w:rsidRDefault="00214831" w:rsidP="009B61AC">
      <w:pPr>
        <w:ind w:left="0" w:firstLine="0"/>
        <w:jc w:val="both"/>
        <w:rPr>
          <w:rFonts w:eastAsia="Times New Roman"/>
          <w:iCs/>
        </w:rPr>
      </w:pPr>
      <w:r w:rsidRPr="009B61AC">
        <w:rPr>
          <w:rFonts w:eastAsia="Times New Roman"/>
          <w:bCs/>
          <w:i/>
          <w:lang w:eastAsia="en-US"/>
        </w:rPr>
        <w:t>Тема 4.3.</w:t>
      </w:r>
      <w:r w:rsidRPr="009B61AC">
        <w:rPr>
          <w:rFonts w:eastAsia="Times New Roman"/>
          <w:bCs/>
          <w:iCs/>
          <w:lang w:eastAsia="en-US"/>
        </w:rPr>
        <w:t xml:space="preserve"> Составьте на основе опорной схемы устное высказывание </w:t>
      </w:r>
      <w:r w:rsidRPr="009B61AC">
        <w:rPr>
          <w:rFonts w:eastAsia="Times New Roman"/>
          <w:iCs/>
        </w:rPr>
        <w:t>«Три правды в пьесе М. Горького "На дне"».</w:t>
      </w:r>
    </w:p>
    <w:p w:rsidR="00214831" w:rsidRPr="009B61AC" w:rsidRDefault="00214831" w:rsidP="009B61AC">
      <w:pPr>
        <w:ind w:left="0" w:firstLine="0"/>
        <w:jc w:val="both"/>
        <w:rPr>
          <w:rFonts w:eastAsia="Times New Roman"/>
          <w:iCs/>
        </w:rPr>
      </w:pPr>
      <w:r w:rsidRPr="009B61AC">
        <w:rPr>
          <w:rFonts w:eastAsia="Times New Roman"/>
          <w:bCs/>
          <w:i/>
          <w:lang w:eastAsia="en-US"/>
        </w:rPr>
        <w:t xml:space="preserve">Тема 5.5. </w:t>
      </w:r>
      <w:r w:rsidRPr="009B61AC">
        <w:rPr>
          <w:rFonts w:eastAsia="Times New Roman"/>
          <w:bCs/>
          <w:iCs/>
          <w:lang w:eastAsia="en-US"/>
        </w:rPr>
        <w:t xml:space="preserve">Ответьте на проблемный вопрос по роману-эпопее М. Шолохова «Тихий Дон»: </w:t>
      </w:r>
      <w:r w:rsidRPr="009B61AC">
        <w:rPr>
          <w:rFonts w:eastAsia="Times New Roman"/>
          <w:iCs/>
        </w:rPr>
        <w:t>«В чем трагедия Григория Мелехова, так и не нашедшего свой путь среди «хода истории?».</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7.1. </w:t>
      </w:r>
      <w:r w:rsidRPr="009B61AC">
        <w:rPr>
          <w:rFonts w:eastAsia="Times New Roman"/>
          <w:bCs/>
          <w:iCs/>
          <w:lang w:eastAsia="en-US"/>
        </w:rPr>
        <w:t xml:space="preserve">Ответьте на проблемный вопрос по рассказу В. Астафьева «Связистка»: </w:t>
      </w:r>
      <w:r w:rsidRPr="009B61AC">
        <w:rPr>
          <w:rFonts w:eastAsia="Times New Roman"/>
          <w:iCs/>
        </w:rPr>
        <w:t>«Что важнее: воинский долг или человеческая жизнь?»</w:t>
      </w:r>
      <w:r w:rsidRPr="009B61AC">
        <w:rPr>
          <w:rFonts w:eastAsia="Times New Roman"/>
          <w:bCs/>
          <w:i/>
          <w:lang w:eastAsia="en-US"/>
        </w:rPr>
        <w:t xml:space="preserve"> </w:t>
      </w:r>
    </w:p>
    <w:p w:rsidR="00214831" w:rsidRPr="009B61AC" w:rsidRDefault="00214831" w:rsidP="009B61AC">
      <w:pPr>
        <w:ind w:left="0" w:firstLine="0"/>
        <w:jc w:val="both"/>
        <w:rPr>
          <w:rFonts w:eastAsia="Times New Roman"/>
          <w:i/>
          <w:lang w:eastAsia="en-US"/>
        </w:rPr>
      </w:pPr>
      <w:r w:rsidRPr="009B61AC">
        <w:rPr>
          <w:rFonts w:eastAsia="Times New Roman"/>
          <w:bCs/>
          <w:i/>
          <w:lang w:eastAsia="en-US"/>
        </w:rPr>
        <w:t>Тема 9.1.</w:t>
      </w:r>
      <w:r w:rsidRPr="009B61AC">
        <w:rPr>
          <w:rFonts w:eastAsia="Times New Roman"/>
          <w:i/>
          <w:lang w:eastAsia="en-US"/>
        </w:rPr>
        <w:t xml:space="preserve"> </w:t>
      </w:r>
      <w:r w:rsidRPr="009B61AC">
        <w:rPr>
          <w:rFonts w:eastAsia="Times New Roman"/>
          <w:bCs/>
          <w:iCs/>
          <w:lang w:eastAsia="en-US"/>
        </w:rPr>
        <w:t xml:space="preserve">Дайте развернутый ответ на вопрос по рассказам Р. Брэдбери «И грянул гром» и «Вельд»: </w:t>
      </w:r>
      <w:r w:rsidRPr="009B61AC">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9B61AC">
        <w:rPr>
          <w:rFonts w:eastAsia="Times New Roman"/>
          <w:i/>
          <w:lang w:eastAsia="en-US"/>
        </w:rPr>
        <w:t xml:space="preserve">.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7</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отзывов и рецензий на основе рецепции экрани</w:t>
      </w:r>
      <w:r w:rsidR="00DF63D7" w:rsidRPr="009B61AC">
        <w:rPr>
          <w:rFonts w:eastAsia="Times New Roman"/>
          <w:i/>
          <w:lang w:eastAsia="en-US"/>
        </w:rPr>
        <w:t>заций литературных произведений</w:t>
      </w:r>
      <w:r w:rsidRPr="009B61AC">
        <w:rPr>
          <w:rFonts w:eastAsia="Times New Roman"/>
          <w:i/>
          <w:lang w:eastAsia="en-US"/>
        </w:rPr>
        <w:t>.</w:t>
      </w:r>
    </w:p>
    <w:p w:rsidR="00214831" w:rsidRPr="009B61AC" w:rsidRDefault="00214831" w:rsidP="009B61AC">
      <w:pPr>
        <w:ind w:left="0" w:firstLine="0"/>
        <w:jc w:val="both"/>
        <w:rPr>
          <w:rFonts w:eastAsia="Times New Roman"/>
          <w:iCs/>
          <w:color w:val="000000"/>
        </w:rPr>
      </w:pPr>
      <w:r w:rsidRPr="009B61AC">
        <w:rPr>
          <w:rFonts w:eastAsia="Times New Roman"/>
          <w:i/>
          <w:iCs/>
          <w:color w:val="000000"/>
        </w:rPr>
        <w:t>Тема 1.4</w:t>
      </w:r>
      <w:r w:rsidRPr="009B61AC">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4. </w:t>
      </w:r>
      <w:r w:rsidRPr="009B61AC">
        <w:rPr>
          <w:rFonts w:eastAsia="Times New Roman"/>
          <w:iCs/>
          <w:color w:val="000000"/>
        </w:rPr>
        <w:t>П</w:t>
      </w:r>
      <w:r w:rsidRPr="009B61AC">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5. </w:t>
      </w:r>
      <w:r w:rsidRPr="009B61AC">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6. </w:t>
      </w:r>
      <w:r w:rsidRPr="009B61AC">
        <w:rPr>
          <w:rFonts w:eastAsia="Times New Roman"/>
          <w:color w:val="000000"/>
        </w:rPr>
        <w:t xml:space="preserve">Подготовьте рецензию на две разные экранизации «Войны и мира», сравнив их.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4. </w:t>
      </w:r>
      <w:r w:rsidRPr="009B61AC">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9B61AC" w:rsidRDefault="00214831" w:rsidP="009B61AC">
      <w:pPr>
        <w:ind w:left="0" w:firstLine="0"/>
        <w:jc w:val="both"/>
        <w:rPr>
          <w:rFonts w:eastAsia="Times New Roman"/>
          <w:i/>
          <w:iCs/>
          <w:lang w:eastAsia="en-US"/>
        </w:rPr>
      </w:pPr>
      <w:r w:rsidRPr="009B61AC">
        <w:rPr>
          <w:rFonts w:eastAsia="Times New Roman"/>
          <w:i/>
          <w:iCs/>
          <w:lang w:eastAsia="en-US"/>
        </w:rPr>
        <w:t xml:space="preserve">Тема 5.5. </w:t>
      </w:r>
      <w:r w:rsidRPr="009B61AC">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9B61AC">
        <w:rPr>
          <w:rFonts w:eastAsia="Times New Roman"/>
          <w:i/>
          <w:iCs/>
          <w:lang w:eastAsia="en-US"/>
        </w:rPr>
        <w:t xml:space="preserve">  </w:t>
      </w:r>
    </w:p>
    <w:p w:rsidR="00214831" w:rsidRPr="009B61AC" w:rsidRDefault="00214831" w:rsidP="009B61AC">
      <w:pPr>
        <w:ind w:left="0" w:firstLine="0"/>
        <w:jc w:val="both"/>
        <w:rPr>
          <w:rFonts w:eastAsia="Times New Roman"/>
          <w:iCs/>
        </w:rPr>
      </w:pPr>
      <w:r w:rsidRPr="009B61AC">
        <w:rPr>
          <w:rFonts w:eastAsia="Times New Roman"/>
          <w:i/>
          <w:iCs/>
          <w:lang w:eastAsia="en-US"/>
        </w:rPr>
        <w:lastRenderedPageBreak/>
        <w:t xml:space="preserve">Тема 8.2. </w:t>
      </w:r>
      <w:r w:rsidRPr="009B61AC">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0C433D" w:rsidRPr="009B61AC">
        <w:rPr>
          <w:rFonts w:eastAsia="Times New Roman"/>
          <w:lang w:eastAsia="en-US"/>
        </w:rPr>
        <w:t>От лица,</w:t>
      </w:r>
      <w:r w:rsidRPr="009B61AC">
        <w:rPr>
          <w:rFonts w:eastAsia="Times New Roman"/>
          <w:lang w:eastAsia="en-US"/>
        </w:rPr>
        <w:t xml:space="preserve"> восхищенного/недовольного зрителя (возраст, род занятий – по вашему выбору) напишите </w:t>
      </w:r>
      <w:r w:rsidRPr="009B61AC">
        <w:rPr>
          <w:rFonts w:eastAsia="Times New Roman"/>
          <w:i/>
          <w:iCs/>
          <w:lang w:eastAsia="en-US"/>
        </w:rPr>
        <w:t>отзыв</w:t>
      </w:r>
      <w:r w:rsidRPr="009B61AC">
        <w:rPr>
          <w:rFonts w:eastAsia="Times New Roman"/>
          <w:lang w:eastAsia="en-US"/>
        </w:rPr>
        <w:t xml:space="preserve"> о пьесе, размышляя над вопросом «</w:t>
      </w:r>
      <w:r w:rsidRPr="009B61AC">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8</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4</w:t>
      </w:r>
      <w:r w:rsidRPr="009B61AC">
        <w:rPr>
          <w:rFonts w:eastAsia="Times New Roman"/>
          <w:color w:val="000000"/>
        </w:rPr>
        <w:t xml:space="preserve">. </w:t>
      </w:r>
      <w:r w:rsidRPr="009B61AC">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4</w:t>
      </w:r>
      <w:r w:rsidRPr="009B61AC">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w:t>
      </w:r>
      <w:r w:rsidRPr="009B61AC">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8. </w:t>
      </w:r>
      <w:r w:rsidRPr="009B61AC">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9B61AC" w:rsidRDefault="00214831" w:rsidP="009B61AC">
      <w:pPr>
        <w:ind w:left="0" w:firstLine="0"/>
        <w:jc w:val="both"/>
        <w:rPr>
          <w:rFonts w:eastAsia="Times New Roman"/>
          <w:i/>
          <w:iCs/>
        </w:rPr>
      </w:pPr>
      <w:r w:rsidRPr="009B61AC">
        <w:rPr>
          <w:rFonts w:eastAsia="Times New Roman"/>
          <w:i/>
          <w:iCs/>
        </w:rPr>
        <w:t xml:space="preserve">Тема 4.4. </w:t>
      </w:r>
      <w:r w:rsidRPr="009B61AC">
        <w:rPr>
          <w:rFonts w:eastAsia="Times New Roman"/>
        </w:rPr>
        <w:t xml:space="preserve">Подготовьте выставку-презентацию </w:t>
      </w:r>
      <w:r w:rsidRPr="009B61AC">
        <w:rPr>
          <w:rFonts w:eastAsia="Times New Roman"/>
          <w:shd w:val="clear" w:color="auto" w:fill="FFFFFF"/>
          <w:lang w:eastAsia="en-US"/>
        </w:rPr>
        <w:t>репродукций картин художников-авангардистов</w:t>
      </w:r>
      <w:r w:rsidRPr="009B61AC">
        <w:rPr>
          <w:rFonts w:eastAsia="Times New Roman"/>
        </w:rPr>
        <w:t xml:space="preserve"> на тему «</w:t>
      </w:r>
      <w:r w:rsidRPr="009B61AC">
        <w:rPr>
          <w:rFonts w:eastAsia="Times New Roman"/>
          <w:shd w:val="clear" w:color="auto" w:fill="FFFFFF"/>
          <w:lang w:eastAsia="en-US"/>
        </w:rPr>
        <w:t>Культура авангарда в современной массовой культуре».</w:t>
      </w:r>
      <w:r w:rsidRPr="009B61AC">
        <w:rPr>
          <w:rFonts w:eastAsia="Times New Roman"/>
          <w:i/>
          <w:iCs/>
        </w:rPr>
        <w:t xml:space="preserve">   </w:t>
      </w:r>
    </w:p>
    <w:p w:rsidR="00214831" w:rsidRPr="009B61AC" w:rsidRDefault="00214831" w:rsidP="009B61AC">
      <w:pPr>
        <w:ind w:left="0" w:firstLine="0"/>
        <w:jc w:val="both"/>
        <w:rPr>
          <w:rFonts w:eastAsia="Times New Roman"/>
          <w:i/>
          <w:iCs/>
        </w:rPr>
      </w:pPr>
      <w:r w:rsidRPr="009B61AC">
        <w:rPr>
          <w:rFonts w:eastAsia="Times New Roman"/>
          <w:i/>
          <w:iCs/>
        </w:rPr>
        <w:t xml:space="preserve">Тема 4.5. </w:t>
      </w:r>
      <w:r w:rsidRPr="009B61AC">
        <w:rPr>
          <w:rFonts w:eastAsia="Times New Roman"/>
        </w:rPr>
        <w:t xml:space="preserve">Представьте анализ стихотворения (по вашему выбору) в формате креолизованного текста: </w:t>
      </w:r>
      <w:r w:rsidRPr="009B61AC">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9B61AC">
        <w:rPr>
          <w:rFonts w:eastAsia="Times New Roman"/>
          <w:i/>
          <w:iCs/>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9B61AC" w:rsidRDefault="00214831" w:rsidP="009B61AC">
      <w:pPr>
        <w:ind w:left="0" w:firstLine="0"/>
        <w:jc w:val="both"/>
        <w:rPr>
          <w:rFonts w:eastAsia="Times New Roman"/>
        </w:rPr>
      </w:pPr>
      <w:r w:rsidRPr="009B61AC">
        <w:rPr>
          <w:rFonts w:eastAsia="Times New Roman"/>
          <w:i/>
          <w:iCs/>
        </w:rPr>
        <w:lastRenderedPageBreak/>
        <w:t>Тема 4.7.</w:t>
      </w:r>
      <w:r w:rsidRPr="009B61AC">
        <w:rPr>
          <w:rFonts w:eastAsia="Times New Roman"/>
        </w:rPr>
        <w:t xml:space="preserve"> Подготовьте развернутый ответ на вопрос </w:t>
      </w:r>
      <w:r w:rsidRPr="009B61AC">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9B61AC" w:rsidRDefault="00214831" w:rsidP="009B61AC">
      <w:pPr>
        <w:ind w:left="0" w:firstLine="0"/>
        <w:jc w:val="both"/>
        <w:rPr>
          <w:rFonts w:eastAsia="Times New Roman"/>
        </w:rPr>
      </w:pPr>
      <w:r w:rsidRPr="009B61AC">
        <w:rPr>
          <w:rFonts w:eastAsia="Times New Roman"/>
          <w:i/>
          <w:iCs/>
        </w:rPr>
        <w:t>Тема 5.4.</w:t>
      </w:r>
      <w:r w:rsidRPr="009B61AC">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9B61AC" w:rsidRDefault="00214831" w:rsidP="009B61AC">
      <w:pPr>
        <w:ind w:left="0" w:firstLine="0"/>
        <w:jc w:val="both"/>
        <w:rPr>
          <w:rFonts w:eastAsia="Times New Roman"/>
        </w:rPr>
      </w:pPr>
      <w:r w:rsidRPr="009B61AC">
        <w:rPr>
          <w:rFonts w:eastAsia="Times New Roman"/>
          <w:i/>
          <w:iCs/>
        </w:rPr>
        <w:t>Тема 8.1.</w:t>
      </w:r>
      <w:r w:rsidRPr="009B61AC">
        <w:rPr>
          <w:rFonts w:eastAsia="Times New Roman"/>
        </w:rPr>
        <w:t xml:space="preserve"> Подготовьте для мини-проекта «</w:t>
      </w:r>
      <w:r w:rsidRPr="009B61AC">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9</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4. </w:t>
      </w:r>
      <w:r w:rsidRPr="009B61AC">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5. </w:t>
      </w:r>
      <w:r w:rsidRPr="009B61AC">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6. </w:t>
      </w:r>
      <w:r w:rsidRPr="009B61AC">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10</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6.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w:t>
      </w:r>
      <w:r w:rsidRPr="009B61AC">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9B61AC" w:rsidRDefault="00214831" w:rsidP="009B61AC">
      <w:pPr>
        <w:ind w:left="0" w:firstLine="0"/>
        <w:jc w:val="both"/>
        <w:rPr>
          <w:rFonts w:eastAsia="Times New Roman"/>
        </w:rPr>
      </w:pPr>
      <w:r w:rsidRPr="009B61AC">
        <w:rPr>
          <w:rFonts w:eastAsia="Times New Roman"/>
          <w:i/>
          <w:iCs/>
        </w:rPr>
        <w:t xml:space="preserve">Тема 5.3.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9B61AC" w:rsidRDefault="00214831" w:rsidP="009B61AC">
      <w:pPr>
        <w:ind w:left="0" w:firstLine="0"/>
        <w:jc w:val="both"/>
        <w:rPr>
          <w:rFonts w:eastAsia="Times New Roman"/>
          <w:i/>
          <w:iCs/>
        </w:rPr>
      </w:pPr>
      <w:r w:rsidRPr="009B61AC">
        <w:rPr>
          <w:rFonts w:eastAsia="Times New Roman"/>
          <w:i/>
          <w:iCs/>
        </w:rPr>
        <w:t xml:space="preserve">Тема 7.1. </w:t>
      </w:r>
      <w:r w:rsidRPr="009B61AC">
        <w:rPr>
          <w:rFonts w:eastAsia="Times New Roman"/>
          <w:i/>
        </w:rPr>
        <w:t xml:space="preserve">Объединитесь в малые группы. </w:t>
      </w:r>
      <w:r w:rsidRPr="009B61AC">
        <w:rPr>
          <w:rFonts w:eastAsia="Times New Roman"/>
        </w:rPr>
        <w:t xml:space="preserve">Подготовьте </w:t>
      </w:r>
      <w:r w:rsidRPr="009B61AC">
        <w:rPr>
          <w:rFonts w:eastAsia="Times New Roman"/>
          <w:iCs/>
        </w:rPr>
        <w:t xml:space="preserve">с опорой на дополнительные источники </w:t>
      </w:r>
      <w:r w:rsidRPr="009B61AC">
        <w:rPr>
          <w:rFonts w:eastAsia="Times New Roman"/>
        </w:rPr>
        <w:t>с</w:t>
      </w:r>
      <w:r w:rsidRPr="009B61AC">
        <w:rPr>
          <w:rFonts w:eastAsia="Times New Roman"/>
          <w:iCs/>
        </w:rPr>
        <w:t xml:space="preserve">ообщение-презентацию «Книги современных писателей о войне». </w:t>
      </w:r>
    </w:p>
    <w:p w:rsidR="00214831" w:rsidRPr="009B61AC" w:rsidRDefault="00214831" w:rsidP="009B61AC">
      <w:pPr>
        <w:ind w:left="0" w:firstLine="0"/>
        <w:jc w:val="both"/>
        <w:rPr>
          <w:rFonts w:eastAsia="Times New Roman"/>
          <w:iCs/>
        </w:rPr>
      </w:pPr>
      <w:r w:rsidRPr="009B61AC">
        <w:rPr>
          <w:rFonts w:eastAsia="Times New Roman"/>
          <w:i/>
          <w:iCs/>
        </w:rPr>
        <w:t>Тема 7.2.</w:t>
      </w:r>
      <w:r w:rsidRPr="009B61AC">
        <w:rPr>
          <w:rFonts w:eastAsia="Times New Roman"/>
          <w:i/>
          <w:lang w:eastAsia="en-US"/>
        </w:rPr>
        <w:t xml:space="preserve">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 xml:space="preserve">Соберите в процессе </w:t>
      </w:r>
      <w:r w:rsidRPr="009B61AC">
        <w:rPr>
          <w:rFonts w:eastAsia="Times New Roman"/>
          <w:iCs/>
          <w:lang w:val="en-US"/>
        </w:rPr>
        <w:t>web</w:t>
      </w:r>
      <w:r w:rsidRPr="009B61AC">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1</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Объединитесь в малые группы. </w:t>
      </w:r>
      <w:r w:rsidRPr="009B61AC">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7. Объединитесь в малые группы. </w:t>
      </w:r>
      <w:r w:rsidRPr="009B61AC">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2</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И</w:t>
      </w:r>
      <w:r w:rsidR="00214831" w:rsidRPr="009B61AC">
        <w:rPr>
          <w:rFonts w:eastAsia="Times New Roman"/>
          <w:i/>
          <w:lang w:eastAsia="en-US"/>
        </w:rPr>
        <w:t>нсценировка эпизодов художественного произведения в малой группе</w:t>
      </w:r>
    </w:p>
    <w:p w:rsidR="00214831" w:rsidRPr="009B61AC" w:rsidRDefault="00214831" w:rsidP="009B61AC">
      <w:pPr>
        <w:ind w:left="0" w:firstLine="0"/>
        <w:jc w:val="both"/>
        <w:rPr>
          <w:rFonts w:eastAsia="Times New Roman"/>
          <w:iCs/>
          <w:color w:val="000000"/>
        </w:rPr>
      </w:pPr>
      <w:r w:rsidRPr="009B61AC">
        <w:rPr>
          <w:rFonts w:eastAsia="Times New Roman"/>
          <w:i/>
          <w:color w:val="000000"/>
        </w:rPr>
        <w:t>Тема 1.4. Объединитесь в малые группы и п</w:t>
      </w:r>
      <w:r w:rsidRPr="009B61AC">
        <w:rPr>
          <w:rFonts w:eastAsia="Times New Roman"/>
          <w:iCs/>
          <w:color w:val="000000"/>
        </w:rPr>
        <w:t>одготовьте инсценировку одного из эпизодов прочитанной повести Н.В. Гоголя.</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4. Объединитесь в малые группы и </w:t>
      </w:r>
      <w:r w:rsidRPr="009B61AC">
        <w:rPr>
          <w:rFonts w:eastAsia="Times New Roman"/>
          <w:color w:val="000000"/>
        </w:rPr>
        <w:t>инсценируйте отрывок / эпизод одной из сказок М.Е. Салтыкова- Щедрин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Объединитесь в малые группы и </w:t>
      </w:r>
      <w:r w:rsidRPr="009B61AC">
        <w:rPr>
          <w:rFonts w:eastAsia="Times New Roman"/>
          <w:color w:val="000000"/>
        </w:rPr>
        <w:t>инсценируйте одно из явлений, эпизодов, действий (по выбору) пьесы А.П. Чехова «Вишневый сад».</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5. </w:t>
      </w:r>
      <w:r w:rsidRPr="009B61AC">
        <w:rPr>
          <w:rFonts w:eastAsia="Times New Roman"/>
          <w:i/>
        </w:rPr>
        <w:t xml:space="preserve">Объединитесь в малые группы </w:t>
      </w:r>
      <w:r w:rsidRPr="009B61AC">
        <w:rPr>
          <w:rFonts w:eastAsia="Times New Roman"/>
          <w:iCs/>
        </w:rPr>
        <w:t>и н</w:t>
      </w:r>
      <w:r w:rsidRPr="009B61AC">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3</w:t>
      </w:r>
      <w:r w:rsidRPr="009B61AC">
        <w:rPr>
          <w:rFonts w:eastAsia="Times New Roman"/>
          <w:lang w:eastAsia="en-US"/>
        </w:rPr>
        <w:t xml:space="preserve">. </w:t>
      </w:r>
      <w:r w:rsidRPr="009B61AC">
        <w:rPr>
          <w:rFonts w:eastAsia="Times New Roman"/>
          <w:i/>
        </w:rPr>
        <w:t>Объединитесь в малые группы</w:t>
      </w:r>
      <w:r w:rsidRPr="009B61AC">
        <w:rPr>
          <w:rFonts w:eastAsia="Times New Roman"/>
          <w:iCs/>
        </w:rPr>
        <w:t xml:space="preserve"> и разыграйте диалоги из рассказов В. Шукшина </w:t>
      </w:r>
      <w:r w:rsidRPr="009B61AC">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lastRenderedPageBreak/>
        <w:t>Тема 8.2.</w:t>
      </w:r>
      <w:r w:rsidRPr="009B61AC">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9B61AC" w:rsidRDefault="00214831" w:rsidP="009B61AC">
      <w:pPr>
        <w:pStyle w:val="afffffc"/>
        <w:ind w:firstLine="709"/>
        <w:jc w:val="both"/>
        <w:rPr>
          <w:b/>
        </w:rPr>
      </w:pPr>
      <w:r w:rsidRPr="009B61AC">
        <w:rPr>
          <w:b/>
        </w:rPr>
        <w:t xml:space="preserve">5.2.1. </w:t>
      </w:r>
      <w:r w:rsidR="001605FC" w:rsidRPr="009B61AC">
        <w:rPr>
          <w:rFonts w:eastAsia="Times New Roman"/>
          <w:b/>
          <w:color w:val="000000"/>
        </w:rPr>
        <w:t xml:space="preserve">Оценочные материалы </w:t>
      </w:r>
      <w:r w:rsidR="00DF63D7" w:rsidRPr="009B61AC">
        <w:rPr>
          <w:rFonts w:eastAsia="Times New Roman"/>
          <w:b/>
          <w:color w:val="000000"/>
        </w:rPr>
        <w:t>текущ</w:t>
      </w:r>
      <w:r w:rsidR="001605FC" w:rsidRPr="009B61AC">
        <w:rPr>
          <w:rFonts w:eastAsia="Times New Roman"/>
          <w:b/>
          <w:color w:val="000000"/>
        </w:rPr>
        <w:t>его контроля</w:t>
      </w:r>
    </w:p>
    <w:p w:rsidR="00214831" w:rsidRPr="009B61AC" w:rsidRDefault="00DF63D7" w:rsidP="009B61AC">
      <w:pPr>
        <w:ind w:left="0" w:firstLine="709"/>
        <w:jc w:val="both"/>
        <w:rPr>
          <w:rFonts w:eastAsia="Times New Roman"/>
          <w:color w:val="000000"/>
        </w:rPr>
      </w:pPr>
      <w:r w:rsidRPr="009B61AC">
        <w:rPr>
          <w:rFonts w:eastAsia="Times New Roman"/>
          <w:color w:val="000000"/>
        </w:rPr>
        <w:t>П</w:t>
      </w:r>
      <w:r w:rsidR="00214831" w:rsidRPr="009B61AC">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9B61AC" w:rsidRDefault="00214831" w:rsidP="009B61AC">
      <w:pPr>
        <w:ind w:left="0" w:firstLine="0"/>
        <w:jc w:val="both"/>
        <w:rPr>
          <w:rFonts w:eastAsia="Times New Roman"/>
          <w:color w:val="000000"/>
        </w:rPr>
      </w:pPr>
      <w:r w:rsidRPr="009B61AC">
        <w:rPr>
          <w:rFonts w:eastAsia="Times New Roman"/>
          <w:i/>
          <w:color w:val="000000"/>
        </w:rPr>
        <w:t>1. Письменные работы (сочинения и др. тексты)</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ы 1.2, 1.3, 2.7, 2.8. </w:t>
      </w:r>
      <w:r w:rsidRPr="009B61AC">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1.4. </w:t>
      </w:r>
      <w:r w:rsidRPr="009B61AC">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0C433D" w:rsidRPr="009B61AC">
        <w:rPr>
          <w:rFonts w:eastAsia="Times New Roman"/>
          <w:color w:val="000000"/>
        </w:rPr>
        <w:t>заметку:</w:t>
      </w:r>
      <w:r w:rsidRPr="009B61AC">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Pr="009B61AC" w:rsidRDefault="00214831" w:rsidP="009B61AC">
      <w:pPr>
        <w:ind w:left="0" w:firstLine="0"/>
        <w:jc w:val="both"/>
        <w:rPr>
          <w:rFonts w:eastAsia="Times New Roman"/>
          <w:color w:val="C00000"/>
        </w:rPr>
      </w:pPr>
      <w:r w:rsidRPr="009B61AC">
        <w:rPr>
          <w:rFonts w:eastAsia="Times New Roman"/>
          <w:i/>
          <w:color w:val="000000"/>
        </w:rPr>
        <w:t xml:space="preserve">Тема 2.4. </w:t>
      </w:r>
      <w:r w:rsidRPr="009B61AC">
        <w:rPr>
          <w:rFonts w:eastAsia="Times New Roman"/>
          <w:color w:val="000000"/>
        </w:rPr>
        <w:t xml:space="preserve">Напишите </w:t>
      </w:r>
      <w:r w:rsidRPr="009B61AC">
        <w:rPr>
          <w:rFonts w:eastAsia="Times New Roman"/>
          <w:i/>
          <w:iCs/>
        </w:rPr>
        <w:t>сочинение-стилизацию</w:t>
      </w:r>
      <w:r w:rsidRPr="009B61AC">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w:t>
      </w:r>
      <w:r w:rsidRPr="009B61AC">
        <w:rPr>
          <w:rFonts w:eastAsia="Times New Roman"/>
          <w:color w:val="000000"/>
        </w:rPr>
        <w:t>Напишите сочинение «Человек в ситуации выбора» (по роману Ф.М. Достоевского «Преступление и наказа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6. </w:t>
      </w:r>
      <w:r w:rsidRPr="009B61AC">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Тема 4.3.</w:t>
      </w:r>
      <w:r w:rsidRPr="009B61AC">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Напишите сочинение «Цветовая гамма мира, изображенного в поэме А. Блока "Двенадцать"».</w:t>
      </w:r>
    </w:p>
    <w:p w:rsidR="00214831" w:rsidRPr="009B61AC" w:rsidRDefault="00214831" w:rsidP="009B61AC">
      <w:pPr>
        <w:ind w:left="0" w:firstLine="0"/>
        <w:jc w:val="both"/>
        <w:rPr>
          <w:rFonts w:eastAsia="Times New Roman"/>
        </w:rPr>
      </w:pPr>
      <w:r w:rsidRPr="009B61AC">
        <w:rPr>
          <w:rFonts w:eastAsia="Times New Roman"/>
        </w:rPr>
        <w:t>Тема 4.6. Напишите публицистическое эссе «Произведение В. Маяковского, которое произвело на меня впечатление».</w:t>
      </w:r>
    </w:p>
    <w:p w:rsidR="00214831" w:rsidRPr="009B61AC" w:rsidRDefault="00214831" w:rsidP="009B61AC">
      <w:pPr>
        <w:ind w:left="0" w:firstLine="0"/>
        <w:jc w:val="both"/>
        <w:rPr>
          <w:rFonts w:eastAsia="Times New Roman"/>
        </w:rPr>
      </w:pPr>
      <w:r w:rsidRPr="009B61AC">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9B61AC" w:rsidRDefault="00214831" w:rsidP="009B61AC">
      <w:pPr>
        <w:ind w:left="0" w:firstLine="0"/>
        <w:jc w:val="both"/>
        <w:rPr>
          <w:rFonts w:eastAsia="Times New Roman"/>
        </w:rPr>
      </w:pPr>
      <w:r w:rsidRPr="009B61AC">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9B61AC" w:rsidRDefault="00214831" w:rsidP="009B61AC">
      <w:pPr>
        <w:ind w:left="0" w:firstLine="0"/>
        <w:jc w:val="both"/>
        <w:rPr>
          <w:rFonts w:eastAsia="Times New Roman"/>
        </w:rPr>
      </w:pPr>
      <w:r w:rsidRPr="009B61AC">
        <w:rPr>
          <w:rFonts w:eastAsia="Times New Roman"/>
          <w:i/>
          <w:iCs/>
        </w:rPr>
        <w:t>Тема 6.2.</w:t>
      </w:r>
      <w:r w:rsidRPr="009B61AC">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9B61AC" w:rsidRDefault="00214831" w:rsidP="009B61AC">
      <w:pPr>
        <w:ind w:left="0" w:firstLine="0"/>
        <w:jc w:val="both"/>
        <w:rPr>
          <w:rFonts w:eastAsia="Times New Roman"/>
        </w:rPr>
      </w:pPr>
      <w:r w:rsidRPr="009B61AC">
        <w:rPr>
          <w:rFonts w:eastAsia="Times New Roman"/>
          <w:i/>
          <w:iCs/>
        </w:rPr>
        <w:t>Тема 7.1.</w:t>
      </w:r>
      <w:r w:rsidRPr="009B61AC">
        <w:rPr>
          <w:rFonts w:eastAsia="Times New Roman"/>
        </w:rPr>
        <w:t xml:space="preserve"> Напишите рецензию на рассказ В. П. Астафьева «Связистка».</w:t>
      </w:r>
    </w:p>
    <w:p w:rsidR="00214831" w:rsidRPr="009B61AC" w:rsidRDefault="00214831" w:rsidP="009B61AC">
      <w:pPr>
        <w:ind w:left="0" w:firstLine="0"/>
        <w:jc w:val="both"/>
        <w:rPr>
          <w:rFonts w:eastAsia="Times New Roman"/>
          <w:lang w:eastAsia="en-US"/>
        </w:rPr>
      </w:pPr>
      <w:r w:rsidRPr="009B61AC">
        <w:rPr>
          <w:rFonts w:eastAsia="Times New Roman"/>
          <w:i/>
          <w:lang w:eastAsia="en-US"/>
        </w:rPr>
        <w:t>Критерии оценки практических и контрольных работ по литературе:</w:t>
      </w:r>
      <w:r w:rsidR="0043536A">
        <w:rPr>
          <w:rFonts w:eastAsia="Times New Roman"/>
          <w:i/>
          <w:lang w:eastAsia="en-US"/>
        </w:rPr>
        <w:t xml:space="preserve"> </w:t>
      </w:r>
      <w:r w:rsidRPr="009B61AC">
        <w:rPr>
          <w:rFonts w:eastAsia="Times New Roman"/>
          <w:lang w:eastAsia="en-US"/>
        </w:rPr>
        <w:t>Оценка «отлично» ставится в случае выполнения работы в полном объеме:</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w:t>
      </w:r>
      <w:r w:rsidRPr="009B61AC">
        <w:rPr>
          <w:rFonts w:eastAsia="Times New Roman"/>
          <w:lang w:eastAsia="en-US"/>
        </w:rPr>
        <w:lastRenderedPageBreak/>
        <w:t xml:space="preserve">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показано знание текста художественных произведений (основных фактов, имен персонажей, сюжета, особенности конфликта); отсутствуют фактические ошибки;</w:t>
      </w:r>
      <w:r w:rsidR="0043536A">
        <w:rPr>
          <w:rFonts w:eastAsia="Times New Roman"/>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43536A">
        <w:rPr>
          <w:rFonts w:eastAsia="Times New Roman"/>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43536A">
        <w:rPr>
          <w:rFonts w:eastAsia="Times New Roman"/>
          <w:bCs/>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хорошо» ставится в случае выполнения работы в полном объеме, но с некоторыми замечаниями:</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43536A">
        <w:rPr>
          <w:rFonts w:eastAsia="Times New Roman"/>
          <w:lang w:eastAsia="en-US"/>
        </w:rPr>
        <w:t xml:space="preserve"> </w:t>
      </w:r>
      <w:r w:rsidRPr="009B61AC">
        <w:rPr>
          <w:rFonts w:eastAsia="Times New Roman"/>
          <w:lang w:eastAsia="en-US"/>
        </w:rPr>
        <w:t>есть небольшие неточности в изложении содержания произведений: сюжета, имен персонажей и др.;</w:t>
      </w:r>
      <w:r w:rsidR="0043536A">
        <w:rPr>
          <w:rFonts w:eastAsia="Times New Roman"/>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частично сформированное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путаница с именами персонажей и др.;</w:t>
      </w:r>
      <w:r w:rsidR="0043536A">
        <w:rPr>
          <w:rFonts w:eastAsia="Times New Roman"/>
          <w:lang w:eastAsia="en-US"/>
        </w:rPr>
        <w:t xml:space="preserve"> </w:t>
      </w:r>
      <w:r w:rsidRPr="009B61AC">
        <w:rPr>
          <w:rFonts w:eastAsia="Times New Roman"/>
          <w:bCs/>
          <w:lang w:eastAsia="en-US"/>
        </w:rPr>
        <w:t>продемонстрировано лишь частичное умение использовать соответствующие задаче языковые средства;</w:t>
      </w:r>
      <w:r w:rsidRPr="009B61AC">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9B61AC" w:rsidRDefault="00214831" w:rsidP="009B61AC">
      <w:pPr>
        <w:ind w:left="0" w:firstLine="0"/>
        <w:jc w:val="both"/>
        <w:rPr>
          <w:rFonts w:eastAsia="Times New Roman"/>
          <w:color w:val="000000"/>
        </w:rPr>
      </w:pPr>
      <w:r w:rsidRPr="009B61AC">
        <w:rPr>
          <w:rFonts w:eastAsia="Times New Roman"/>
          <w:lang w:eastAsia="en-US"/>
        </w:rPr>
        <w:t>Оценка «не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r w:rsidRPr="009B61AC">
        <w:rPr>
          <w:rFonts w:eastAsia="Times New Roman"/>
          <w:bCs/>
          <w:lang w:eastAsia="en-US"/>
        </w:rPr>
        <w:t>;</w:t>
      </w:r>
      <w:r w:rsidR="0043536A">
        <w:rPr>
          <w:rFonts w:eastAsia="Times New Roman"/>
          <w:bCs/>
          <w:lang w:eastAsia="en-US"/>
        </w:rPr>
        <w:t xml:space="preserve"> </w:t>
      </w:r>
      <w:r w:rsidRPr="009B61AC">
        <w:rPr>
          <w:rFonts w:eastAsia="Times New Roman"/>
          <w:lang w:eastAsia="en-US"/>
        </w:rPr>
        <w:t>не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43536A">
        <w:rPr>
          <w:rFonts w:eastAsia="Times New Roman"/>
          <w:lang w:eastAsia="en-US"/>
        </w:rPr>
        <w:t xml:space="preserve"> </w:t>
      </w:r>
      <w:r w:rsidRPr="009B61AC">
        <w:rPr>
          <w:rFonts w:eastAsia="Times New Roman"/>
          <w:lang w:eastAsia="en-US"/>
        </w:rPr>
        <w:t>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 xml:space="preserve">не </w:t>
      </w:r>
      <w:r w:rsidRPr="009B61AC">
        <w:rPr>
          <w:rFonts w:eastAsia="Times New Roman"/>
          <w:bCs/>
          <w:lang w:eastAsia="en-US"/>
        </w:rPr>
        <w:t xml:space="preserve">продемонстрировано умение использовать соответствующие задаче языковые средства; </w:t>
      </w:r>
      <w:r w:rsidRPr="009B61AC">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9B61AC" w:rsidRDefault="00DF63D7" w:rsidP="009B61AC">
      <w:pPr>
        <w:ind w:left="0" w:firstLine="709"/>
        <w:jc w:val="both"/>
        <w:rPr>
          <w:rFonts w:eastAsia="Times New Roman"/>
          <w:b/>
          <w:lang w:eastAsia="en-US"/>
        </w:rPr>
      </w:pPr>
      <w:bookmarkStart w:id="3" w:name="_Toc307288327"/>
      <w:bookmarkStart w:id="4" w:name="_Toc307286511"/>
      <w:bookmarkStart w:id="5" w:name="_Toc501982920"/>
      <w:r w:rsidRPr="009B61AC">
        <w:rPr>
          <w:rFonts w:eastAsia="Times New Roman"/>
          <w:b/>
          <w:lang w:eastAsia="en-US"/>
        </w:rPr>
        <w:t xml:space="preserve">5.2.2 </w:t>
      </w:r>
      <w:r w:rsidR="00214831" w:rsidRPr="009B61AC">
        <w:rPr>
          <w:rFonts w:eastAsia="Times New Roman"/>
          <w:b/>
          <w:lang w:eastAsia="en-US"/>
        </w:rPr>
        <w:t>О</w:t>
      </w:r>
      <w:bookmarkEnd w:id="3"/>
      <w:bookmarkEnd w:id="4"/>
      <w:r w:rsidRPr="009B61AC">
        <w:rPr>
          <w:rFonts w:eastAsia="Times New Roman"/>
          <w:b/>
          <w:lang w:eastAsia="en-US"/>
        </w:rPr>
        <w:t xml:space="preserve">рганизация оценки контроля и уровня освоения программы </w:t>
      </w:r>
      <w:r w:rsidR="00214831" w:rsidRPr="009B61AC">
        <w:rPr>
          <w:rFonts w:eastAsia="Times New Roman"/>
          <w:b/>
          <w:lang w:eastAsia="en-US"/>
        </w:rPr>
        <w:t>(текущий контроль).</w:t>
      </w:r>
      <w:bookmarkEnd w:id="5"/>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w:t>
      </w:r>
      <w:r w:rsidRPr="009B61AC">
        <w:rPr>
          <w:rFonts w:eastAsia="Times New Roman"/>
          <w:lang w:eastAsia="en-US"/>
        </w:rPr>
        <w:lastRenderedPageBreak/>
        <w:t>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43536A" w:rsidRDefault="00214831" w:rsidP="0043536A">
      <w:pPr>
        <w:ind w:left="0" w:firstLine="0"/>
        <w:jc w:val="both"/>
        <w:rPr>
          <w:rFonts w:eastAsia="Times New Roman"/>
          <w:bCs/>
          <w:lang w:eastAsia="en-US"/>
        </w:rPr>
      </w:pPr>
      <w:r w:rsidRPr="009B61AC">
        <w:rPr>
          <w:rFonts w:eastAsia="Times New Roman"/>
          <w:bCs/>
          <w:lang w:eastAsia="en-US"/>
        </w:rPr>
        <w:t>При проектировании содержания заданий на текущий контроль за основу взяты:</w:t>
      </w:r>
      <w:r w:rsidR="0043536A">
        <w:rPr>
          <w:rFonts w:eastAsia="Times New Roman"/>
          <w:bCs/>
          <w:lang w:eastAsia="en-US"/>
        </w:rPr>
        <w:t xml:space="preserve"> </w:t>
      </w:r>
      <w:r w:rsidRPr="009B61AC">
        <w:rPr>
          <w:rFonts w:eastAsia="Times New Roman"/>
          <w:bCs/>
          <w:lang w:eastAsia="en-US"/>
        </w:rPr>
        <w:t>Объекты оценивания, требования уметь и требования знать. 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9B61AC">
        <w:rPr>
          <w:rFonts w:eastAsia="Times New Roman"/>
          <w:lang w:eastAsia="en-US"/>
        </w:rPr>
        <w:t>.</w:t>
      </w:r>
      <w:r w:rsidR="0043536A">
        <w:rPr>
          <w:rFonts w:eastAsia="Times New Roman"/>
          <w:lang w:eastAsia="en-US"/>
        </w:rPr>
        <w:t xml:space="preserve"> </w:t>
      </w:r>
      <w:r w:rsidRPr="009B61AC">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r w:rsidR="0043536A">
        <w:rPr>
          <w:rFonts w:eastAsia="Times New Roman"/>
          <w:lang w:eastAsia="en-US"/>
        </w:rPr>
        <w:t xml:space="preserve"> </w:t>
      </w:r>
      <w:r w:rsidRPr="009B61AC">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r w:rsidR="0043536A">
        <w:rPr>
          <w:rFonts w:eastAsia="Times New Roman"/>
          <w:lang w:eastAsia="en-US"/>
        </w:rPr>
        <w:t xml:space="preserve"> </w:t>
      </w:r>
      <w:r w:rsidRPr="009B61AC">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r w:rsidR="0043536A">
        <w:rPr>
          <w:rFonts w:eastAsia="Times New Roman"/>
          <w:bCs/>
          <w:lang w:eastAsia="en-US"/>
        </w:rPr>
        <w:t xml:space="preserve"> </w:t>
      </w:r>
      <w:bookmarkStart w:id="6" w:name="_Toc125364763"/>
      <w:bookmarkStart w:id="7" w:name="_Hlk115644440"/>
    </w:p>
    <w:p w:rsidR="00214831" w:rsidRPr="009B61AC" w:rsidRDefault="001605FC" w:rsidP="0043536A">
      <w:pPr>
        <w:ind w:left="0" w:firstLine="709"/>
        <w:jc w:val="both"/>
        <w:rPr>
          <w:rFonts w:eastAsia="Times New Roman"/>
          <w:b/>
          <w:bCs/>
        </w:rPr>
      </w:pPr>
      <w:r w:rsidRPr="009B61AC">
        <w:rPr>
          <w:rFonts w:eastAsia="Times New Roman"/>
          <w:b/>
          <w:bCs/>
        </w:rPr>
        <w:t xml:space="preserve">5.4. </w:t>
      </w:r>
      <w:r w:rsidR="00214831" w:rsidRPr="009B61AC">
        <w:rPr>
          <w:rFonts w:eastAsia="Times New Roman"/>
          <w:b/>
          <w:bCs/>
        </w:rPr>
        <w:t>Фонд оценочных средств для промежуточной аттестации.</w:t>
      </w:r>
      <w:bookmarkEnd w:id="6"/>
    </w:p>
    <w:bookmarkEnd w:id="7"/>
    <w:p w:rsidR="00214831" w:rsidRPr="009B61AC" w:rsidRDefault="00214831" w:rsidP="009B61AC">
      <w:pPr>
        <w:ind w:left="0" w:firstLine="709"/>
        <w:jc w:val="both"/>
        <w:rPr>
          <w:rFonts w:eastAsia="Times New Roman"/>
          <w:lang w:eastAsia="en-US"/>
        </w:rPr>
      </w:pPr>
      <w:r w:rsidRPr="009B61AC">
        <w:rPr>
          <w:rFonts w:eastAsia="Times New Roman"/>
          <w:lang w:eastAsia="en-US"/>
        </w:rPr>
        <w:t>Промежуточная аттестация (ПА). Дифференцированный зачет (далее</w:t>
      </w:r>
      <w:r w:rsidR="00DF63D7" w:rsidRPr="009B61AC">
        <w:rPr>
          <w:rFonts w:eastAsia="Times New Roman"/>
          <w:lang w:eastAsia="en-US"/>
        </w:rPr>
        <w:t xml:space="preserve"> - </w:t>
      </w:r>
      <w:r w:rsidRPr="009B61AC">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9B61AC" w:rsidRDefault="00214831" w:rsidP="009B61AC">
      <w:pPr>
        <w:ind w:left="0" w:firstLine="0"/>
        <w:jc w:val="both"/>
        <w:rPr>
          <w:rFonts w:eastAsia="Times New Roman"/>
          <w:lang w:eastAsia="en-US"/>
        </w:rPr>
      </w:pPr>
      <w:r w:rsidRPr="009B61AC">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w:t>
      </w:r>
      <w:r w:rsidR="000C433D" w:rsidRPr="009B61AC">
        <w:rPr>
          <w:rFonts w:eastAsia="Times New Roman"/>
          <w:lang w:eastAsia="en-US"/>
        </w:rPr>
        <w:t>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9B61AC"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Процент результативности</w:t>
            </w:r>
          </w:p>
          <w:p w:rsidR="00214831" w:rsidRPr="009B61AC" w:rsidRDefault="00214831" w:rsidP="009B61AC">
            <w:pPr>
              <w:ind w:left="0" w:firstLine="0"/>
              <w:jc w:val="center"/>
              <w:rPr>
                <w:rFonts w:eastAsia="Times New Roman"/>
                <w:b/>
                <w:lang w:eastAsia="en-US"/>
              </w:rPr>
            </w:pPr>
            <w:r w:rsidRPr="009B61AC">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ачественная оценка уровня подготовки</w:t>
            </w:r>
          </w:p>
        </w:tc>
      </w:tr>
      <w:tr w:rsidR="00214831" w:rsidRPr="009B61AC"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9B61AC" w:rsidRDefault="00214831" w:rsidP="009B61AC">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вербальный аналог</w:t>
            </w:r>
          </w:p>
        </w:tc>
      </w:tr>
      <w:tr w:rsidR="00214831" w:rsidRPr="009B61AC"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отлично</w:t>
            </w:r>
          </w:p>
        </w:tc>
      </w:tr>
      <w:tr w:rsidR="00214831" w:rsidRPr="009B61AC"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хорошо</w:t>
            </w:r>
          </w:p>
        </w:tc>
      </w:tr>
      <w:tr w:rsidR="00214831" w:rsidRPr="009B61AC"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удовлетворительно</w:t>
            </w:r>
          </w:p>
        </w:tc>
      </w:tr>
      <w:tr w:rsidR="00214831" w:rsidRPr="009B61AC"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неудовлетворительно</w:t>
            </w:r>
          </w:p>
        </w:tc>
      </w:tr>
    </w:tbl>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9B61AC" w:rsidRDefault="00214831" w:rsidP="009B61AC">
      <w:pPr>
        <w:ind w:left="0" w:firstLine="0"/>
        <w:jc w:val="both"/>
        <w:rPr>
          <w:rFonts w:eastAsia="Times New Roman"/>
          <w:i/>
          <w:iCs/>
          <w:lang w:eastAsia="en-US"/>
        </w:rPr>
      </w:pPr>
      <w:r w:rsidRPr="009B61AC">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
        <w:gridCol w:w="2320"/>
        <w:gridCol w:w="2269"/>
        <w:gridCol w:w="302"/>
        <w:gridCol w:w="1322"/>
        <w:gridCol w:w="1734"/>
      </w:tblGrid>
      <w:tr w:rsidR="00214831" w:rsidRPr="009B61AC" w:rsidTr="00214831">
        <w:trPr>
          <w:trHeight w:val="370"/>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ЗАДАНИЯ</w:t>
            </w:r>
          </w:p>
        </w:tc>
      </w:tr>
      <w:tr w:rsidR="00214831" w:rsidRPr="009B61AC" w:rsidTr="0043536A">
        <w:trPr>
          <w:trHeight w:val="803"/>
          <w:jc w:val="center"/>
        </w:trPr>
        <w:tc>
          <w:tcPr>
            <w:tcW w:w="5000" w:type="pct"/>
            <w:gridSpan w:val="7"/>
          </w:tcPr>
          <w:p w:rsidR="00214831" w:rsidRPr="009B61AC" w:rsidRDefault="00214831" w:rsidP="0043536A">
            <w:pPr>
              <w:ind w:left="0" w:firstLine="0"/>
              <w:jc w:val="both"/>
              <w:rPr>
                <w:rFonts w:eastAsia="Times New Roman"/>
                <w:iCs/>
                <w:lang w:eastAsia="en-US"/>
              </w:rPr>
            </w:pPr>
            <w:r w:rsidRPr="009B61AC">
              <w:rPr>
                <w:rFonts w:eastAsia="Times New Roman"/>
                <w:lang w:eastAsia="en-US"/>
              </w:rPr>
              <w:t>Условия выполнения заданий учебный кабинет, текст задания, тех.</w:t>
            </w:r>
            <w:r w:rsidR="0043536A">
              <w:rPr>
                <w:rFonts w:eastAsia="Times New Roman"/>
                <w:lang w:eastAsia="en-US"/>
              </w:rPr>
              <w:t xml:space="preserve"> </w:t>
            </w:r>
            <w:r w:rsidRPr="009B61AC">
              <w:rPr>
                <w:rFonts w:eastAsia="Times New Roman"/>
                <w:lang w:eastAsia="en-US"/>
              </w:rPr>
              <w:t>возможность продемонстрировать иллюстративный материал</w:t>
            </w:r>
            <w:r w:rsidR="0043536A">
              <w:rPr>
                <w:rFonts w:eastAsia="Times New Roman"/>
                <w:lang w:eastAsia="en-US"/>
              </w:rPr>
              <w:t xml:space="preserve"> </w:t>
            </w:r>
            <w:r w:rsidRPr="009B61AC">
              <w:rPr>
                <w:rFonts w:eastAsia="Times New Roman"/>
                <w:bCs/>
                <w:lang w:eastAsia="en-US"/>
              </w:rPr>
              <w:t>Максимальное время выполнения</w:t>
            </w:r>
            <w:r w:rsidRPr="009B61AC">
              <w:rPr>
                <w:rFonts w:eastAsia="Times New Roman"/>
                <w:lang w:eastAsia="en-US"/>
              </w:rPr>
              <w:t xml:space="preserve"> задания</w:t>
            </w:r>
            <w:r w:rsidRPr="009B61AC">
              <w:rPr>
                <w:rFonts w:eastAsia="Times New Roman"/>
                <w:i/>
                <w:iCs/>
                <w:lang w:eastAsia="en-US"/>
              </w:rPr>
              <w:t xml:space="preserve"> 45 мин</w:t>
            </w:r>
            <w:r w:rsidR="0043536A">
              <w:rPr>
                <w:rFonts w:eastAsia="Times New Roman"/>
                <w:i/>
                <w:iCs/>
                <w:lang w:eastAsia="en-US"/>
              </w:rPr>
              <w:t xml:space="preserve">. </w:t>
            </w:r>
            <w:r w:rsidRPr="009B61AC">
              <w:rPr>
                <w:rFonts w:eastAsia="Times New Roman"/>
                <w:bCs/>
                <w:lang w:eastAsia="en-US"/>
              </w:rPr>
              <w:t xml:space="preserve">количество вариантов </w:t>
            </w:r>
            <w:r w:rsidRPr="0043536A">
              <w:rPr>
                <w:rFonts w:eastAsia="Times New Roman"/>
                <w:bCs/>
                <w:lang w:eastAsia="en-US"/>
              </w:rPr>
              <w:t>40</w:t>
            </w:r>
            <w:r w:rsidRPr="009B61AC">
              <w:rPr>
                <w:rFonts w:eastAsia="Times New Roman"/>
                <w:bCs/>
                <w:lang w:eastAsia="en-US"/>
              </w:rPr>
              <w:t xml:space="preserve"> (см. приложение)</w:t>
            </w:r>
          </w:p>
        </w:tc>
      </w:tr>
      <w:tr w:rsidR="00214831" w:rsidRPr="009B61AC" w:rsidTr="0043536A">
        <w:trPr>
          <w:trHeight w:val="248"/>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Пакет принимающего диф</w:t>
            </w:r>
            <w:r w:rsidR="000C433D" w:rsidRPr="009B61AC">
              <w:rPr>
                <w:rFonts w:eastAsia="Times New Roman"/>
                <w:bCs/>
                <w:lang w:eastAsia="en-US"/>
              </w:rPr>
              <w:t xml:space="preserve">. </w:t>
            </w:r>
            <w:r w:rsidRPr="009B61AC">
              <w:rPr>
                <w:rFonts w:eastAsia="Times New Roman"/>
                <w:bCs/>
                <w:lang w:eastAsia="en-US"/>
              </w:rPr>
              <w:t>зачет</w:t>
            </w:r>
          </w:p>
        </w:tc>
      </w:tr>
      <w:tr w:rsidR="00214831" w:rsidRPr="009B61AC" w:rsidTr="000C433D">
        <w:trPr>
          <w:trHeight w:val="114"/>
          <w:jc w:val="center"/>
        </w:trPr>
        <w:tc>
          <w:tcPr>
            <w:tcW w:w="1139" w:type="pct"/>
            <w:vMerge w:val="restart"/>
          </w:tcPr>
          <w:p w:rsidR="00214831" w:rsidRPr="009B61AC" w:rsidRDefault="00214831" w:rsidP="0043536A">
            <w:pPr>
              <w:ind w:left="0" w:firstLine="0"/>
              <w:jc w:val="center"/>
              <w:rPr>
                <w:rFonts w:eastAsia="Times New Roman"/>
                <w:b/>
                <w:lang w:eastAsia="en-US"/>
              </w:rPr>
            </w:pPr>
            <w:r w:rsidRPr="009B61AC">
              <w:rPr>
                <w:rFonts w:eastAsia="Times New Roman"/>
                <w:b/>
                <w:lang w:eastAsia="en-US"/>
              </w:rPr>
              <w:t>Объекты оценки</w:t>
            </w:r>
          </w:p>
        </w:tc>
        <w:tc>
          <w:tcPr>
            <w:tcW w:w="1197" w:type="pct"/>
            <w:gridSpan w:val="2"/>
            <w:vMerge w:val="restart"/>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ритерии оценки результата</w:t>
            </w:r>
          </w:p>
        </w:tc>
        <w:tc>
          <w:tcPr>
            <w:tcW w:w="2664" w:type="pct"/>
            <w:gridSpan w:val="4"/>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Оценка</w:t>
            </w:r>
          </w:p>
        </w:tc>
      </w:tr>
      <w:tr w:rsidR="00214831" w:rsidRPr="009B61AC" w:rsidTr="0043536A">
        <w:trPr>
          <w:trHeight w:val="242"/>
          <w:jc w:val="center"/>
        </w:trPr>
        <w:tc>
          <w:tcPr>
            <w:tcW w:w="1139" w:type="pct"/>
            <w:vMerge/>
          </w:tcPr>
          <w:p w:rsidR="00214831" w:rsidRPr="009B61AC" w:rsidRDefault="00214831" w:rsidP="009B61AC">
            <w:pPr>
              <w:ind w:left="0" w:firstLine="0"/>
              <w:jc w:val="both"/>
              <w:rPr>
                <w:rFonts w:eastAsia="Times New Roman"/>
                <w:bCs/>
                <w:lang w:eastAsia="en-US"/>
              </w:rPr>
            </w:pPr>
          </w:p>
        </w:tc>
        <w:tc>
          <w:tcPr>
            <w:tcW w:w="1197" w:type="pct"/>
            <w:gridSpan w:val="2"/>
            <w:vMerge/>
          </w:tcPr>
          <w:p w:rsidR="00214831" w:rsidRPr="009B61AC" w:rsidRDefault="00214831" w:rsidP="009B61AC">
            <w:pPr>
              <w:ind w:left="0" w:firstLine="0"/>
              <w:jc w:val="both"/>
              <w:rPr>
                <w:rFonts w:eastAsia="Times New Roman"/>
                <w:bCs/>
                <w:lang w:eastAsia="en-US"/>
              </w:rPr>
            </w:pPr>
          </w:p>
        </w:tc>
        <w:tc>
          <w:tcPr>
            <w:tcW w:w="121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да</w:t>
            </w:r>
          </w:p>
        </w:tc>
        <w:tc>
          <w:tcPr>
            <w:tcW w:w="144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т</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w:t>
            </w:r>
            <w:r w:rsidRPr="009B61AC">
              <w:rPr>
                <w:rFonts w:eastAsia="Times New Roman"/>
                <w:bCs/>
                <w:lang w:eastAsia="en-US"/>
              </w:rPr>
              <w:lastRenderedPageBreak/>
              <w:t>различных форм и жанров</w:t>
            </w:r>
          </w:p>
        </w:tc>
        <w:tc>
          <w:tcPr>
            <w:tcW w:w="1197" w:type="pct"/>
            <w:gridSpan w:val="2"/>
          </w:tcPr>
          <w:p w:rsidR="00214831" w:rsidRPr="009B61AC" w:rsidRDefault="00214831" w:rsidP="009B61AC">
            <w:pPr>
              <w:ind w:left="0" w:firstLine="0"/>
              <w:jc w:val="both"/>
              <w:rPr>
                <w:rFonts w:eastAsia="Times New Roman"/>
                <w:color w:val="000000"/>
                <w:lang w:eastAsia="en-US"/>
              </w:rPr>
            </w:pPr>
            <w:r w:rsidRPr="009B61AC">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9B61AC">
              <w:rPr>
                <w:rFonts w:eastAsia="Times New Roman"/>
                <w:bCs/>
                <w:lang w:eastAsia="en-US"/>
              </w:rPr>
              <w:t xml:space="preserve">умение давать </w:t>
            </w:r>
            <w:r w:rsidRPr="009B61AC">
              <w:rPr>
                <w:rFonts w:eastAsia="Times New Roman"/>
                <w:bCs/>
                <w:lang w:eastAsia="en-US"/>
              </w:rPr>
              <w:lastRenderedPageBreak/>
              <w:t>интерпретацию изученного произведения на основе личностного восприятия</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Проект, (работа) соответствует заявленной теме, выполнена самостоятельно и творчески бол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w:t>
            </w:r>
            <w:r w:rsidRPr="009B61AC">
              <w:rPr>
                <w:rFonts w:eastAsia="Times New Roman"/>
                <w:lang w:eastAsia="en-US"/>
              </w:rPr>
              <w:lastRenderedPageBreak/>
              <w:t>суждений из сторонних источников</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2)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9B61AC">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9B61AC">
              <w:rPr>
                <w:rFonts w:eastAsia="Times New Roman"/>
                <w:lang w:eastAsia="en-US"/>
              </w:rPr>
              <w:t>содержание художественных произведений при истолковании и оценке представлено корректно</w:t>
            </w:r>
            <w:r w:rsidRPr="009B61AC">
              <w:rPr>
                <w:rFonts w:eastAsia="Times New Roman"/>
                <w:bCs/>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w:t>
            </w:r>
            <w:r w:rsidRPr="009B61AC">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9B61AC">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w:t>
            </w:r>
            <w:r w:rsidRPr="009B61AC">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w:t>
            </w:r>
            <w:r w:rsidRPr="009B61AC">
              <w:rPr>
                <w:rFonts w:eastAsia="Times New Roman"/>
                <w:lang w:eastAsia="en-US"/>
              </w:rPr>
              <w:lastRenderedPageBreak/>
              <w:t>учетом полученных сведений</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4) 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w:t>
            </w:r>
            <w:r w:rsidRPr="009B61AC">
              <w:rPr>
                <w:rFonts w:eastAsia="Times New Roman"/>
                <w:bCs/>
                <w:lang w:eastAsia="en-US"/>
              </w:rPr>
              <w:lastRenderedPageBreak/>
              <w:t>строить ответ с учетом полученных сведений;</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lastRenderedPageBreak/>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r w:rsidR="0043536A">
              <w:rPr>
                <w:rFonts w:eastAsia="Times New Roman"/>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w:t>
            </w:r>
            <w:r w:rsidRPr="009B61AC">
              <w:rPr>
                <w:rFonts w:eastAsia="Times New Roman"/>
                <w:lang w:eastAsia="en-US"/>
              </w:rPr>
              <w:lastRenderedPageBreak/>
              <w:t>переработке не менее, чем на 50%</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Сформированное умение</w:t>
            </w:r>
            <w:r w:rsidRPr="009B61AC">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9B61AC" w:rsidRDefault="00214831" w:rsidP="009B61AC">
            <w:pPr>
              <w:ind w:left="0" w:firstLine="0"/>
              <w:jc w:val="both"/>
              <w:rPr>
                <w:rFonts w:eastAsia="Times New Roman"/>
                <w:color w:val="000000"/>
              </w:rPr>
            </w:pPr>
            <w:r w:rsidRPr="009B61AC">
              <w:rPr>
                <w:rFonts w:eastAsia="Times New Roman"/>
                <w:lang w:eastAsia="en-US"/>
              </w:rPr>
              <w:t xml:space="preserve">5)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9B61AC" w:rsidTr="000C433D">
        <w:trPr>
          <w:trHeight w:val="811"/>
          <w:jc w:val="center"/>
        </w:trPr>
        <w:tc>
          <w:tcPr>
            <w:tcW w:w="2336" w:type="pct"/>
            <w:gridSpan w:val="3"/>
          </w:tcPr>
          <w:p w:rsidR="00214831" w:rsidRPr="009B61AC" w:rsidRDefault="00214831" w:rsidP="009B61AC">
            <w:pPr>
              <w:ind w:left="0" w:firstLine="0"/>
              <w:jc w:val="both"/>
              <w:rPr>
                <w:rFonts w:eastAsia="Times New Roman"/>
                <w:lang w:eastAsia="en-US"/>
              </w:rPr>
            </w:pPr>
            <w:r w:rsidRPr="009B61AC">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9B61AC" w:rsidRDefault="0043536A" w:rsidP="009B61AC">
            <w:pPr>
              <w:ind w:left="0" w:firstLine="0"/>
              <w:jc w:val="both"/>
              <w:rPr>
                <w:rFonts w:eastAsia="Times New Roman"/>
                <w:lang w:eastAsia="en-US"/>
              </w:rPr>
            </w:pPr>
            <w:r w:rsidRPr="009B61AC">
              <w:rPr>
                <w:rFonts w:eastAsia="Times New Roman"/>
                <w:lang w:eastAsia="en-US"/>
              </w:rPr>
              <w:t>Напротив,</w:t>
            </w:r>
            <w:r w:rsidR="00214831" w:rsidRPr="009B61AC">
              <w:rPr>
                <w:rFonts w:eastAsia="Times New Roman"/>
                <w:lang w:eastAsia="en-US"/>
              </w:rPr>
              <w:t xml:space="preserve"> каждого критерия дается:</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 выполнено или нет</w:t>
            </w:r>
          </w:p>
          <w:p w:rsidR="00214831" w:rsidRPr="009B61AC" w:rsidRDefault="00214831" w:rsidP="009B61AC">
            <w:pPr>
              <w:ind w:left="0" w:firstLine="0"/>
              <w:jc w:val="both"/>
              <w:rPr>
                <w:rFonts w:eastAsia="Times New Roman"/>
                <w:lang w:eastAsia="en-US"/>
              </w:rPr>
            </w:pPr>
            <w:r w:rsidRPr="009B61AC">
              <w:rPr>
                <w:rFonts w:eastAsia="Times New Roman"/>
                <w:lang w:eastAsia="en-US"/>
              </w:rPr>
              <w:t>Вид деятельности освоен или нет</w:t>
            </w:r>
          </w:p>
        </w:tc>
      </w:tr>
      <w:tr w:rsidR="00214831" w:rsidRPr="009B61AC" w:rsidTr="000C433D">
        <w:trPr>
          <w:trHeight w:val="301"/>
          <w:jc w:val="center"/>
        </w:trPr>
        <w:tc>
          <w:tcPr>
            <w:tcW w:w="1238" w:type="pct"/>
            <w:gridSpan w:val="2"/>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1=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2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3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4 = 1 балл</w:t>
            </w:r>
          </w:p>
          <w:p w:rsidR="00214831" w:rsidRPr="009B61AC" w:rsidRDefault="00214831" w:rsidP="0043536A">
            <w:pPr>
              <w:ind w:left="0" w:firstLine="0"/>
              <w:jc w:val="both"/>
              <w:rPr>
                <w:rFonts w:eastAsia="Times New Roman"/>
                <w:lang w:eastAsia="en-US"/>
              </w:rPr>
            </w:pPr>
            <w:r w:rsidRPr="009B61AC">
              <w:rPr>
                <w:rFonts w:eastAsia="Times New Roman"/>
                <w:lang w:eastAsia="en-US"/>
              </w:rPr>
              <w:t>Критерий 5 = 1 балл</w:t>
            </w:r>
          </w:p>
        </w:tc>
        <w:tc>
          <w:tcPr>
            <w:tcW w:w="1098" w:type="pct"/>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Универсальная шкала оценки</w:t>
            </w:r>
          </w:p>
        </w:tc>
      </w:tr>
      <w:tr w:rsidR="00214831" w:rsidRPr="009B61AC" w:rsidTr="000C433D">
        <w:trPr>
          <w:trHeight w:val="563"/>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val="restar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Процент результативности (правильных ответов)</w:t>
            </w:r>
          </w:p>
        </w:tc>
        <w:tc>
          <w:tcPr>
            <w:tcW w:w="1590" w:type="pct"/>
            <w:gridSpan w:val="3"/>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Качественная оценка уровня подготовки</w:t>
            </w:r>
          </w:p>
        </w:tc>
      </w:tr>
      <w:tr w:rsidR="00214831" w:rsidRPr="009B61AC" w:rsidTr="000C433D">
        <w:trPr>
          <w:trHeight w:val="56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tcPr>
          <w:p w:rsidR="00214831" w:rsidRPr="009B61AC" w:rsidRDefault="00214831" w:rsidP="009B61AC">
            <w:pPr>
              <w:ind w:left="0" w:firstLine="0"/>
              <w:jc w:val="both"/>
              <w:rPr>
                <w:rFonts w:eastAsia="Times New Roman"/>
                <w:bCs/>
                <w:lang w:eastAsia="en-US"/>
              </w:rPr>
            </w:pP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балл (отметка)</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вербальный аналог</w:t>
            </w:r>
          </w:p>
        </w:tc>
      </w:tr>
      <w:tr w:rsidR="00214831" w:rsidRPr="009B61AC" w:rsidTr="000C433D">
        <w:trPr>
          <w:trHeight w:val="250"/>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8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5</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отлично</w:t>
            </w:r>
          </w:p>
        </w:tc>
      </w:tr>
      <w:tr w:rsidR="00214831" w:rsidRPr="009B61AC" w:rsidTr="000C433D">
        <w:trPr>
          <w:trHeight w:val="214"/>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7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4</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хорошо</w:t>
            </w:r>
          </w:p>
        </w:tc>
      </w:tr>
      <w:tr w:rsidR="00214831" w:rsidRPr="009B61AC" w:rsidTr="000C433D">
        <w:trPr>
          <w:trHeight w:val="43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6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3</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уд</w:t>
            </w:r>
          </w:p>
        </w:tc>
      </w:tr>
      <w:tr w:rsidR="00214831" w:rsidRPr="009B61AC" w:rsidTr="000C433D">
        <w:trPr>
          <w:trHeight w:val="235"/>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color w:val="000000"/>
                <w:kern w:val="24"/>
                <w:position w:val="1"/>
                <w:lang w:eastAsia="en-US"/>
              </w:rPr>
            </w:pPr>
            <w:r w:rsidRPr="009B61AC">
              <w:rPr>
                <w:rFonts w:eastAsia="Times New Roman"/>
                <w:bCs/>
                <w:lang w:eastAsia="en-US"/>
              </w:rPr>
              <w:t>Менее 5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2</w:t>
            </w:r>
          </w:p>
        </w:tc>
        <w:tc>
          <w:tcPr>
            <w:tcW w:w="821" w:type="pct"/>
          </w:tcPr>
          <w:p w:rsidR="00214831" w:rsidRPr="009B61AC" w:rsidRDefault="000C433D" w:rsidP="009B61AC">
            <w:pPr>
              <w:ind w:left="0" w:firstLine="0"/>
              <w:jc w:val="both"/>
              <w:rPr>
                <w:rFonts w:eastAsia="Times New Roman"/>
                <w:bCs/>
                <w:lang w:eastAsia="en-US"/>
              </w:rPr>
            </w:pPr>
            <w:r w:rsidRPr="009B61AC">
              <w:rPr>
                <w:rFonts w:eastAsia="Times New Roman"/>
                <w:bCs/>
                <w:color w:val="000000"/>
                <w:kern w:val="24"/>
                <w:position w:val="1"/>
                <w:lang w:eastAsia="en-US"/>
              </w:rPr>
              <w:t>неуд</w:t>
            </w:r>
          </w:p>
        </w:tc>
      </w:tr>
    </w:tbl>
    <w:p w:rsidR="00214831" w:rsidRPr="009B61AC" w:rsidRDefault="001605FC" w:rsidP="009B61AC">
      <w:pPr>
        <w:ind w:left="0" w:firstLine="0"/>
        <w:jc w:val="center"/>
        <w:rPr>
          <w:rFonts w:eastAsia="Times New Roman"/>
          <w:b/>
          <w:lang w:eastAsia="en-US"/>
        </w:rPr>
      </w:pPr>
      <w:r w:rsidRPr="009B61AC">
        <w:rPr>
          <w:rFonts w:eastAsia="Times New Roman"/>
          <w:b/>
          <w:lang w:eastAsia="en-US"/>
        </w:rPr>
        <w:t>Т</w:t>
      </w:r>
      <w:r w:rsidR="00214831" w:rsidRPr="009B61AC">
        <w:rPr>
          <w:rFonts w:eastAsia="Times New Roman"/>
          <w:b/>
          <w:lang w:eastAsia="en-US"/>
        </w:rPr>
        <w:t>емы индивидуальных и групповых итоговых проект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0C433D" w:rsidRPr="009B61AC">
        <w:rPr>
          <w:rFonts w:eastAsia="Times New Roman"/>
          <w:lang w:eastAsia="en-US"/>
        </w:rPr>
        <w:t>Интернет-ресурсы</w:t>
      </w:r>
      <w:r w:rsidRPr="009B61AC">
        <w:rPr>
          <w:rFonts w:eastAsia="Times New Roman"/>
          <w:lang w:eastAsia="en-US"/>
        </w:rPr>
        <w:t>, рекомендованные преподавателями, и по собственному выбо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делить необычные, интересные, примечательные, малоизвестные факты из жизни писателей.</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2 РУССКАЯ КЛАССИЧЕСКАЯ ЛИТЕРАТУРА В ЖИВОПИСИ, ГРАФИКЕ, ИЛЛЮСТРАЦИЯХ</w:t>
      </w:r>
    </w:p>
    <w:p w:rsidR="00214831" w:rsidRPr="009B61AC" w:rsidRDefault="00214831" w:rsidP="009B61AC">
      <w:pPr>
        <w:ind w:left="0" w:firstLine="709"/>
        <w:jc w:val="both"/>
        <w:rPr>
          <w:rFonts w:eastAsia="Times New Roman"/>
          <w:lang w:eastAsia="en-US"/>
        </w:rPr>
      </w:pPr>
      <w:bookmarkStart w:id="8" w:name="_Hlk108714220"/>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те же темы, что и произведения писателей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bookmarkEnd w:id="8"/>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3. РУССКИЕ ПИСАТЕЛИ-КЛАССИКИ В ПОРТРЕТА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которых изображены русские писатели-классики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портреты одних и тех же писателей, написанные разными художник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перечен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 ролик / подкаст / инфографику или в др. форме представить результа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5. РУССКАЯ КЛАССИКА В КОМИКС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омиксы по классическим текстам, входящим в программу 10 класса школы / колледж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6. РУССКАЯ КЛАССИКА В ФАНФИК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фанфик по одному из классических литературных произведений, входящих в програм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 и основными содержательными момент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7. РУССКАЯ КЛАССИКА В ТЕКСТАХ РУССКОГО РЭПА И ДР. МУЗЫКАЛЬНЫХ НАПРАВЛЕНИЯ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едставить проект в виде презентации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брат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 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востребованы в других стран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9. ПОЭЗИЯ И МУЗЫКА: СОВРЕМЕННЫЕ ЛИТЕРАТУРНЫЕ КОМПОЗИЦИИ В СЕТ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для чего тексту музыка». Подготовить презентацию с иллюстрациями.</w:t>
      </w:r>
    </w:p>
    <w:p w:rsidR="00214831" w:rsidRPr="009B61AC" w:rsidRDefault="001605FC" w:rsidP="009B61AC">
      <w:pPr>
        <w:ind w:left="0" w:firstLine="709"/>
        <w:jc w:val="both"/>
        <w:rPr>
          <w:rFonts w:eastAsia="Times New Roman"/>
          <w:b/>
          <w:lang w:eastAsia="en-US"/>
        </w:rPr>
      </w:pPr>
      <w:r w:rsidRPr="009B61AC">
        <w:rPr>
          <w:rFonts w:eastAsia="Times New Roman"/>
          <w:b/>
          <w:lang w:eastAsia="en-US"/>
        </w:rPr>
        <w:t>5.5. Практические работы (ПОС)</w:t>
      </w:r>
    </w:p>
    <w:p w:rsidR="001605FC" w:rsidRPr="009B61AC" w:rsidRDefault="001605FC" w:rsidP="009B61AC">
      <w:pPr>
        <w:ind w:left="0" w:firstLine="0"/>
        <w:jc w:val="center"/>
        <w:rPr>
          <w:rFonts w:eastAsia="Times New Roman"/>
          <w:b/>
          <w:lang w:eastAsia="en-US"/>
        </w:rPr>
      </w:pPr>
      <w:r w:rsidRPr="009B61AC">
        <w:rPr>
          <w:rFonts w:eastAsia="Times New Roman"/>
          <w:b/>
          <w:lang w:eastAsia="en-US"/>
        </w:rPr>
        <w:t>Практическое занятие №3</w:t>
      </w:r>
    </w:p>
    <w:p w:rsidR="001605FC" w:rsidRPr="009B61AC" w:rsidRDefault="001605FC" w:rsidP="009B61AC">
      <w:pPr>
        <w:ind w:left="0" w:firstLine="709"/>
        <w:jc w:val="both"/>
        <w:rPr>
          <w:rFonts w:eastAsia="Times New Roman"/>
          <w:lang w:eastAsia="en-US"/>
        </w:rPr>
      </w:pPr>
      <w:r w:rsidRPr="009B61AC">
        <w:rPr>
          <w:rFonts w:eastAsia="Times New Roman"/>
          <w:lang w:eastAsia="en-US"/>
        </w:rPr>
        <w:t>Групповая раб</w:t>
      </w:r>
      <w:r w:rsidR="005546C2" w:rsidRPr="009B61AC">
        <w:rPr>
          <w:rFonts w:eastAsia="Times New Roman"/>
          <w:lang w:eastAsia="en-US"/>
        </w:rPr>
        <w:t>ота с информационными ресурсами.</w:t>
      </w:r>
      <w:r w:rsidRPr="009B61AC">
        <w:rPr>
          <w:rFonts w:eastAsia="Times New Roman"/>
          <w:lang w:eastAsia="en-US"/>
        </w:rPr>
        <w:t xml:space="preserve"> </w:t>
      </w:r>
    </w:p>
    <w:p w:rsidR="0039705E" w:rsidRPr="009B61AC" w:rsidRDefault="0039705E" w:rsidP="009B61AC">
      <w:pPr>
        <w:ind w:left="0" w:firstLine="709"/>
        <w:jc w:val="both"/>
        <w:rPr>
          <w:rFonts w:eastAsia="Times New Roman"/>
          <w:lang w:eastAsia="en-US"/>
        </w:rPr>
      </w:pPr>
      <w:r w:rsidRPr="009B61AC">
        <w:rPr>
          <w:rFonts w:eastAsia="Times New Roman"/>
          <w:lang w:eastAsia="en-US"/>
        </w:rPr>
        <w:lastRenderedPageBreak/>
        <w:t xml:space="preserve">Задание 1. </w:t>
      </w:r>
      <w:r w:rsidR="001605FC" w:rsidRPr="009B61AC">
        <w:rPr>
          <w:rFonts w:eastAsia="Times New Roman"/>
          <w:lang w:eastAsia="en-US"/>
        </w:rPr>
        <w:t>Найти информацию о мастерах своего дела</w:t>
      </w:r>
      <w:r w:rsidRPr="009B61AC">
        <w:rPr>
          <w:rFonts w:eastAsia="Times New Roman"/>
          <w:lang w:eastAsia="en-US"/>
        </w:rPr>
        <w:t>.</w:t>
      </w:r>
      <w:r w:rsidR="001605FC" w:rsidRPr="009B61AC">
        <w:rPr>
          <w:rFonts w:eastAsia="Times New Roman"/>
          <w:lang w:eastAsia="en-US"/>
        </w:rPr>
        <w:t xml:space="preserve"> (в избранной профессии)</w:t>
      </w:r>
      <w:r w:rsidRPr="009B61AC">
        <w:rPr>
          <w:rFonts w:eastAsia="Times New Roman"/>
          <w:lang w:eastAsia="en-US"/>
        </w:rPr>
        <w:t xml:space="preserve">, используя </w:t>
      </w:r>
      <w:r w:rsidR="005C5231">
        <w:rPr>
          <w:rFonts w:eastAsia="Times New Roman"/>
          <w:lang w:eastAsia="en-US"/>
        </w:rPr>
        <w:t>И</w:t>
      </w:r>
      <w:r w:rsidRPr="009B61AC">
        <w:rPr>
          <w:rFonts w:eastAsia="Times New Roman"/>
          <w:lang w:eastAsia="en-US"/>
        </w:rPr>
        <w:t>нтернет-ресурсы: https://didacts.ru/termin/professionalnoe-masterstvo.html.</w:t>
      </w:r>
    </w:p>
    <w:p w:rsidR="001605FC" w:rsidRPr="009B61AC" w:rsidRDefault="001605FC" w:rsidP="009B61AC">
      <w:pPr>
        <w:ind w:left="0" w:firstLine="709"/>
        <w:jc w:val="both"/>
        <w:rPr>
          <w:rFonts w:eastAsia="Times New Roman"/>
          <w:lang w:eastAsia="en-US"/>
        </w:rPr>
      </w:pPr>
      <w:r w:rsidRPr="009B61AC">
        <w:rPr>
          <w:rFonts w:eastAsia="Times New Roman"/>
          <w:lang w:eastAsia="en-US"/>
        </w:rPr>
        <w:t xml:space="preserve">Задание 2. </w:t>
      </w:r>
      <w:r w:rsidR="005546C2" w:rsidRPr="009B61AC">
        <w:rPr>
          <w:rFonts w:eastAsia="Times New Roman"/>
          <w:lang w:eastAsia="en-US"/>
        </w:rPr>
        <w:t>П</w:t>
      </w:r>
      <w:r w:rsidRPr="009B61AC">
        <w:rPr>
          <w:rFonts w:eastAsia="Times New Roman"/>
          <w:lang w:eastAsia="en-US"/>
        </w:rPr>
        <w:t>одготов</w:t>
      </w:r>
      <w:r w:rsidR="005546C2" w:rsidRPr="009B61AC">
        <w:rPr>
          <w:rFonts w:eastAsia="Times New Roman"/>
          <w:lang w:eastAsia="en-US"/>
        </w:rPr>
        <w:t>ить</w:t>
      </w:r>
      <w:r w:rsidRPr="009B61AC">
        <w:rPr>
          <w:rFonts w:eastAsia="Times New Roman"/>
          <w:lang w:eastAsia="en-US"/>
        </w:rPr>
        <w:t xml:space="preserve"> сообщени</w:t>
      </w:r>
      <w:r w:rsidR="005546C2" w:rsidRPr="009B61AC">
        <w:rPr>
          <w:rFonts w:eastAsia="Times New Roman"/>
          <w:lang w:eastAsia="en-US"/>
        </w:rPr>
        <w:t>я о мастерах своего дела.</w:t>
      </w:r>
    </w:p>
    <w:p w:rsidR="001605FC" w:rsidRPr="009B61AC" w:rsidRDefault="005546C2" w:rsidP="009B61AC">
      <w:pPr>
        <w:ind w:left="0" w:firstLine="709"/>
        <w:jc w:val="both"/>
        <w:rPr>
          <w:rFonts w:eastAsia="Times New Roman"/>
          <w:b/>
          <w:lang w:eastAsia="en-US"/>
        </w:rPr>
      </w:pPr>
      <w:r w:rsidRPr="009B61AC">
        <w:rPr>
          <w:rFonts w:eastAsia="Times New Roman"/>
          <w:lang w:eastAsia="en-US"/>
        </w:rPr>
        <w:t xml:space="preserve">Задание 3. </w:t>
      </w:r>
      <w:r w:rsidR="001605FC" w:rsidRPr="009B61AC">
        <w:rPr>
          <w:rFonts w:eastAsia="Times New Roman"/>
          <w:lang w:eastAsia="en-US"/>
        </w:rPr>
        <w:t>Выполнить анализ высказываний писателей о мастерстве</w:t>
      </w:r>
      <w:r w:rsidRPr="009B61AC">
        <w:rPr>
          <w:rFonts w:eastAsia="Times New Roman"/>
          <w:b/>
          <w:lang w:eastAsia="en-US"/>
        </w:rPr>
        <w:t>.</w:t>
      </w:r>
      <w:r w:rsidR="001605FC" w:rsidRPr="009B61AC">
        <w:rPr>
          <w:rFonts w:eastAsia="Times New Roman"/>
          <w:b/>
          <w:lang w:eastAsia="en-US"/>
        </w:rPr>
        <w:t xml:space="preserve"> </w:t>
      </w:r>
    </w:p>
    <w:p w:rsidR="001605FC" w:rsidRPr="009B61AC" w:rsidRDefault="005546C2" w:rsidP="009B61AC">
      <w:pPr>
        <w:ind w:left="0" w:firstLine="709"/>
        <w:jc w:val="both"/>
        <w:rPr>
          <w:rFonts w:eastAsia="Times New Roman"/>
          <w:bCs/>
          <w:lang w:eastAsia="en-US"/>
        </w:rPr>
      </w:pPr>
      <w:r w:rsidRPr="009B61AC">
        <w:rPr>
          <w:rFonts w:eastAsia="Times New Roman"/>
          <w:lang w:eastAsia="en-US"/>
        </w:rPr>
        <w:t xml:space="preserve">Задание 4. Принять </w:t>
      </w:r>
      <w:r w:rsidR="001605FC" w:rsidRPr="009B61AC">
        <w:rPr>
          <w:rFonts w:eastAsia="Times New Roman"/>
          <w:lang w:eastAsia="en-US"/>
        </w:rPr>
        <w:t xml:space="preserve">участие в дискуссии </w:t>
      </w:r>
      <w:r w:rsidR="001605FC" w:rsidRPr="009B61AC">
        <w:rPr>
          <w:rFonts w:eastAsia="Times New Roman"/>
          <w:bCs/>
          <w:lang w:eastAsia="en-US"/>
        </w:rPr>
        <w:t>«Что значит быть мастером своего дела?».</w:t>
      </w:r>
    </w:p>
    <w:p w:rsidR="00887E05" w:rsidRPr="009B61AC" w:rsidRDefault="00887E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7.</w:t>
      </w:r>
    </w:p>
    <w:p w:rsidR="006F690E" w:rsidRPr="009B61AC" w:rsidRDefault="00887E05" w:rsidP="009B61AC">
      <w:pPr>
        <w:tabs>
          <w:tab w:val="left" w:pos="6521"/>
        </w:tabs>
        <w:ind w:left="0" w:firstLine="709"/>
        <w:jc w:val="both"/>
        <w:rPr>
          <w:rFonts w:eastAsia="Times New Roman"/>
          <w:lang w:eastAsia="en-US"/>
        </w:rPr>
      </w:pPr>
      <w:r w:rsidRPr="009B61AC">
        <w:rPr>
          <w:rFonts w:eastAsia="Times New Roman"/>
          <w:lang w:eastAsia="en-US"/>
        </w:rPr>
        <w:t xml:space="preserve">«Обломов на службе»: работа с избранными эпизодами гл. 5 ч. 1. романа «Обломов». </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Задание: 1. Прочтите эпизод гл. 5 ч. 1. романа «Обломов» И.С. Тургенева, и выпишите цитатный материал на тему «Обломов на службе», используя материалы эпизода (не менее 5 цитат).</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сочинение на тему </w:t>
      </w:r>
    </w:p>
    <w:p w:rsidR="001605FC" w:rsidRPr="009B61AC" w:rsidRDefault="006F690E" w:rsidP="009B61AC">
      <w:pPr>
        <w:tabs>
          <w:tab w:val="left" w:pos="6521"/>
        </w:tabs>
        <w:ind w:left="0" w:firstLine="0"/>
        <w:jc w:val="both"/>
        <w:rPr>
          <w:rFonts w:eastAsia="Times New Roman"/>
          <w:lang w:eastAsia="en-US"/>
        </w:rPr>
      </w:pPr>
      <w:r w:rsidRPr="009B61AC">
        <w:rPr>
          <w:rFonts w:eastAsia="Times New Roman"/>
          <w:lang w:eastAsia="en-US"/>
        </w:rPr>
        <w:t xml:space="preserve"> н</w:t>
      </w:r>
      <w:r w:rsidR="00887E05" w:rsidRPr="009B61AC">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Pr="009B61AC" w:rsidRDefault="009B21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10</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1. С помощью </w:t>
      </w:r>
      <w:r w:rsidR="000C433D" w:rsidRPr="009B61AC">
        <w:rPr>
          <w:rFonts w:eastAsia="Times New Roman"/>
          <w:lang w:eastAsia="en-US"/>
        </w:rPr>
        <w:t>Интернет</w:t>
      </w:r>
      <w:r w:rsidRPr="009B61AC">
        <w:rPr>
          <w:rFonts w:eastAsia="Times New Roman"/>
          <w:lang w:eastAsia="en-US"/>
        </w:rPr>
        <w:t xml:space="preserve">-ресурсов выполните обзор </w:t>
      </w:r>
      <w:r w:rsidR="00823C69" w:rsidRPr="009B61AC">
        <w:rPr>
          <w:rFonts w:eastAsia="Times New Roman"/>
          <w:lang w:eastAsia="en-US"/>
        </w:rPr>
        <w:t xml:space="preserve">статей </w:t>
      </w:r>
      <w:r w:rsidRPr="009B61AC">
        <w:rPr>
          <w:rFonts w:eastAsia="Times New Roman"/>
          <w:lang w:eastAsia="en-US"/>
        </w:rPr>
        <w:t>профессионального журнала за последний год.</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Задание 2. Создайте виртуальную выставку профессиональных журналов за последние 5 лет.</w:t>
      </w:r>
    </w:p>
    <w:p w:rsidR="009B2105" w:rsidRPr="009B61AC" w:rsidRDefault="00823C69" w:rsidP="009B61AC">
      <w:pPr>
        <w:tabs>
          <w:tab w:val="left" w:pos="6521"/>
        </w:tabs>
        <w:ind w:left="0" w:firstLine="709"/>
        <w:rPr>
          <w:rFonts w:eastAsia="Times New Roman"/>
          <w:lang w:eastAsia="en-US"/>
        </w:rPr>
      </w:pPr>
      <w:r w:rsidRPr="009B61AC">
        <w:rPr>
          <w:rFonts w:eastAsia="Times New Roman"/>
          <w:lang w:eastAsia="en-US"/>
        </w:rPr>
        <w:t xml:space="preserve">Задание 3. </w:t>
      </w:r>
      <w:r w:rsidR="009B2105" w:rsidRPr="009B61AC">
        <w:rPr>
          <w:rFonts w:eastAsia="Times New Roman"/>
          <w:lang w:eastAsia="en-US"/>
        </w:rPr>
        <w:t>Подготовьтесь к дискуссии на тему «Зачем нужно регулярно просматри</w:t>
      </w:r>
      <w:r w:rsidRPr="009B61AC">
        <w:rPr>
          <w:rFonts w:eastAsia="Times New Roman"/>
          <w:lang w:eastAsia="en-US"/>
        </w:rPr>
        <w:t>вать специализированный журнал?</w:t>
      </w:r>
      <w:r w:rsidR="009B2105" w:rsidRPr="009B61AC">
        <w:rPr>
          <w:rFonts w:eastAsia="Times New Roman"/>
          <w:lang w:eastAsia="en-US"/>
        </w:rPr>
        <w:t>».</w:t>
      </w:r>
    </w:p>
    <w:p w:rsidR="00C27B56" w:rsidRPr="009B61AC" w:rsidRDefault="00C27B56"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4</w:t>
      </w:r>
    </w:p>
    <w:p w:rsidR="00C27B56" w:rsidRPr="009B61AC" w:rsidRDefault="00C27B56" w:rsidP="005C5231">
      <w:pPr>
        <w:tabs>
          <w:tab w:val="left" w:pos="6521"/>
        </w:tabs>
        <w:ind w:hanging="5"/>
        <w:jc w:val="both"/>
        <w:rPr>
          <w:rFonts w:eastAsia="Times New Roman"/>
          <w:b/>
          <w:lang w:eastAsia="en-US"/>
        </w:rPr>
      </w:pPr>
      <w:r w:rsidRPr="009B61AC">
        <w:rPr>
          <w:rFonts w:eastAsia="Times New Roman"/>
          <w:lang w:eastAsia="en-US"/>
        </w:rPr>
        <w:t>Сопоставление фрагмента из художественного текста и официальных документов</w:t>
      </w:r>
      <w:r w:rsidR="00566780" w:rsidRPr="009B61AC">
        <w:rPr>
          <w:rFonts w:eastAsia="Times New Roman"/>
          <w:lang w:eastAsia="en-US"/>
        </w:rPr>
        <w:t>.</w:t>
      </w:r>
    </w:p>
    <w:p w:rsidR="009C17D3" w:rsidRPr="009B61AC" w:rsidRDefault="009C17D3" w:rsidP="005C5231">
      <w:pPr>
        <w:tabs>
          <w:tab w:val="left" w:pos="6521"/>
        </w:tabs>
        <w:ind w:left="0" w:firstLine="709"/>
        <w:jc w:val="both"/>
        <w:rPr>
          <w:rFonts w:eastAsia="Times New Roman"/>
          <w:lang w:eastAsia="en-US"/>
        </w:rPr>
      </w:pPr>
      <w:r w:rsidRPr="009B61AC">
        <w:rPr>
          <w:rFonts w:eastAsia="Times New Roman"/>
          <w:lang w:eastAsia="en-US"/>
        </w:rPr>
        <w:t>Задание 1</w:t>
      </w:r>
      <w:r w:rsidR="00C27B56" w:rsidRPr="009B61AC">
        <w:rPr>
          <w:rFonts w:eastAsia="Times New Roman"/>
          <w:lang w:eastAsia="en-US"/>
        </w:rPr>
        <w:t xml:space="preserve">. Ознакомьтесь с материалами пособия: Романичева Е.С, Пранцова Г.В. Функциональное чтение: теория и практика: учебное пособие. М.: Неолит, </w:t>
      </w:r>
      <w:r w:rsidR="00302D01">
        <w:rPr>
          <w:rFonts w:eastAsia="Times New Roman"/>
          <w:lang w:eastAsia="en-US"/>
        </w:rPr>
        <w:t>2021</w:t>
      </w:r>
      <w:r w:rsidR="00C27B56" w:rsidRPr="009B61AC">
        <w:rPr>
          <w:rFonts w:eastAsia="Times New Roman"/>
          <w:lang w:eastAsia="en-US"/>
        </w:rPr>
        <w:t xml:space="preserve"> (образцы резюме; методика обучения написанию резюме)</w:t>
      </w:r>
      <w:r w:rsidRPr="009B61AC">
        <w:rPr>
          <w:rFonts w:eastAsia="Times New Roman"/>
          <w:lang w:eastAsia="en-US"/>
        </w:rPr>
        <w:t>. На основе полученной информации создайте резюме для персонажа пьесы «Вишневый сад»</w:t>
      </w:r>
      <w:r w:rsidR="00566780" w:rsidRPr="009B61AC">
        <w:rPr>
          <w:rFonts w:eastAsia="Times New Roman"/>
          <w:lang w:eastAsia="en-US"/>
        </w:rPr>
        <w:t xml:space="preserve"> и презентуйте его.</w:t>
      </w:r>
    </w:p>
    <w:p w:rsidR="000A686C" w:rsidRPr="009B61AC" w:rsidRDefault="000A686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8</w:t>
      </w:r>
    </w:p>
    <w:p w:rsidR="00310BE7" w:rsidRPr="009B61AC" w:rsidRDefault="00310BE7" w:rsidP="009B61AC">
      <w:pPr>
        <w:tabs>
          <w:tab w:val="left" w:pos="6521"/>
        </w:tabs>
        <w:ind w:left="0" w:firstLine="709"/>
        <w:rPr>
          <w:rFonts w:eastAsia="Times New Roman"/>
          <w:lang w:eastAsia="en-US"/>
        </w:rPr>
      </w:pPr>
      <w:r w:rsidRPr="009B61AC">
        <w:rPr>
          <w:rFonts w:eastAsia="Times New Roman"/>
          <w:lang w:eastAsia="en-US"/>
        </w:rPr>
        <w:t>Деловая игра «В издательстве».</w:t>
      </w:r>
    </w:p>
    <w:p w:rsidR="00310BE7" w:rsidRPr="009B61AC" w:rsidRDefault="00310BE7" w:rsidP="005C5231">
      <w:pPr>
        <w:tabs>
          <w:tab w:val="left" w:pos="6521"/>
        </w:tabs>
        <w:ind w:left="0" w:firstLine="709"/>
        <w:jc w:val="both"/>
        <w:rPr>
          <w:rFonts w:eastAsia="Times New Roman"/>
          <w:lang w:eastAsia="en-US"/>
        </w:rPr>
      </w:pPr>
      <w:r w:rsidRPr="009B61AC">
        <w:rPr>
          <w:rFonts w:eastAsia="Times New Roman"/>
          <w:lang w:eastAsia="en-US"/>
        </w:rPr>
        <w:t>Задание 1. Составьте мини-сборник стихов поэтов серебряного века для людей «своей» профессии.</w:t>
      </w:r>
    </w:p>
    <w:p w:rsidR="00566780" w:rsidRPr="009B61AC" w:rsidRDefault="00310BE7" w:rsidP="009B61AC">
      <w:pPr>
        <w:tabs>
          <w:tab w:val="left" w:pos="6521"/>
        </w:tabs>
        <w:ind w:left="0" w:firstLine="709"/>
        <w:rPr>
          <w:rFonts w:eastAsia="Times New Roman"/>
          <w:lang w:eastAsia="en-US"/>
        </w:rPr>
      </w:pPr>
      <w:r w:rsidRPr="009B61AC">
        <w:rPr>
          <w:rFonts w:eastAsia="Times New Roman"/>
          <w:lang w:eastAsia="en-US"/>
        </w:rPr>
        <w:t>Задание 2. Напишите</w:t>
      </w:r>
      <w:r w:rsidR="000A686C" w:rsidRPr="009B61AC">
        <w:rPr>
          <w:rFonts w:eastAsia="Times New Roman"/>
          <w:lang w:eastAsia="en-US"/>
        </w:rPr>
        <w:t xml:space="preserve"> аннотаци</w:t>
      </w:r>
      <w:r w:rsidRPr="009B61AC">
        <w:rPr>
          <w:rFonts w:eastAsia="Times New Roman"/>
          <w:lang w:eastAsia="en-US"/>
        </w:rPr>
        <w:t>ю</w:t>
      </w:r>
      <w:r w:rsidR="000A686C" w:rsidRPr="009B61AC">
        <w:rPr>
          <w:rFonts w:eastAsia="Times New Roman"/>
          <w:lang w:eastAsia="en-US"/>
        </w:rPr>
        <w:t xml:space="preserve"> к сборнику.</w:t>
      </w:r>
    </w:p>
    <w:p w:rsidR="00B3419C" w:rsidRPr="009B61AC" w:rsidRDefault="00B3419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4</w:t>
      </w:r>
    </w:p>
    <w:p w:rsidR="00534DD9" w:rsidRPr="009B61AC" w:rsidRDefault="00534DD9" w:rsidP="005C5231">
      <w:pPr>
        <w:tabs>
          <w:tab w:val="left" w:pos="6521"/>
        </w:tabs>
        <w:ind w:left="0" w:firstLine="709"/>
        <w:jc w:val="both"/>
        <w:rPr>
          <w:rFonts w:eastAsia="Times New Roman"/>
          <w:lang w:eastAsia="en-US"/>
        </w:rPr>
      </w:pPr>
      <w:r w:rsidRPr="009B61AC">
        <w:rPr>
          <w:rFonts w:eastAsia="Times New Roman"/>
          <w:lang w:eastAsia="en-US"/>
        </w:rPr>
        <w:t>Создание проблемной ситуации: нужен ли профессиональный диалог? Чтение и анализ диалогов.</w:t>
      </w:r>
    </w:p>
    <w:p w:rsidR="0047220F" w:rsidRPr="009B61AC" w:rsidRDefault="00B3419C" w:rsidP="005C5231">
      <w:pPr>
        <w:tabs>
          <w:tab w:val="left" w:pos="6521"/>
        </w:tabs>
        <w:ind w:left="0" w:firstLine="709"/>
        <w:jc w:val="both"/>
        <w:rPr>
          <w:rFonts w:eastAsia="Times New Roman"/>
          <w:lang w:eastAsia="en-US"/>
        </w:rPr>
      </w:pPr>
      <w:r w:rsidRPr="009B61AC">
        <w:rPr>
          <w:rFonts w:eastAsia="Times New Roman"/>
          <w:lang w:eastAsia="en-US"/>
        </w:rPr>
        <w:t>Задание 1. Прочитайте по ролям диалог</w:t>
      </w:r>
      <w:r w:rsidR="0047220F" w:rsidRPr="009B61AC">
        <w:rPr>
          <w:rFonts w:eastAsia="Times New Roman"/>
          <w:lang w:eastAsia="en-US"/>
        </w:rPr>
        <w:t>и</w:t>
      </w:r>
      <w:r w:rsidRPr="009B61AC">
        <w:rPr>
          <w:rFonts w:eastAsia="Times New Roman"/>
          <w:lang w:eastAsia="en-US"/>
        </w:rPr>
        <w:t xml:space="preserve"> </w:t>
      </w:r>
      <w:r w:rsidR="0047220F" w:rsidRPr="009B61AC">
        <w:rPr>
          <w:rFonts w:eastAsia="Times New Roman"/>
          <w:lang w:eastAsia="en-US"/>
        </w:rPr>
        <w:t>героев рассказа В.</w:t>
      </w:r>
      <w:r w:rsidR="005C5231">
        <w:rPr>
          <w:rFonts w:eastAsia="Times New Roman"/>
          <w:lang w:eastAsia="en-US"/>
        </w:rPr>
        <w:t xml:space="preserve"> </w:t>
      </w:r>
      <w:r w:rsidR="0047220F" w:rsidRPr="009B61AC">
        <w:rPr>
          <w:rFonts w:eastAsia="Times New Roman"/>
          <w:lang w:eastAsia="en-US"/>
        </w:rPr>
        <w:t>Шукшина «Микроскоп», определите, к какой форме диалога их можно отнести?</w:t>
      </w:r>
    </w:p>
    <w:p w:rsidR="0047220F" w:rsidRPr="009B61AC" w:rsidRDefault="0047220F" w:rsidP="005C5231">
      <w:pPr>
        <w:tabs>
          <w:tab w:val="left" w:pos="6521"/>
        </w:tabs>
        <w:ind w:left="0" w:firstLine="709"/>
        <w:jc w:val="both"/>
        <w:rPr>
          <w:rFonts w:eastAsia="Times New Roman"/>
          <w:lang w:eastAsia="en-US"/>
        </w:rPr>
      </w:pPr>
      <w:r w:rsidRPr="009B61AC">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Pr="009B61AC" w:rsidRDefault="00463EFB"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7</w:t>
      </w:r>
    </w:p>
    <w:p w:rsidR="00463EFB" w:rsidRPr="009B61AC" w:rsidRDefault="00463EFB" w:rsidP="005C5231">
      <w:pPr>
        <w:tabs>
          <w:tab w:val="left" w:pos="1225"/>
          <w:tab w:val="left" w:pos="6521"/>
        </w:tabs>
        <w:ind w:left="0" w:firstLine="709"/>
        <w:jc w:val="both"/>
        <w:rPr>
          <w:rFonts w:eastAsia="Times New Roman"/>
          <w:lang w:eastAsia="en-US"/>
        </w:rPr>
      </w:pPr>
      <w:r w:rsidRPr="009B61AC">
        <w:rPr>
          <w:rFonts w:eastAsia="Times New Roman"/>
          <w:lang w:eastAsia="en-US"/>
        </w:rPr>
        <w:t>Чтение научных статей</w:t>
      </w:r>
      <w:r w:rsidR="00961726" w:rsidRPr="009B61AC">
        <w:rPr>
          <w:rFonts w:eastAsia="Times New Roman"/>
          <w:lang w:eastAsia="en-US"/>
        </w:rPr>
        <w:t>, аналитическая беседа, написание</w:t>
      </w:r>
      <w:r w:rsidR="007F6310" w:rsidRPr="009B61AC">
        <w:rPr>
          <w:rFonts w:eastAsia="Times New Roman"/>
          <w:lang w:eastAsia="en-US"/>
        </w:rPr>
        <w:t xml:space="preserve"> отзыва, эссе.</w:t>
      </w:r>
    </w:p>
    <w:p w:rsidR="007F6310"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1. Прочитайте статью </w:t>
      </w:r>
      <w:r w:rsidR="00463EFB" w:rsidRPr="009B61AC">
        <w:rPr>
          <w:rFonts w:eastAsia="Times New Roman"/>
          <w:lang w:eastAsia="en-US"/>
        </w:rPr>
        <w:t>Х.</w:t>
      </w:r>
      <w:r w:rsidR="000C433D" w:rsidRPr="009B61AC">
        <w:rPr>
          <w:rFonts w:eastAsia="Times New Roman"/>
          <w:lang w:eastAsia="en-US"/>
        </w:rPr>
        <w:t xml:space="preserve"> </w:t>
      </w:r>
      <w:r w:rsidR="00463EFB" w:rsidRPr="009B61AC">
        <w:rPr>
          <w:rFonts w:eastAsia="Times New Roman"/>
          <w:lang w:eastAsia="en-US"/>
        </w:rPr>
        <w:t>Ленк</w:t>
      </w:r>
      <w:r w:rsidRPr="009B61AC">
        <w:rPr>
          <w:rFonts w:eastAsia="Times New Roman"/>
          <w:lang w:eastAsia="en-US"/>
        </w:rPr>
        <w:t>а</w:t>
      </w:r>
      <w:r w:rsidR="00463EFB" w:rsidRPr="009B61AC">
        <w:rPr>
          <w:rFonts w:eastAsia="Times New Roman"/>
          <w:lang w:eastAsia="en-US"/>
        </w:rPr>
        <w:t xml:space="preserve"> «Размышляя о современной технике «Ответственность в техническом про</w:t>
      </w:r>
      <w:r w:rsidR="007F6310" w:rsidRPr="009B61AC">
        <w:rPr>
          <w:rFonts w:eastAsia="Times New Roman"/>
          <w:lang w:eastAsia="en-US"/>
        </w:rPr>
        <w:t>грессе для моей специальности»</w:t>
      </w:r>
      <w:r w:rsidR="003C4DF4" w:rsidRPr="009B61AC">
        <w:rPr>
          <w:rFonts w:eastAsia="Times New Roman"/>
          <w:lang w:eastAsia="en-US"/>
        </w:rPr>
        <w:t>.</w:t>
      </w:r>
    </w:p>
    <w:p w:rsidR="007E5404"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отзыв на статью, либо эссе на тему </w:t>
      </w:r>
      <w:r w:rsidR="007F6310" w:rsidRPr="009B61AC">
        <w:rPr>
          <w:rFonts w:eastAsia="Times New Roman"/>
          <w:lang w:eastAsia="en-US"/>
        </w:rPr>
        <w:t>«</w:t>
      </w:r>
      <w:r w:rsidR="003C4DF4" w:rsidRPr="009B61AC">
        <w:rPr>
          <w:rFonts w:eastAsia="Times New Roman"/>
          <w:lang w:eastAsia="en-US"/>
        </w:rPr>
        <w:t>Научно-технический прогресс в моей специальности»</w:t>
      </w:r>
    </w:p>
    <w:sectPr w:rsidR="007E5404" w:rsidRPr="009B61AC" w:rsidSect="0043536A">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422" w:rsidRDefault="00483422" w:rsidP="00BE7C86">
      <w:r>
        <w:separator/>
      </w:r>
    </w:p>
  </w:endnote>
  <w:endnote w:type="continuationSeparator" w:id="0">
    <w:p w:rsidR="00483422" w:rsidRDefault="00483422"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693" w:rsidRDefault="00160693">
    <w:r>
      <w:cr/>
    </w:r>
  </w:p>
  <w:p w:rsidR="00160693" w:rsidRDefault="00160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50409"/>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Pr>
            <w:noProof/>
          </w:rPr>
          <w:t>1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95812"/>
      <w:docPartObj>
        <w:docPartGallery w:val="Page Numbers (Bottom of Page)"/>
        <w:docPartUnique/>
      </w:docPartObj>
    </w:sdtPr>
    <w:sdtEndPr/>
    <w:sdtContent>
      <w:p w:rsidR="00160693" w:rsidRDefault="00160693" w:rsidP="000A326F">
        <w:pPr>
          <w:pStyle w:val="a8"/>
          <w:jc w:val="center"/>
        </w:pPr>
        <w:r>
          <w:fldChar w:fldCharType="begin"/>
        </w:r>
        <w:r>
          <w:instrText>PAGE   \* MERGEFORMAT</w:instrText>
        </w:r>
        <w:r>
          <w:fldChar w:fldCharType="separate"/>
        </w:r>
        <w:r>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422" w:rsidRDefault="00483422" w:rsidP="00BE7C86">
      <w:r>
        <w:separator/>
      </w:r>
    </w:p>
  </w:footnote>
  <w:footnote w:type="continuationSeparator" w:id="0">
    <w:p w:rsidR="00483422" w:rsidRDefault="00483422" w:rsidP="00BE7C86">
      <w:r>
        <w:continuationSeparator/>
      </w:r>
    </w:p>
  </w:footnote>
  <w:footnote w:id="1">
    <w:p w:rsidR="00160693" w:rsidRPr="002626D0" w:rsidRDefault="00160693" w:rsidP="00160693">
      <w:pPr>
        <w:pStyle w:val="Footnote"/>
        <w:spacing w:before="100" w:beforeAutospacing="1"/>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3F7C"/>
    <w:rsid w:val="0000415E"/>
    <w:rsid w:val="00010768"/>
    <w:rsid w:val="000179C5"/>
    <w:rsid w:val="0002253A"/>
    <w:rsid w:val="00022FB0"/>
    <w:rsid w:val="00027D36"/>
    <w:rsid w:val="00047069"/>
    <w:rsid w:val="00047188"/>
    <w:rsid w:val="00056922"/>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26F"/>
    <w:rsid w:val="000A350B"/>
    <w:rsid w:val="000A686C"/>
    <w:rsid w:val="000B0211"/>
    <w:rsid w:val="000B4706"/>
    <w:rsid w:val="000C433D"/>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1C4"/>
    <w:rsid w:val="00154C7D"/>
    <w:rsid w:val="00155FE2"/>
    <w:rsid w:val="001605FC"/>
    <w:rsid w:val="00160693"/>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1D3A"/>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2D01"/>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216"/>
    <w:rsid w:val="003C2648"/>
    <w:rsid w:val="003C4085"/>
    <w:rsid w:val="003C4DF4"/>
    <w:rsid w:val="003D374A"/>
    <w:rsid w:val="003D4F26"/>
    <w:rsid w:val="003D735D"/>
    <w:rsid w:val="003E2A3B"/>
    <w:rsid w:val="003E6F8E"/>
    <w:rsid w:val="003F0E5A"/>
    <w:rsid w:val="003F3062"/>
    <w:rsid w:val="00407C64"/>
    <w:rsid w:val="00421426"/>
    <w:rsid w:val="0042204D"/>
    <w:rsid w:val="004223C4"/>
    <w:rsid w:val="0042425E"/>
    <w:rsid w:val="004260E2"/>
    <w:rsid w:val="004268F3"/>
    <w:rsid w:val="00426A0C"/>
    <w:rsid w:val="0042734A"/>
    <w:rsid w:val="00433250"/>
    <w:rsid w:val="00433638"/>
    <w:rsid w:val="0043536A"/>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137A"/>
    <w:rsid w:val="00461F58"/>
    <w:rsid w:val="00462BB5"/>
    <w:rsid w:val="00463BB3"/>
    <w:rsid w:val="00463EFB"/>
    <w:rsid w:val="0046646D"/>
    <w:rsid w:val="00471366"/>
    <w:rsid w:val="0047220F"/>
    <w:rsid w:val="00475E72"/>
    <w:rsid w:val="0048342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D6421"/>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5231"/>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08C5"/>
    <w:rsid w:val="006B397F"/>
    <w:rsid w:val="006B3B45"/>
    <w:rsid w:val="006B75C9"/>
    <w:rsid w:val="006C7617"/>
    <w:rsid w:val="006D3650"/>
    <w:rsid w:val="006D51AE"/>
    <w:rsid w:val="006E0760"/>
    <w:rsid w:val="006E4702"/>
    <w:rsid w:val="006F690E"/>
    <w:rsid w:val="0070236E"/>
    <w:rsid w:val="007100F0"/>
    <w:rsid w:val="007152B5"/>
    <w:rsid w:val="007202C3"/>
    <w:rsid w:val="007255D6"/>
    <w:rsid w:val="00733DDC"/>
    <w:rsid w:val="0073724E"/>
    <w:rsid w:val="007438F8"/>
    <w:rsid w:val="0074696A"/>
    <w:rsid w:val="00751642"/>
    <w:rsid w:val="007554E7"/>
    <w:rsid w:val="0075709F"/>
    <w:rsid w:val="00757749"/>
    <w:rsid w:val="00757F01"/>
    <w:rsid w:val="0076243C"/>
    <w:rsid w:val="007653C5"/>
    <w:rsid w:val="00765D76"/>
    <w:rsid w:val="00767347"/>
    <w:rsid w:val="0076760D"/>
    <w:rsid w:val="00770224"/>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3EF"/>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2667"/>
    <w:rsid w:val="00984478"/>
    <w:rsid w:val="009868B2"/>
    <w:rsid w:val="00990B2D"/>
    <w:rsid w:val="0099245F"/>
    <w:rsid w:val="0099550C"/>
    <w:rsid w:val="00996E60"/>
    <w:rsid w:val="009A1F7B"/>
    <w:rsid w:val="009A2523"/>
    <w:rsid w:val="009A3B63"/>
    <w:rsid w:val="009A5AAA"/>
    <w:rsid w:val="009B2105"/>
    <w:rsid w:val="009B2212"/>
    <w:rsid w:val="009B61AC"/>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25487"/>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04F"/>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597E"/>
    <w:rsid w:val="00C368FC"/>
    <w:rsid w:val="00C41531"/>
    <w:rsid w:val="00C4401E"/>
    <w:rsid w:val="00C443DB"/>
    <w:rsid w:val="00C571D9"/>
    <w:rsid w:val="00C61225"/>
    <w:rsid w:val="00C63E8F"/>
    <w:rsid w:val="00C65EE1"/>
    <w:rsid w:val="00C66723"/>
    <w:rsid w:val="00C6712A"/>
    <w:rsid w:val="00C71ADB"/>
    <w:rsid w:val="00C757A6"/>
    <w:rsid w:val="00C84571"/>
    <w:rsid w:val="00C861BE"/>
    <w:rsid w:val="00CA274E"/>
    <w:rsid w:val="00CA3641"/>
    <w:rsid w:val="00CB0FE5"/>
    <w:rsid w:val="00CB6447"/>
    <w:rsid w:val="00CC1573"/>
    <w:rsid w:val="00CC1F86"/>
    <w:rsid w:val="00CC239F"/>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3FFB"/>
    <w:rsid w:val="00D24A0A"/>
    <w:rsid w:val="00D2706A"/>
    <w:rsid w:val="00D348AC"/>
    <w:rsid w:val="00D362A9"/>
    <w:rsid w:val="00D413EC"/>
    <w:rsid w:val="00D47734"/>
    <w:rsid w:val="00D5620A"/>
    <w:rsid w:val="00D605B9"/>
    <w:rsid w:val="00D64A9D"/>
    <w:rsid w:val="00D65DA8"/>
    <w:rsid w:val="00D65EBF"/>
    <w:rsid w:val="00D7161A"/>
    <w:rsid w:val="00D75BEB"/>
    <w:rsid w:val="00D774A4"/>
    <w:rsid w:val="00D77B0C"/>
    <w:rsid w:val="00D8168D"/>
    <w:rsid w:val="00D91F28"/>
    <w:rsid w:val="00D9230D"/>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9F0"/>
    <w:rsid w:val="00E66EA0"/>
    <w:rsid w:val="00E721B9"/>
    <w:rsid w:val="00E72EA2"/>
    <w:rsid w:val="00E736C3"/>
    <w:rsid w:val="00E80BC7"/>
    <w:rsid w:val="00E86696"/>
    <w:rsid w:val="00E87287"/>
    <w:rsid w:val="00E91C65"/>
    <w:rsid w:val="00EA3585"/>
    <w:rsid w:val="00EB1C6B"/>
    <w:rsid w:val="00EB5168"/>
    <w:rsid w:val="00EB54FD"/>
    <w:rsid w:val="00EC2367"/>
    <w:rsid w:val="00ED4824"/>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F715"/>
  <w15:docId w15:val="{4A359FEC-310F-425A-A9BF-48A0B70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160693"/>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2"/>
    <w:uiPriority w:val="99"/>
    <w:semiHidden/>
    <w:unhideWhenUsed/>
    <w:rsid w:val="00160693"/>
  </w:style>
  <w:style w:type="character" w:customStyle="1" w:styleId="27">
    <w:name w:val="Оглавление 2 Знак"/>
    <w:link w:val="26"/>
    <w:uiPriority w:val="39"/>
    <w:rsid w:val="00160693"/>
    <w:rPr>
      <w:rFonts w:ascii="Calibri" w:eastAsia="MS Mincho" w:hAnsi="Calibri" w:cs="Calibri"/>
      <w:i/>
      <w:iCs/>
      <w:sz w:val="20"/>
      <w:szCs w:val="20"/>
      <w:lang w:eastAsia="ru-RU"/>
    </w:rPr>
  </w:style>
  <w:style w:type="character" w:customStyle="1" w:styleId="42">
    <w:name w:val="Оглавление 4 Знак"/>
    <w:link w:val="41"/>
    <w:uiPriority w:val="39"/>
    <w:rsid w:val="00160693"/>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160693"/>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160693"/>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160693"/>
    <w:rPr>
      <w:rFonts w:ascii="Calibri" w:eastAsia="MS Mincho" w:hAnsi="Calibri" w:cs="Calibri"/>
      <w:sz w:val="20"/>
      <w:szCs w:val="20"/>
      <w:lang w:eastAsia="ru-RU"/>
    </w:rPr>
  </w:style>
  <w:style w:type="character" w:customStyle="1" w:styleId="72">
    <w:name w:val="Оглавление 7 Знак"/>
    <w:link w:val="71"/>
    <w:uiPriority w:val="39"/>
    <w:rsid w:val="00160693"/>
    <w:rPr>
      <w:rFonts w:ascii="Calibri" w:eastAsia="MS Mincho" w:hAnsi="Calibri" w:cs="Calibri"/>
      <w:sz w:val="20"/>
      <w:szCs w:val="20"/>
      <w:lang w:eastAsia="ru-RU"/>
    </w:rPr>
  </w:style>
  <w:style w:type="paragraph" w:customStyle="1" w:styleId="Endnote">
    <w:name w:val="Endnote"/>
    <w:rsid w:val="00160693"/>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160693"/>
    <w:pPr>
      <w:spacing w:after="160" w:line="264" w:lineRule="auto"/>
    </w:pPr>
    <w:rPr>
      <w:rFonts w:ascii="Calibri" w:eastAsia="Times New Roman" w:hAnsi="Calibri"/>
      <w:color w:val="0563C1"/>
      <w:szCs w:val="20"/>
      <w:u w:val="single"/>
    </w:rPr>
  </w:style>
  <w:style w:type="paragraph" w:customStyle="1" w:styleId="1ff2">
    <w:name w:val="Строгий1"/>
    <w:rsid w:val="00160693"/>
    <w:pPr>
      <w:spacing w:after="160" w:line="264" w:lineRule="auto"/>
    </w:pPr>
    <w:rPr>
      <w:rFonts w:ascii="Calibri" w:eastAsia="Times New Roman" w:hAnsi="Calibri"/>
      <w:b/>
      <w:color w:val="000000"/>
      <w:szCs w:val="20"/>
    </w:rPr>
  </w:style>
  <w:style w:type="paragraph" w:customStyle="1" w:styleId="1ff3">
    <w:name w:val="Знак сноски1"/>
    <w:rsid w:val="00160693"/>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160693"/>
    <w:rPr>
      <w:rFonts w:ascii="Times New Roman" w:eastAsia="MS Mincho" w:hAnsi="Times New Roman" w:cs="Times New Roman"/>
      <w:sz w:val="28"/>
      <w:szCs w:val="28"/>
      <w:lang w:eastAsia="ru-RU"/>
    </w:rPr>
  </w:style>
  <w:style w:type="paragraph" w:customStyle="1" w:styleId="23">
    <w:name w:val="Знак сноски2"/>
    <w:basedOn w:val="4c"/>
    <w:link w:val="af"/>
    <w:rsid w:val="00160693"/>
    <w:rPr>
      <w:rFonts w:eastAsiaTheme="minorHAnsi"/>
      <w:color w:val="auto"/>
      <w:szCs w:val="22"/>
      <w:vertAlign w:val="superscript"/>
      <w:lang w:eastAsia="en-US"/>
    </w:rPr>
  </w:style>
  <w:style w:type="paragraph" w:customStyle="1" w:styleId="25">
    <w:name w:val="Гиперссылка2"/>
    <w:link w:val="af0"/>
    <w:rsid w:val="00160693"/>
    <w:pPr>
      <w:spacing w:after="160" w:line="264" w:lineRule="auto"/>
    </w:pPr>
    <w:rPr>
      <w:rFonts w:cs="Times New Roman"/>
      <w:color w:val="0000FF"/>
      <w:u w:val="single"/>
    </w:rPr>
  </w:style>
  <w:style w:type="paragraph" w:customStyle="1" w:styleId="1ff4">
    <w:name w:val="Знак примечания1"/>
    <w:rsid w:val="00160693"/>
    <w:pPr>
      <w:spacing w:after="160" w:line="264" w:lineRule="auto"/>
    </w:pPr>
    <w:rPr>
      <w:rFonts w:ascii="Calibri" w:eastAsia="Times New Roman" w:hAnsi="Calibri"/>
      <w:color w:val="000000"/>
      <w:sz w:val="16"/>
      <w:szCs w:val="20"/>
    </w:rPr>
  </w:style>
  <w:style w:type="paragraph" w:customStyle="1" w:styleId="HeaderandFooter">
    <w:name w:val="Header and Footer"/>
    <w:rsid w:val="00160693"/>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160693"/>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160693"/>
    <w:rPr>
      <w:rFonts w:eastAsiaTheme="minorHAnsi"/>
      <w:color w:val="auto"/>
      <w:sz w:val="16"/>
      <w:szCs w:val="22"/>
      <w:lang w:eastAsia="en-US"/>
    </w:rPr>
  </w:style>
  <w:style w:type="character" w:customStyle="1" w:styleId="92">
    <w:name w:val="Оглавление 9 Знак"/>
    <w:link w:val="91"/>
    <w:uiPriority w:val="39"/>
    <w:rsid w:val="00160693"/>
    <w:rPr>
      <w:rFonts w:ascii="Calibri" w:eastAsia="MS Mincho" w:hAnsi="Calibri" w:cs="Calibri"/>
      <w:sz w:val="20"/>
      <w:szCs w:val="20"/>
      <w:lang w:eastAsia="ru-RU"/>
    </w:rPr>
  </w:style>
  <w:style w:type="character" w:customStyle="1" w:styleId="82">
    <w:name w:val="Оглавление 8 Знак"/>
    <w:link w:val="81"/>
    <w:uiPriority w:val="39"/>
    <w:rsid w:val="00160693"/>
    <w:rPr>
      <w:rFonts w:ascii="Calibri" w:eastAsia="MS Mincho" w:hAnsi="Calibri" w:cs="Calibri"/>
      <w:sz w:val="20"/>
      <w:szCs w:val="20"/>
      <w:lang w:eastAsia="ru-RU"/>
    </w:rPr>
  </w:style>
  <w:style w:type="character" w:customStyle="1" w:styleId="52">
    <w:name w:val="Оглавление 5 Знак"/>
    <w:link w:val="51"/>
    <w:uiPriority w:val="39"/>
    <w:rsid w:val="00160693"/>
    <w:rPr>
      <w:rFonts w:ascii="Calibri" w:eastAsia="MS Mincho" w:hAnsi="Calibri" w:cs="Calibri"/>
      <w:sz w:val="20"/>
      <w:szCs w:val="20"/>
      <w:lang w:eastAsia="ru-RU"/>
    </w:rPr>
  </w:style>
  <w:style w:type="paragraph" w:customStyle="1" w:styleId="1ff5">
    <w:name w:val="Номер страницы1"/>
    <w:rsid w:val="00160693"/>
    <w:pPr>
      <w:spacing w:after="160" w:line="264" w:lineRule="auto"/>
    </w:pPr>
    <w:rPr>
      <w:rFonts w:ascii="Calibri" w:eastAsia="Times New Roman" w:hAnsi="Calibri"/>
      <w:color w:val="000000"/>
      <w:szCs w:val="20"/>
    </w:rPr>
  </w:style>
  <w:style w:type="table" w:customStyle="1" w:styleId="271">
    <w:name w:val="Сетка таблицы271"/>
    <w:basedOn w:val="a1"/>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7B4-B14B-4BC0-AB9B-9F46F11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154</Words>
  <Characters>12058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Kristina</cp:lastModifiedBy>
  <cp:revision>14</cp:revision>
  <cp:lastPrinted>2024-01-22T23:05:00Z</cp:lastPrinted>
  <dcterms:created xsi:type="dcterms:W3CDTF">2023-05-19T04:14:00Z</dcterms:created>
  <dcterms:modified xsi:type="dcterms:W3CDTF">2025-07-24T01:13:00Z</dcterms:modified>
</cp:coreProperties>
</file>